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D8DC1" w14:textId="20366B71" w:rsidR="009922AD" w:rsidRDefault="00FA449A" w:rsidP="009922AD">
      <w:pPr>
        <w:tabs>
          <w:tab w:val="center" w:pos="3828"/>
        </w:tabs>
        <w:spacing w:after="0" w:line="240" w:lineRule="auto"/>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ab/>
      </w:r>
      <w:r w:rsidR="00236278">
        <w:rPr>
          <w:rFonts w:ascii="Times New Roman" w:eastAsia="Times New Roman" w:hAnsi="Times New Roman" w:cs="Times New Roman"/>
          <w:b/>
          <w:sz w:val="28"/>
          <w:szCs w:val="28"/>
        </w:rPr>
        <w:tab/>
      </w:r>
      <w:r w:rsidR="00F30B4C">
        <w:rPr>
          <w:rFonts w:ascii="Times New Roman" w:eastAsia="Times New Roman" w:hAnsi="Times New Roman" w:cs="Times New Roman"/>
          <w:b/>
          <w:sz w:val="28"/>
          <w:szCs w:val="28"/>
        </w:rPr>
        <w:tab/>
      </w:r>
      <w:r w:rsidR="00F30B4C">
        <w:rPr>
          <w:rFonts w:ascii="Times New Roman" w:eastAsia="Times New Roman" w:hAnsi="Times New Roman" w:cs="Times New Roman"/>
          <w:b/>
          <w:sz w:val="28"/>
          <w:szCs w:val="28"/>
        </w:rPr>
        <w:tab/>
      </w:r>
    </w:p>
    <w:p w14:paraId="0A5D8DC2" w14:textId="77777777" w:rsidR="00777085" w:rsidRDefault="00777085" w:rsidP="003E1AD2">
      <w:pPr>
        <w:spacing w:after="0" w:line="240" w:lineRule="auto"/>
        <w:rPr>
          <w:rFonts w:ascii="Times New Roman" w:eastAsia="Times New Roman" w:hAnsi="Times New Roman" w:cs="Times New Roman"/>
          <w:b/>
          <w:sz w:val="28"/>
          <w:szCs w:val="28"/>
        </w:rPr>
      </w:pPr>
    </w:p>
    <w:p w14:paraId="0A5D8DC3" w14:textId="77777777" w:rsidR="00777085" w:rsidRDefault="00777085" w:rsidP="003E1AD2">
      <w:pPr>
        <w:spacing w:after="0" w:line="240" w:lineRule="auto"/>
        <w:rPr>
          <w:rFonts w:ascii="Times New Roman" w:eastAsia="Times New Roman" w:hAnsi="Times New Roman" w:cs="Times New Roman"/>
          <w:b/>
          <w:sz w:val="28"/>
          <w:szCs w:val="28"/>
        </w:rPr>
      </w:pPr>
    </w:p>
    <w:p w14:paraId="0A5D8DC4" w14:textId="77777777" w:rsidR="00777085" w:rsidRDefault="00777085" w:rsidP="003E1AD2">
      <w:pPr>
        <w:spacing w:after="0" w:line="240" w:lineRule="auto"/>
        <w:rPr>
          <w:rFonts w:ascii="Times New Roman" w:eastAsia="Times New Roman" w:hAnsi="Times New Roman" w:cs="Times New Roman"/>
          <w:b/>
          <w:sz w:val="28"/>
          <w:szCs w:val="28"/>
        </w:rPr>
      </w:pPr>
    </w:p>
    <w:p w14:paraId="0A5D8DC5" w14:textId="72C1E92B" w:rsidR="009922AD" w:rsidRPr="009922AD" w:rsidRDefault="009922AD" w:rsidP="003E1AD2">
      <w:pPr>
        <w:spacing w:after="0" w:line="240" w:lineRule="auto"/>
        <w:rPr>
          <w:rFonts w:ascii="Times New Roman" w:eastAsia="Times New Roman" w:hAnsi="Times New Roman" w:cs="Times New Roman"/>
          <w:b/>
          <w:sz w:val="28"/>
          <w:szCs w:val="28"/>
        </w:rPr>
      </w:pPr>
      <w:r w:rsidRPr="009922AD">
        <w:rPr>
          <w:rFonts w:ascii="Times New Roman" w:eastAsia="Times New Roman" w:hAnsi="Times New Roman" w:cs="Times New Roman"/>
          <w:b/>
          <w:sz w:val="28"/>
          <w:szCs w:val="28"/>
        </w:rPr>
        <w:t>Prot</w:t>
      </w:r>
      <w:r w:rsidR="0071284F">
        <w:rPr>
          <w:rFonts w:ascii="Times New Roman" w:eastAsia="Times New Roman" w:hAnsi="Times New Roman" w:cs="Times New Roman"/>
          <w:b/>
          <w:sz w:val="28"/>
          <w:szCs w:val="28"/>
        </w:rPr>
        <w:t xml:space="preserve">okoll fört vid </w:t>
      </w:r>
      <w:r w:rsidR="00A66C11">
        <w:rPr>
          <w:rFonts w:ascii="Times New Roman" w:eastAsia="Times New Roman" w:hAnsi="Times New Roman" w:cs="Times New Roman"/>
          <w:b/>
          <w:sz w:val="28"/>
          <w:szCs w:val="28"/>
        </w:rPr>
        <w:t>styrelsemöte</w:t>
      </w:r>
      <w:r w:rsidR="00792371">
        <w:rPr>
          <w:rFonts w:ascii="Times New Roman" w:eastAsia="Times New Roman" w:hAnsi="Times New Roman" w:cs="Times New Roman"/>
          <w:b/>
          <w:sz w:val="28"/>
          <w:szCs w:val="28"/>
        </w:rPr>
        <w:t xml:space="preserve"> nr </w:t>
      </w:r>
      <w:r w:rsidR="00905602">
        <w:rPr>
          <w:rFonts w:ascii="Times New Roman" w:eastAsia="Times New Roman" w:hAnsi="Times New Roman" w:cs="Times New Roman"/>
          <w:b/>
          <w:sz w:val="28"/>
          <w:szCs w:val="28"/>
        </w:rPr>
        <w:t>4</w:t>
      </w:r>
      <w:r w:rsidR="00883E6C">
        <w:rPr>
          <w:rFonts w:ascii="Times New Roman" w:eastAsia="Times New Roman" w:hAnsi="Times New Roman" w:cs="Times New Roman"/>
          <w:b/>
          <w:sz w:val="28"/>
          <w:szCs w:val="28"/>
        </w:rPr>
        <w:t>,</w:t>
      </w:r>
      <w:r w:rsidR="00905602">
        <w:rPr>
          <w:rFonts w:ascii="Times New Roman" w:eastAsia="Times New Roman" w:hAnsi="Times New Roman" w:cs="Times New Roman"/>
          <w:b/>
          <w:sz w:val="28"/>
          <w:szCs w:val="28"/>
        </w:rPr>
        <w:t xml:space="preserve"> </w:t>
      </w:r>
      <w:r w:rsidR="002A0B52">
        <w:rPr>
          <w:rFonts w:ascii="Times New Roman" w:eastAsia="Times New Roman" w:hAnsi="Times New Roman" w:cs="Times New Roman"/>
          <w:b/>
          <w:sz w:val="28"/>
          <w:szCs w:val="28"/>
        </w:rPr>
        <w:t>med Norrköping Söderköping</w:t>
      </w:r>
      <w:r w:rsidRPr="009922AD">
        <w:rPr>
          <w:rFonts w:ascii="Times New Roman" w:eastAsia="Times New Roman" w:hAnsi="Times New Roman" w:cs="Times New Roman"/>
          <w:b/>
          <w:sz w:val="28"/>
          <w:szCs w:val="28"/>
        </w:rPr>
        <w:t xml:space="preserve"> Golfklubb</w:t>
      </w:r>
      <w:r w:rsidR="003518C4">
        <w:rPr>
          <w:rFonts w:ascii="Times New Roman" w:eastAsia="Times New Roman" w:hAnsi="Times New Roman" w:cs="Times New Roman"/>
          <w:b/>
          <w:sz w:val="28"/>
          <w:szCs w:val="28"/>
        </w:rPr>
        <w:t xml:space="preserve"> Drift AB</w:t>
      </w:r>
    </w:p>
    <w:p w14:paraId="0A5D8DC6" w14:textId="77777777" w:rsidR="009922AD" w:rsidRPr="009922AD" w:rsidRDefault="009922AD" w:rsidP="003E1AD2">
      <w:pPr>
        <w:spacing w:after="0" w:line="240" w:lineRule="auto"/>
        <w:rPr>
          <w:rFonts w:ascii="Times New Roman" w:eastAsia="Times New Roman" w:hAnsi="Times New Roman" w:cs="Times New Roman"/>
          <w:b/>
          <w:sz w:val="24"/>
          <w:szCs w:val="20"/>
        </w:rPr>
      </w:pPr>
    </w:p>
    <w:p w14:paraId="0A5D8DC7" w14:textId="77777777" w:rsidR="009922AD" w:rsidRPr="009922AD" w:rsidRDefault="009922AD" w:rsidP="003E1AD2">
      <w:pPr>
        <w:spacing w:after="0" w:line="240" w:lineRule="auto"/>
        <w:rPr>
          <w:rFonts w:ascii="Times New Roman" w:eastAsia="Times New Roman" w:hAnsi="Times New Roman" w:cs="Times New Roman"/>
          <w:sz w:val="24"/>
          <w:szCs w:val="20"/>
        </w:rPr>
      </w:pPr>
      <w:r w:rsidRPr="009922AD">
        <w:rPr>
          <w:rFonts w:ascii="Times New Roman" w:eastAsia="Times New Roman" w:hAnsi="Times New Roman" w:cs="Times New Roman"/>
          <w:b/>
          <w:sz w:val="24"/>
          <w:szCs w:val="20"/>
        </w:rPr>
        <w:t>Plats:</w:t>
      </w:r>
      <w:r w:rsidR="00792371">
        <w:rPr>
          <w:rFonts w:ascii="Times New Roman" w:eastAsia="Times New Roman" w:hAnsi="Times New Roman" w:cs="Times New Roman"/>
          <w:sz w:val="24"/>
          <w:szCs w:val="20"/>
        </w:rPr>
        <w:t xml:space="preserve">   NSGK, </w:t>
      </w:r>
      <w:proofErr w:type="spellStart"/>
      <w:r w:rsidR="00E24C08">
        <w:rPr>
          <w:rFonts w:ascii="Times New Roman" w:eastAsia="Times New Roman" w:hAnsi="Times New Roman" w:cs="Times New Roman"/>
          <w:sz w:val="24"/>
          <w:szCs w:val="20"/>
        </w:rPr>
        <w:t>Hylinge</w:t>
      </w:r>
      <w:proofErr w:type="spellEnd"/>
    </w:p>
    <w:p w14:paraId="0A5D8DC8" w14:textId="1C977A7F" w:rsidR="009922AD" w:rsidRPr="009922AD" w:rsidRDefault="009922AD" w:rsidP="003E1AD2">
      <w:pPr>
        <w:spacing w:after="0" w:line="240" w:lineRule="auto"/>
        <w:rPr>
          <w:rFonts w:ascii="Times New Roman" w:eastAsia="Times New Roman" w:hAnsi="Times New Roman" w:cs="Times New Roman"/>
          <w:sz w:val="24"/>
          <w:szCs w:val="20"/>
        </w:rPr>
      </w:pPr>
      <w:r w:rsidRPr="009922AD">
        <w:rPr>
          <w:rFonts w:ascii="Times New Roman" w:eastAsia="Times New Roman" w:hAnsi="Times New Roman" w:cs="Times New Roman"/>
          <w:b/>
          <w:sz w:val="24"/>
          <w:szCs w:val="20"/>
        </w:rPr>
        <w:t>Tid:</w:t>
      </w:r>
      <w:r w:rsidR="00956C28">
        <w:rPr>
          <w:rFonts w:ascii="Times New Roman" w:eastAsia="Times New Roman" w:hAnsi="Times New Roman" w:cs="Times New Roman"/>
          <w:sz w:val="24"/>
          <w:szCs w:val="20"/>
        </w:rPr>
        <w:t xml:space="preserve">     </w:t>
      </w:r>
      <w:r w:rsidR="00777085">
        <w:rPr>
          <w:rFonts w:ascii="Times New Roman" w:eastAsia="Times New Roman" w:hAnsi="Times New Roman" w:cs="Times New Roman"/>
          <w:sz w:val="24"/>
          <w:szCs w:val="20"/>
        </w:rPr>
        <w:t xml:space="preserve">Den </w:t>
      </w:r>
      <w:r w:rsidR="00905602">
        <w:rPr>
          <w:rFonts w:ascii="Times New Roman" w:eastAsia="Times New Roman" w:hAnsi="Times New Roman" w:cs="Times New Roman"/>
          <w:sz w:val="24"/>
          <w:szCs w:val="20"/>
        </w:rPr>
        <w:t>14 maj 2019</w:t>
      </w:r>
    </w:p>
    <w:p w14:paraId="0A5D8DCA" w14:textId="77777777" w:rsidR="004F479E" w:rsidRDefault="004F479E" w:rsidP="003E1AD2">
      <w:pPr>
        <w:spacing w:after="0" w:line="240" w:lineRule="auto"/>
        <w:rPr>
          <w:rFonts w:ascii="Times New Roman" w:eastAsia="Times New Roman" w:hAnsi="Times New Roman" w:cs="Times New Roman"/>
          <w:sz w:val="16"/>
          <w:szCs w:val="16"/>
        </w:rPr>
      </w:pPr>
    </w:p>
    <w:p w14:paraId="0A5D8DCB" w14:textId="77777777" w:rsidR="00EC7D54" w:rsidRPr="00EC7D54" w:rsidRDefault="00EC7D54" w:rsidP="003E1AD2">
      <w:pPr>
        <w:spacing w:after="0" w:line="240" w:lineRule="auto"/>
        <w:rPr>
          <w:rFonts w:ascii="Times New Roman" w:eastAsia="Times New Roman" w:hAnsi="Times New Roman" w:cs="Times New Roman"/>
          <w:sz w:val="16"/>
          <w:szCs w:val="20"/>
        </w:rPr>
      </w:pPr>
    </w:p>
    <w:p w14:paraId="0A5D8DCC" w14:textId="152940C1" w:rsidR="0034117C" w:rsidRDefault="009922AD" w:rsidP="003E1AD2">
      <w:pPr>
        <w:spacing w:after="0" w:line="240" w:lineRule="auto"/>
        <w:rPr>
          <w:rFonts w:ascii="Times New Roman" w:eastAsia="Times New Roman" w:hAnsi="Times New Roman" w:cs="Times New Roman"/>
          <w:b/>
          <w:sz w:val="24"/>
          <w:szCs w:val="20"/>
        </w:rPr>
      </w:pPr>
      <w:r w:rsidRPr="009922AD">
        <w:rPr>
          <w:rFonts w:ascii="Times New Roman" w:eastAsia="Times New Roman" w:hAnsi="Times New Roman" w:cs="Times New Roman"/>
          <w:b/>
          <w:sz w:val="24"/>
          <w:szCs w:val="20"/>
        </w:rPr>
        <w:t>Närvarande:</w:t>
      </w:r>
      <w:r w:rsidR="007C0F28">
        <w:rPr>
          <w:rFonts w:ascii="Times New Roman" w:eastAsia="Times New Roman" w:hAnsi="Times New Roman" w:cs="Times New Roman"/>
          <w:b/>
          <w:sz w:val="24"/>
          <w:szCs w:val="20"/>
        </w:rPr>
        <w:t xml:space="preserve"> </w:t>
      </w:r>
      <w:r w:rsidR="00C87FF7">
        <w:rPr>
          <w:rFonts w:ascii="Times New Roman" w:eastAsia="Times New Roman" w:hAnsi="Times New Roman" w:cs="Times New Roman"/>
          <w:b/>
          <w:sz w:val="24"/>
          <w:szCs w:val="20"/>
        </w:rPr>
        <w:tab/>
      </w:r>
      <w:r w:rsidR="00C87FF7">
        <w:rPr>
          <w:rFonts w:ascii="Times New Roman" w:eastAsia="Times New Roman" w:hAnsi="Times New Roman" w:cs="Times New Roman"/>
          <w:b/>
          <w:sz w:val="24"/>
          <w:szCs w:val="20"/>
        </w:rPr>
        <w:tab/>
        <w:t>Ej närvarande:</w:t>
      </w:r>
      <w:r w:rsidR="007E1F0C">
        <w:rPr>
          <w:rFonts w:ascii="Times New Roman" w:eastAsia="Times New Roman" w:hAnsi="Times New Roman" w:cs="Times New Roman"/>
          <w:b/>
          <w:sz w:val="24"/>
          <w:szCs w:val="20"/>
        </w:rPr>
        <w:tab/>
      </w:r>
      <w:r w:rsidR="007E1F0C">
        <w:rPr>
          <w:rFonts w:ascii="Times New Roman" w:eastAsia="Times New Roman" w:hAnsi="Times New Roman" w:cs="Times New Roman"/>
          <w:b/>
          <w:sz w:val="24"/>
          <w:szCs w:val="20"/>
        </w:rPr>
        <w:tab/>
      </w:r>
    </w:p>
    <w:p w14:paraId="0A5D8DD0" w14:textId="4CBAC219" w:rsidR="001E6D99" w:rsidRPr="00905602" w:rsidRDefault="00C75AFD" w:rsidP="003E1AD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rister Eriksson</w:t>
      </w:r>
      <w:r w:rsidR="00C87FF7">
        <w:rPr>
          <w:rFonts w:ascii="Times New Roman" w:eastAsia="Times New Roman" w:hAnsi="Times New Roman" w:cs="Times New Roman"/>
          <w:sz w:val="24"/>
          <w:szCs w:val="20"/>
        </w:rPr>
        <w:tab/>
      </w:r>
      <w:r w:rsidR="00C87FF7">
        <w:rPr>
          <w:rFonts w:ascii="Times New Roman" w:eastAsia="Times New Roman" w:hAnsi="Times New Roman" w:cs="Times New Roman"/>
          <w:sz w:val="24"/>
          <w:szCs w:val="20"/>
        </w:rPr>
        <w:tab/>
      </w:r>
      <w:r w:rsidR="00905602">
        <w:rPr>
          <w:rFonts w:ascii="Times New Roman" w:eastAsia="Times New Roman" w:hAnsi="Times New Roman" w:cs="Times New Roman"/>
          <w:sz w:val="24"/>
          <w:szCs w:val="20"/>
        </w:rPr>
        <w:t>Johan von Below</w:t>
      </w:r>
      <w:r w:rsidR="00C87FF7">
        <w:rPr>
          <w:rFonts w:ascii="Times New Roman" w:eastAsia="Times New Roman" w:hAnsi="Times New Roman" w:cs="Times New Roman"/>
          <w:sz w:val="24"/>
          <w:szCs w:val="20"/>
          <w:lang w:val="en-US"/>
        </w:rPr>
        <w:tab/>
      </w:r>
      <w:r w:rsidR="00C87FF7">
        <w:rPr>
          <w:rFonts w:ascii="Times New Roman" w:eastAsia="Times New Roman" w:hAnsi="Times New Roman" w:cs="Times New Roman"/>
          <w:sz w:val="24"/>
          <w:szCs w:val="20"/>
          <w:lang w:val="en-US"/>
        </w:rPr>
        <w:tab/>
      </w:r>
    </w:p>
    <w:p w14:paraId="22BE5CAF" w14:textId="3842393D" w:rsidR="004E3B22" w:rsidRPr="00181666" w:rsidRDefault="004E3B22" w:rsidP="003E1AD2">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Elisabeth Nordin</w:t>
      </w:r>
      <w:r w:rsidR="00905602">
        <w:rPr>
          <w:rFonts w:ascii="Times New Roman" w:eastAsia="Times New Roman" w:hAnsi="Times New Roman" w:cs="Times New Roman"/>
          <w:sz w:val="24"/>
          <w:szCs w:val="20"/>
          <w:lang w:val="en-US"/>
        </w:rPr>
        <w:tab/>
      </w:r>
      <w:r w:rsidR="00905602">
        <w:rPr>
          <w:rFonts w:ascii="Times New Roman" w:eastAsia="Times New Roman" w:hAnsi="Times New Roman" w:cs="Times New Roman"/>
          <w:sz w:val="24"/>
          <w:szCs w:val="20"/>
          <w:lang w:val="en-US"/>
        </w:rPr>
        <w:tab/>
        <w:t xml:space="preserve">Magnus </w:t>
      </w:r>
      <w:proofErr w:type="spellStart"/>
      <w:r w:rsidR="00905602">
        <w:rPr>
          <w:rFonts w:ascii="Times New Roman" w:eastAsia="Times New Roman" w:hAnsi="Times New Roman" w:cs="Times New Roman"/>
          <w:sz w:val="24"/>
          <w:szCs w:val="20"/>
          <w:lang w:val="en-US"/>
        </w:rPr>
        <w:t>Lockner</w:t>
      </w:r>
      <w:proofErr w:type="spellEnd"/>
    </w:p>
    <w:p w14:paraId="0A5D8DD2" w14:textId="4F936A38" w:rsidR="007D2576" w:rsidRDefault="00905602" w:rsidP="003E1AD2">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Thomas Stenberg</w:t>
      </w:r>
    </w:p>
    <w:p w14:paraId="6AF4BD65" w14:textId="59C0D9FC" w:rsidR="006C69A9" w:rsidRDefault="003677FE" w:rsidP="003E1AD2">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Jonas Gustavsson</w:t>
      </w:r>
    </w:p>
    <w:p w14:paraId="204FB63C" w14:textId="1B089547" w:rsidR="006C69A9" w:rsidRPr="00276307" w:rsidRDefault="00276307" w:rsidP="003E1AD2">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Marianne Lantz Johansson</w:t>
      </w:r>
    </w:p>
    <w:p w14:paraId="253FDDAF" w14:textId="7DEE1EC5" w:rsidR="00C87FF7" w:rsidRDefault="00C87FF7" w:rsidP="003E1AD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Bengt Johansson</w:t>
      </w:r>
    </w:p>
    <w:p w14:paraId="331F55D1" w14:textId="57DE15E1" w:rsidR="00276307" w:rsidRDefault="00276307" w:rsidP="003E1AD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enrik Sjö</w:t>
      </w:r>
    </w:p>
    <w:p w14:paraId="0A5D8DD4" w14:textId="655EC5A7" w:rsidR="003E1AD2" w:rsidRDefault="00276307" w:rsidP="003E1AD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redrik Hjelm, suppleant</w:t>
      </w:r>
    </w:p>
    <w:p w14:paraId="7FD1734D" w14:textId="10B5C4B9" w:rsidR="00905602" w:rsidRDefault="00905602" w:rsidP="003E1AD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ari Torstensson, adjungerad</w:t>
      </w:r>
    </w:p>
    <w:p w14:paraId="28489B24" w14:textId="4C1498C6" w:rsidR="00905602" w:rsidRDefault="0065762C" w:rsidP="003E1AD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redrik</w:t>
      </w:r>
      <w:r w:rsidR="00905602">
        <w:rPr>
          <w:rFonts w:ascii="Times New Roman" w:eastAsia="Times New Roman" w:hAnsi="Times New Roman" w:cs="Times New Roman"/>
          <w:sz w:val="24"/>
          <w:szCs w:val="20"/>
        </w:rPr>
        <w:t xml:space="preserve"> Lager, adjungerad</w:t>
      </w:r>
    </w:p>
    <w:p w14:paraId="17601E12" w14:textId="590969E8" w:rsidR="00905602" w:rsidRDefault="00905602" w:rsidP="003E1AD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artin Arbman, punkt </w:t>
      </w:r>
      <w:r w:rsidR="00257C93">
        <w:rPr>
          <w:rFonts w:ascii="Times New Roman" w:eastAsia="Times New Roman" w:hAnsi="Times New Roman" w:cs="Times New Roman"/>
          <w:sz w:val="24"/>
          <w:szCs w:val="20"/>
        </w:rPr>
        <w:t>5</w:t>
      </w:r>
    </w:p>
    <w:p w14:paraId="51B1AB09" w14:textId="41666F27" w:rsidR="00905602" w:rsidRDefault="00905602" w:rsidP="003E1AD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obias Ekeroth, punkt</w:t>
      </w:r>
      <w:r w:rsidR="00257C93">
        <w:rPr>
          <w:rFonts w:ascii="Times New Roman" w:eastAsia="Times New Roman" w:hAnsi="Times New Roman" w:cs="Times New Roman"/>
          <w:sz w:val="24"/>
          <w:szCs w:val="20"/>
        </w:rPr>
        <w:t xml:space="preserve"> 5</w:t>
      </w:r>
    </w:p>
    <w:p w14:paraId="03608379" w14:textId="31CB7470" w:rsidR="003677FE" w:rsidRDefault="003677FE" w:rsidP="003E1AD2">
      <w:pPr>
        <w:spacing w:after="0" w:line="240" w:lineRule="auto"/>
        <w:rPr>
          <w:rFonts w:ascii="Times New Roman" w:eastAsia="Times New Roman" w:hAnsi="Times New Roman" w:cs="Times New Roman"/>
          <w:sz w:val="24"/>
          <w:szCs w:val="20"/>
        </w:rPr>
      </w:pPr>
    </w:p>
    <w:p w14:paraId="653EB3F1" w14:textId="731F019A" w:rsidR="005653BC" w:rsidRDefault="005653BC" w:rsidP="003E1AD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dag deltar </w:t>
      </w:r>
      <w:r w:rsidR="00A41DCA">
        <w:rPr>
          <w:rFonts w:ascii="Times New Roman" w:eastAsia="Times New Roman" w:hAnsi="Times New Roman" w:cs="Times New Roman"/>
          <w:sz w:val="24"/>
          <w:szCs w:val="20"/>
        </w:rPr>
        <w:t xml:space="preserve">vår kommande VD/klubbchef </w:t>
      </w:r>
      <w:r>
        <w:rPr>
          <w:rFonts w:ascii="Times New Roman" w:eastAsia="Times New Roman" w:hAnsi="Times New Roman" w:cs="Times New Roman"/>
          <w:sz w:val="24"/>
          <w:szCs w:val="20"/>
        </w:rPr>
        <w:t xml:space="preserve">Fredrik Lager på styrelsemötet, både för </w:t>
      </w:r>
      <w:r w:rsidR="00557508">
        <w:rPr>
          <w:rFonts w:ascii="Times New Roman" w:eastAsia="Times New Roman" w:hAnsi="Times New Roman" w:cs="Times New Roman"/>
          <w:sz w:val="24"/>
          <w:szCs w:val="20"/>
        </w:rPr>
        <w:t xml:space="preserve">att </w:t>
      </w:r>
      <w:r>
        <w:rPr>
          <w:rFonts w:ascii="Times New Roman" w:eastAsia="Times New Roman" w:hAnsi="Times New Roman" w:cs="Times New Roman"/>
          <w:sz w:val="24"/>
          <w:szCs w:val="20"/>
        </w:rPr>
        <w:t>present</w:t>
      </w:r>
      <w:r w:rsidR="00557508">
        <w:rPr>
          <w:rFonts w:ascii="Times New Roman" w:eastAsia="Times New Roman" w:hAnsi="Times New Roman" w:cs="Times New Roman"/>
          <w:sz w:val="24"/>
          <w:szCs w:val="20"/>
        </w:rPr>
        <w:t xml:space="preserve">era sig </w:t>
      </w:r>
      <w:r>
        <w:rPr>
          <w:rFonts w:ascii="Times New Roman" w:eastAsia="Times New Roman" w:hAnsi="Times New Roman" w:cs="Times New Roman"/>
          <w:sz w:val="24"/>
          <w:szCs w:val="20"/>
        </w:rPr>
        <w:t xml:space="preserve">men </w:t>
      </w:r>
      <w:r w:rsidR="00557508">
        <w:rPr>
          <w:rFonts w:ascii="Times New Roman" w:eastAsia="Times New Roman" w:hAnsi="Times New Roman" w:cs="Times New Roman"/>
          <w:sz w:val="24"/>
          <w:szCs w:val="20"/>
        </w:rPr>
        <w:t xml:space="preserve">även </w:t>
      </w:r>
      <w:r w:rsidR="00EB6CF7">
        <w:rPr>
          <w:rFonts w:ascii="Times New Roman" w:eastAsia="Times New Roman" w:hAnsi="Times New Roman" w:cs="Times New Roman"/>
          <w:sz w:val="24"/>
          <w:szCs w:val="20"/>
        </w:rPr>
        <w:t xml:space="preserve">för </w:t>
      </w:r>
      <w:r w:rsidR="006D4A03">
        <w:rPr>
          <w:rFonts w:ascii="Times New Roman" w:eastAsia="Times New Roman" w:hAnsi="Times New Roman" w:cs="Times New Roman"/>
          <w:sz w:val="24"/>
          <w:szCs w:val="20"/>
        </w:rPr>
        <w:t xml:space="preserve">att </w:t>
      </w:r>
      <w:r>
        <w:rPr>
          <w:rFonts w:ascii="Times New Roman" w:eastAsia="Times New Roman" w:hAnsi="Times New Roman" w:cs="Times New Roman"/>
          <w:sz w:val="24"/>
          <w:szCs w:val="20"/>
        </w:rPr>
        <w:t>så smått</w:t>
      </w:r>
      <w:r w:rsidR="00557508">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ta del av </w:t>
      </w:r>
      <w:r w:rsidR="00557508">
        <w:rPr>
          <w:rFonts w:ascii="Times New Roman" w:eastAsia="Times New Roman" w:hAnsi="Times New Roman" w:cs="Times New Roman"/>
          <w:sz w:val="24"/>
          <w:szCs w:val="20"/>
        </w:rPr>
        <w:t xml:space="preserve">all </w:t>
      </w:r>
      <w:r>
        <w:rPr>
          <w:rFonts w:ascii="Times New Roman" w:eastAsia="Times New Roman" w:hAnsi="Times New Roman" w:cs="Times New Roman"/>
          <w:sz w:val="24"/>
          <w:szCs w:val="20"/>
        </w:rPr>
        <w:t xml:space="preserve">information. </w:t>
      </w:r>
    </w:p>
    <w:p w14:paraId="0A5D8DDA" w14:textId="2DA1CF1C" w:rsidR="00E249FE" w:rsidRDefault="00E249FE" w:rsidP="00EF08CF">
      <w:pPr>
        <w:spacing w:after="0" w:line="240" w:lineRule="auto"/>
        <w:rPr>
          <w:rFonts w:ascii="Times New Roman" w:eastAsia="Times New Roman" w:hAnsi="Times New Roman" w:cs="Times New Roman"/>
          <w:sz w:val="16"/>
          <w:szCs w:val="20"/>
          <w:lang w:val="de-DE"/>
        </w:rPr>
      </w:pPr>
    </w:p>
    <w:p w14:paraId="0A5D8DDC" w14:textId="77777777" w:rsidR="00B8515F" w:rsidRPr="00033714" w:rsidRDefault="00B8515F" w:rsidP="00047E3C">
      <w:pPr>
        <w:tabs>
          <w:tab w:val="left" w:pos="567"/>
          <w:tab w:val="center" w:pos="3828"/>
        </w:tabs>
        <w:spacing w:after="0" w:line="240" w:lineRule="auto"/>
        <w:rPr>
          <w:rFonts w:ascii="Times New Roman" w:eastAsia="Times New Roman" w:hAnsi="Times New Roman" w:cs="Times New Roman"/>
          <w:sz w:val="16"/>
          <w:szCs w:val="20"/>
          <w:lang w:val="de-DE"/>
        </w:rPr>
      </w:pPr>
    </w:p>
    <w:p w14:paraId="0A5D8DDD" w14:textId="77777777" w:rsidR="00983196" w:rsidRPr="00983196" w:rsidRDefault="00983196" w:rsidP="00983196">
      <w:pPr>
        <w:pStyle w:val="Liststycke"/>
        <w:numPr>
          <w:ilvl w:val="0"/>
          <w:numId w:val="6"/>
        </w:numPr>
        <w:tabs>
          <w:tab w:val="left" w:pos="567"/>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Öppnan</w:t>
      </w:r>
      <w:r w:rsidR="009922AD" w:rsidRPr="00983196">
        <w:rPr>
          <w:rFonts w:ascii="Times New Roman" w:eastAsia="Times New Roman" w:hAnsi="Times New Roman" w:cs="Times New Roman"/>
          <w:b/>
          <w:sz w:val="24"/>
          <w:szCs w:val="20"/>
        </w:rPr>
        <w:t>de</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p>
    <w:p w14:paraId="0A5D8DDE" w14:textId="77777777" w:rsidR="009922AD" w:rsidRPr="00983196" w:rsidRDefault="002A0B52" w:rsidP="00983196">
      <w:pPr>
        <w:pStyle w:val="Liststycke"/>
        <w:tabs>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Ordförande </w:t>
      </w:r>
      <w:r w:rsidR="00033714" w:rsidRPr="00033714">
        <w:rPr>
          <w:rFonts w:ascii="Times New Roman" w:eastAsia="Times New Roman" w:hAnsi="Times New Roman" w:cs="Times New Roman"/>
          <w:sz w:val="24"/>
          <w:szCs w:val="20"/>
        </w:rPr>
        <w:t>Krister Eriksson öppnar mötet och hälsar alla välkomna</w:t>
      </w:r>
      <w:r>
        <w:rPr>
          <w:rFonts w:ascii="Times New Roman" w:eastAsia="Times New Roman" w:hAnsi="Times New Roman" w:cs="Times New Roman"/>
          <w:sz w:val="24"/>
          <w:szCs w:val="20"/>
        </w:rPr>
        <w:t xml:space="preserve">. </w:t>
      </w:r>
      <w:r w:rsidR="00033714" w:rsidRPr="00033714">
        <w:rPr>
          <w:rFonts w:ascii="Times New Roman" w:eastAsia="Times New Roman" w:hAnsi="Times New Roman" w:cs="Times New Roman"/>
          <w:sz w:val="24"/>
          <w:szCs w:val="20"/>
        </w:rPr>
        <w:t xml:space="preserve"> </w:t>
      </w:r>
    </w:p>
    <w:p w14:paraId="0A5D8DDF" w14:textId="77777777" w:rsidR="009922AD" w:rsidRPr="009922AD" w:rsidRDefault="009922AD" w:rsidP="00047E3C">
      <w:pPr>
        <w:tabs>
          <w:tab w:val="left" w:pos="567"/>
        </w:tabs>
        <w:spacing w:after="0" w:line="240" w:lineRule="auto"/>
        <w:ind w:left="357"/>
        <w:rPr>
          <w:rFonts w:ascii="Times New Roman" w:eastAsia="Times New Roman" w:hAnsi="Times New Roman" w:cs="Times New Roman"/>
          <w:sz w:val="24"/>
          <w:szCs w:val="20"/>
        </w:rPr>
      </w:pPr>
    </w:p>
    <w:p w14:paraId="0A5D8DE0" w14:textId="6B3754B3" w:rsidR="00983196" w:rsidRDefault="009922AD" w:rsidP="00983196">
      <w:pPr>
        <w:pStyle w:val="Liststycke"/>
        <w:numPr>
          <w:ilvl w:val="0"/>
          <w:numId w:val="6"/>
        </w:numPr>
        <w:tabs>
          <w:tab w:val="left" w:pos="567"/>
        </w:tabs>
        <w:spacing w:after="0" w:line="240" w:lineRule="auto"/>
        <w:rPr>
          <w:rFonts w:ascii="Times New Roman" w:eastAsia="Times New Roman" w:hAnsi="Times New Roman" w:cs="Times New Roman"/>
          <w:b/>
          <w:sz w:val="24"/>
          <w:szCs w:val="20"/>
        </w:rPr>
      </w:pPr>
      <w:r w:rsidRPr="00983196">
        <w:rPr>
          <w:rFonts w:ascii="Times New Roman" w:eastAsia="Times New Roman" w:hAnsi="Times New Roman" w:cs="Times New Roman"/>
          <w:b/>
          <w:sz w:val="24"/>
          <w:szCs w:val="20"/>
        </w:rPr>
        <w:t>Föredragningslista</w:t>
      </w:r>
    </w:p>
    <w:p w14:paraId="0A5D8DE2" w14:textId="0172F001" w:rsidR="00EF08CF" w:rsidRPr="00430FED" w:rsidRDefault="001E76BC" w:rsidP="00430FED">
      <w:pPr>
        <w:pStyle w:val="Liststycke"/>
        <w:tabs>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Föredragningslistan</w:t>
      </w:r>
      <w:r w:rsidR="00850220">
        <w:rPr>
          <w:rFonts w:ascii="Times New Roman" w:eastAsia="Times New Roman" w:hAnsi="Times New Roman" w:cs="Times New Roman"/>
          <w:sz w:val="24"/>
          <w:szCs w:val="20"/>
        </w:rPr>
        <w:t xml:space="preserve"> godkände</w:t>
      </w:r>
      <w:r w:rsidR="00AB61A5">
        <w:rPr>
          <w:rFonts w:ascii="Times New Roman" w:eastAsia="Times New Roman" w:hAnsi="Times New Roman" w:cs="Times New Roman"/>
          <w:sz w:val="24"/>
          <w:szCs w:val="20"/>
        </w:rPr>
        <w:t>s</w:t>
      </w:r>
      <w:r w:rsidR="00F77932">
        <w:rPr>
          <w:rFonts w:ascii="Times New Roman" w:eastAsia="Times New Roman" w:hAnsi="Times New Roman" w:cs="Times New Roman"/>
          <w:sz w:val="24"/>
          <w:szCs w:val="20"/>
        </w:rPr>
        <w:t xml:space="preserve"> med tillägg under övrigt</w:t>
      </w:r>
      <w:r w:rsidR="000F6E85">
        <w:rPr>
          <w:rFonts w:ascii="Times New Roman" w:eastAsia="Times New Roman" w:hAnsi="Times New Roman" w:cs="Times New Roman"/>
          <w:sz w:val="24"/>
          <w:szCs w:val="20"/>
        </w:rPr>
        <w:t xml:space="preserve">, </w:t>
      </w:r>
      <w:r w:rsidR="00905602">
        <w:rPr>
          <w:rFonts w:ascii="Times New Roman" w:eastAsia="Times New Roman" w:hAnsi="Times New Roman" w:cs="Times New Roman"/>
          <w:sz w:val="24"/>
          <w:szCs w:val="20"/>
        </w:rPr>
        <w:t>internkontroll och utveckling av industrimark runt Klinga.</w:t>
      </w:r>
    </w:p>
    <w:p w14:paraId="0A5D8DE3" w14:textId="77777777" w:rsidR="001E6D99" w:rsidRPr="009922AD" w:rsidRDefault="001E6D99" w:rsidP="001E6D99">
      <w:pPr>
        <w:pStyle w:val="Liststycke"/>
        <w:tabs>
          <w:tab w:val="left" w:pos="567"/>
        </w:tabs>
        <w:spacing w:after="0" w:line="240" w:lineRule="auto"/>
        <w:ind w:left="360"/>
        <w:rPr>
          <w:rFonts w:ascii="Times New Roman" w:eastAsia="Times New Roman" w:hAnsi="Times New Roman" w:cs="Times New Roman"/>
          <w:sz w:val="24"/>
          <w:szCs w:val="20"/>
        </w:rPr>
      </w:pPr>
    </w:p>
    <w:p w14:paraId="0A5D8DE4" w14:textId="77777777" w:rsidR="009922AD" w:rsidRPr="00983196" w:rsidRDefault="009922AD" w:rsidP="00983196">
      <w:pPr>
        <w:pStyle w:val="Liststycke"/>
        <w:numPr>
          <w:ilvl w:val="0"/>
          <w:numId w:val="6"/>
        </w:numPr>
        <w:tabs>
          <w:tab w:val="left" w:pos="426"/>
          <w:tab w:val="left" w:pos="567"/>
        </w:tabs>
        <w:spacing w:after="0" w:line="240" w:lineRule="auto"/>
        <w:rPr>
          <w:rFonts w:ascii="Times New Roman" w:eastAsia="Times New Roman" w:hAnsi="Times New Roman" w:cs="Times New Roman"/>
          <w:b/>
          <w:sz w:val="24"/>
          <w:szCs w:val="20"/>
        </w:rPr>
      </w:pPr>
      <w:r w:rsidRPr="00983196">
        <w:rPr>
          <w:rFonts w:ascii="Times New Roman" w:eastAsia="Times New Roman" w:hAnsi="Times New Roman" w:cs="Times New Roman"/>
          <w:b/>
          <w:sz w:val="24"/>
          <w:szCs w:val="20"/>
        </w:rPr>
        <w:t xml:space="preserve">Val av justeringsman    </w:t>
      </w:r>
    </w:p>
    <w:p w14:paraId="0A5D8DE5" w14:textId="3DF6E461" w:rsidR="009922AD" w:rsidRDefault="009922AD" w:rsidP="00047E3C">
      <w:pPr>
        <w:tabs>
          <w:tab w:val="left" w:pos="426"/>
          <w:tab w:val="left" w:pos="567"/>
        </w:tabs>
        <w:spacing w:after="0" w:line="240" w:lineRule="auto"/>
        <w:rPr>
          <w:rFonts w:ascii="Times New Roman" w:eastAsia="Times New Roman" w:hAnsi="Times New Roman" w:cs="Times New Roman"/>
          <w:sz w:val="24"/>
          <w:szCs w:val="20"/>
        </w:rPr>
      </w:pPr>
      <w:r w:rsidRPr="009922AD">
        <w:rPr>
          <w:rFonts w:ascii="Times New Roman" w:eastAsia="Times New Roman" w:hAnsi="Times New Roman" w:cs="Times New Roman"/>
          <w:sz w:val="24"/>
          <w:szCs w:val="20"/>
        </w:rPr>
        <w:t xml:space="preserve">      Att jämte ordförande justera dagens p</w:t>
      </w:r>
      <w:r w:rsidR="003B16C7">
        <w:rPr>
          <w:rFonts w:ascii="Times New Roman" w:eastAsia="Times New Roman" w:hAnsi="Times New Roman" w:cs="Times New Roman"/>
          <w:sz w:val="24"/>
          <w:szCs w:val="20"/>
        </w:rPr>
        <w:t>ro</w:t>
      </w:r>
      <w:r w:rsidR="003E1AD2">
        <w:rPr>
          <w:rFonts w:ascii="Times New Roman" w:eastAsia="Times New Roman" w:hAnsi="Times New Roman" w:cs="Times New Roman"/>
          <w:sz w:val="24"/>
          <w:szCs w:val="20"/>
        </w:rPr>
        <w:t>tokoll uts</w:t>
      </w:r>
      <w:r w:rsidR="009C43E6">
        <w:rPr>
          <w:rFonts w:ascii="Times New Roman" w:eastAsia="Times New Roman" w:hAnsi="Times New Roman" w:cs="Times New Roman"/>
          <w:sz w:val="24"/>
          <w:szCs w:val="20"/>
        </w:rPr>
        <w:t>es</w:t>
      </w:r>
      <w:r w:rsidR="003E1AD2">
        <w:rPr>
          <w:rFonts w:ascii="Times New Roman" w:eastAsia="Times New Roman" w:hAnsi="Times New Roman" w:cs="Times New Roman"/>
          <w:sz w:val="24"/>
          <w:szCs w:val="20"/>
        </w:rPr>
        <w:t xml:space="preserve"> </w:t>
      </w:r>
      <w:r w:rsidR="00905602">
        <w:rPr>
          <w:rFonts w:ascii="Times New Roman" w:eastAsia="Times New Roman" w:hAnsi="Times New Roman" w:cs="Times New Roman"/>
          <w:sz w:val="24"/>
          <w:szCs w:val="20"/>
        </w:rPr>
        <w:t>Bengt Johansson</w:t>
      </w:r>
      <w:r w:rsidR="00A829A0">
        <w:rPr>
          <w:rFonts w:ascii="Times New Roman" w:eastAsia="Times New Roman" w:hAnsi="Times New Roman" w:cs="Times New Roman"/>
          <w:sz w:val="24"/>
          <w:szCs w:val="20"/>
        </w:rPr>
        <w:t>.</w:t>
      </w:r>
    </w:p>
    <w:p w14:paraId="0A5D8DE6" w14:textId="226777A9" w:rsidR="001E76BC" w:rsidRDefault="001E76BC" w:rsidP="00047E3C">
      <w:pPr>
        <w:tabs>
          <w:tab w:val="left" w:pos="426"/>
          <w:tab w:val="left" w:pos="567"/>
        </w:tabs>
        <w:spacing w:after="0" w:line="240" w:lineRule="auto"/>
        <w:rPr>
          <w:rFonts w:ascii="Times New Roman" w:eastAsia="Times New Roman" w:hAnsi="Times New Roman" w:cs="Times New Roman"/>
          <w:sz w:val="24"/>
          <w:szCs w:val="20"/>
        </w:rPr>
      </w:pPr>
    </w:p>
    <w:p w14:paraId="0A5D8DE7" w14:textId="77777777" w:rsidR="001E76BC" w:rsidRPr="001E76BC" w:rsidRDefault="001E76BC" w:rsidP="001E76BC">
      <w:pPr>
        <w:pStyle w:val="Liststycke"/>
        <w:numPr>
          <w:ilvl w:val="0"/>
          <w:numId w:val="6"/>
        </w:numPr>
        <w:tabs>
          <w:tab w:val="left" w:pos="426"/>
          <w:tab w:val="left" w:pos="567"/>
        </w:tabs>
        <w:spacing w:after="0" w:line="240" w:lineRule="auto"/>
        <w:rPr>
          <w:rFonts w:ascii="Times New Roman" w:eastAsia="Times New Roman" w:hAnsi="Times New Roman" w:cs="Times New Roman"/>
          <w:b/>
          <w:sz w:val="24"/>
          <w:szCs w:val="20"/>
        </w:rPr>
      </w:pPr>
      <w:r w:rsidRPr="001E76BC">
        <w:rPr>
          <w:rFonts w:ascii="Times New Roman" w:eastAsia="Times New Roman" w:hAnsi="Times New Roman" w:cs="Times New Roman"/>
          <w:b/>
          <w:sz w:val="24"/>
          <w:szCs w:val="20"/>
        </w:rPr>
        <w:t>Föregående protokoll</w:t>
      </w:r>
    </w:p>
    <w:p w14:paraId="0A5D8DE8" w14:textId="7F4411EF" w:rsidR="001E76BC" w:rsidRDefault="001E76BC" w:rsidP="001E76BC">
      <w:pPr>
        <w:pStyle w:val="Liststycke"/>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Före</w:t>
      </w:r>
      <w:r w:rsidR="00850220">
        <w:rPr>
          <w:rFonts w:ascii="Times New Roman" w:eastAsia="Times New Roman" w:hAnsi="Times New Roman" w:cs="Times New Roman"/>
          <w:sz w:val="24"/>
          <w:szCs w:val="20"/>
        </w:rPr>
        <w:t xml:space="preserve">gående protokoll </w:t>
      </w:r>
      <w:r w:rsidR="00E14CE1">
        <w:rPr>
          <w:rFonts w:ascii="Times New Roman" w:eastAsia="Times New Roman" w:hAnsi="Times New Roman" w:cs="Times New Roman"/>
          <w:sz w:val="24"/>
          <w:szCs w:val="20"/>
        </w:rPr>
        <w:t>godkändes</w:t>
      </w:r>
      <w:r w:rsidR="00905602">
        <w:rPr>
          <w:rFonts w:ascii="Times New Roman" w:eastAsia="Times New Roman" w:hAnsi="Times New Roman" w:cs="Times New Roman"/>
          <w:sz w:val="24"/>
          <w:szCs w:val="20"/>
        </w:rPr>
        <w:t xml:space="preserve"> efter en </w:t>
      </w:r>
      <w:r w:rsidR="00BC4934">
        <w:rPr>
          <w:rFonts w:ascii="Times New Roman" w:eastAsia="Times New Roman" w:hAnsi="Times New Roman" w:cs="Times New Roman"/>
          <w:sz w:val="24"/>
          <w:szCs w:val="20"/>
        </w:rPr>
        <w:t>smärre komplettering</w:t>
      </w:r>
      <w:r w:rsidR="00881684">
        <w:rPr>
          <w:rFonts w:ascii="Times New Roman" w:eastAsia="Times New Roman" w:hAnsi="Times New Roman" w:cs="Times New Roman"/>
          <w:sz w:val="24"/>
          <w:szCs w:val="20"/>
        </w:rPr>
        <w:t xml:space="preserve"> </w:t>
      </w:r>
      <w:r w:rsidR="00905602">
        <w:rPr>
          <w:rFonts w:ascii="Times New Roman" w:eastAsia="Times New Roman" w:hAnsi="Times New Roman" w:cs="Times New Roman"/>
          <w:sz w:val="24"/>
          <w:szCs w:val="20"/>
        </w:rPr>
        <w:t xml:space="preserve">kring firmateckning </w:t>
      </w:r>
      <w:r w:rsidR="00E14CE1">
        <w:rPr>
          <w:rFonts w:ascii="Times New Roman" w:eastAsia="Times New Roman" w:hAnsi="Times New Roman" w:cs="Times New Roman"/>
          <w:sz w:val="24"/>
          <w:szCs w:val="20"/>
        </w:rPr>
        <w:t xml:space="preserve">och lades </w:t>
      </w:r>
      <w:r w:rsidR="00905602">
        <w:rPr>
          <w:rFonts w:ascii="Times New Roman" w:eastAsia="Times New Roman" w:hAnsi="Times New Roman" w:cs="Times New Roman"/>
          <w:sz w:val="24"/>
          <w:szCs w:val="20"/>
        </w:rPr>
        <w:t xml:space="preserve">därefter </w:t>
      </w:r>
      <w:r w:rsidR="00E14CE1">
        <w:rPr>
          <w:rFonts w:ascii="Times New Roman" w:eastAsia="Times New Roman" w:hAnsi="Times New Roman" w:cs="Times New Roman"/>
          <w:sz w:val="24"/>
          <w:szCs w:val="20"/>
        </w:rPr>
        <w:t>till handlingarna</w:t>
      </w:r>
    </w:p>
    <w:p w14:paraId="6B7EA1B6" w14:textId="064EBB1B" w:rsidR="00257C93" w:rsidRDefault="00257C93" w:rsidP="00257C93">
      <w:pPr>
        <w:tabs>
          <w:tab w:val="left" w:pos="426"/>
          <w:tab w:val="left" w:pos="567"/>
        </w:tabs>
        <w:spacing w:after="0" w:line="240" w:lineRule="auto"/>
        <w:rPr>
          <w:rFonts w:ascii="Times New Roman" w:eastAsia="Times New Roman" w:hAnsi="Times New Roman" w:cs="Times New Roman"/>
          <w:sz w:val="24"/>
          <w:szCs w:val="20"/>
        </w:rPr>
      </w:pPr>
    </w:p>
    <w:p w14:paraId="156CAAEA" w14:textId="69C52532" w:rsidR="00257C93" w:rsidRPr="00257C93" w:rsidRDefault="00257C93" w:rsidP="00257C93">
      <w:pPr>
        <w:pStyle w:val="Liststycke"/>
        <w:numPr>
          <w:ilvl w:val="0"/>
          <w:numId w:val="6"/>
        </w:numPr>
        <w:tabs>
          <w:tab w:val="left" w:pos="426"/>
          <w:tab w:val="left" w:pos="567"/>
        </w:tabs>
        <w:spacing w:after="0" w:line="240" w:lineRule="auto"/>
        <w:rPr>
          <w:rFonts w:ascii="Times New Roman" w:eastAsia="Times New Roman" w:hAnsi="Times New Roman" w:cs="Times New Roman"/>
          <w:b/>
          <w:sz w:val="24"/>
          <w:szCs w:val="20"/>
        </w:rPr>
      </w:pPr>
      <w:r w:rsidRPr="00257C93">
        <w:rPr>
          <w:rFonts w:ascii="Times New Roman" w:eastAsia="Times New Roman" w:hAnsi="Times New Roman" w:cs="Times New Roman"/>
          <w:b/>
          <w:sz w:val="24"/>
          <w:szCs w:val="20"/>
        </w:rPr>
        <w:t xml:space="preserve">Information </w:t>
      </w:r>
      <w:r w:rsidR="00226742">
        <w:rPr>
          <w:rFonts w:ascii="Times New Roman" w:eastAsia="Times New Roman" w:hAnsi="Times New Roman" w:cs="Times New Roman"/>
          <w:b/>
          <w:sz w:val="24"/>
          <w:szCs w:val="20"/>
        </w:rPr>
        <w:t xml:space="preserve">och diskussion om mål </w:t>
      </w:r>
      <w:r w:rsidRPr="00257C93">
        <w:rPr>
          <w:rFonts w:ascii="Times New Roman" w:eastAsia="Times New Roman" w:hAnsi="Times New Roman" w:cs="Times New Roman"/>
          <w:b/>
          <w:sz w:val="24"/>
          <w:szCs w:val="20"/>
        </w:rPr>
        <w:t>från Banansvariga</w:t>
      </w:r>
    </w:p>
    <w:p w14:paraId="488C9BE5" w14:textId="77777777" w:rsidR="000531BC" w:rsidRDefault="00F758D7" w:rsidP="00257C93">
      <w:pPr>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illsammans med Mari ger både Martin och Tobias information </w:t>
      </w:r>
      <w:r w:rsidR="00BC4934">
        <w:rPr>
          <w:rFonts w:ascii="Times New Roman" w:eastAsia="Times New Roman" w:hAnsi="Times New Roman" w:cs="Times New Roman"/>
          <w:sz w:val="24"/>
          <w:szCs w:val="20"/>
        </w:rPr>
        <w:t xml:space="preserve">och </w:t>
      </w:r>
      <w:r>
        <w:rPr>
          <w:rFonts w:ascii="Times New Roman" w:eastAsia="Times New Roman" w:hAnsi="Times New Roman" w:cs="Times New Roman"/>
          <w:sz w:val="24"/>
          <w:szCs w:val="20"/>
        </w:rPr>
        <w:t xml:space="preserve">förslag på mål och inriktning på de båda banorna. Bland annat </w:t>
      </w:r>
      <w:r w:rsidR="006D4A03">
        <w:rPr>
          <w:rFonts w:ascii="Times New Roman" w:eastAsia="Times New Roman" w:hAnsi="Times New Roman" w:cs="Times New Roman"/>
          <w:sz w:val="24"/>
          <w:szCs w:val="20"/>
        </w:rPr>
        <w:t xml:space="preserve">kring </w:t>
      </w:r>
      <w:r>
        <w:rPr>
          <w:rFonts w:ascii="Times New Roman" w:eastAsia="Times New Roman" w:hAnsi="Times New Roman" w:cs="Times New Roman"/>
          <w:sz w:val="24"/>
          <w:szCs w:val="20"/>
        </w:rPr>
        <w:t xml:space="preserve">målgruppen </w:t>
      </w:r>
      <w:r w:rsidR="006D4A03">
        <w:rPr>
          <w:rFonts w:ascii="Times New Roman" w:eastAsia="Times New Roman" w:hAnsi="Times New Roman" w:cs="Times New Roman"/>
          <w:sz w:val="24"/>
          <w:szCs w:val="20"/>
        </w:rPr>
        <w:t xml:space="preserve">som </w:t>
      </w:r>
      <w:r>
        <w:rPr>
          <w:rFonts w:ascii="Times New Roman" w:eastAsia="Times New Roman" w:hAnsi="Times New Roman" w:cs="Times New Roman"/>
          <w:sz w:val="24"/>
          <w:szCs w:val="20"/>
        </w:rPr>
        <w:t xml:space="preserve">är klubbens medlemmar med snitthandikapp och att man utgår från målgruppen vid förändringar. </w:t>
      </w:r>
      <w:r w:rsidR="00EA09B2">
        <w:rPr>
          <w:rFonts w:ascii="Times New Roman" w:eastAsia="Times New Roman" w:hAnsi="Times New Roman" w:cs="Times New Roman"/>
          <w:sz w:val="24"/>
          <w:szCs w:val="20"/>
        </w:rPr>
        <w:t xml:space="preserve">Vid speciella tävlingar kan banan tillfälligt anpassas till den </w:t>
      </w:r>
      <w:r w:rsidR="00EB6CF7">
        <w:rPr>
          <w:rFonts w:ascii="Times New Roman" w:eastAsia="Times New Roman" w:hAnsi="Times New Roman" w:cs="Times New Roman"/>
          <w:sz w:val="24"/>
          <w:szCs w:val="20"/>
        </w:rPr>
        <w:t xml:space="preserve">aktuella </w:t>
      </w:r>
      <w:r w:rsidR="00EA09B2">
        <w:rPr>
          <w:rFonts w:ascii="Times New Roman" w:eastAsia="Times New Roman" w:hAnsi="Times New Roman" w:cs="Times New Roman"/>
          <w:sz w:val="24"/>
          <w:szCs w:val="20"/>
        </w:rPr>
        <w:t xml:space="preserve">målgruppen. </w:t>
      </w:r>
    </w:p>
    <w:p w14:paraId="6378ECD2" w14:textId="77777777" w:rsidR="000531BC" w:rsidRDefault="000531BC" w:rsidP="00257C93">
      <w:pPr>
        <w:tabs>
          <w:tab w:val="left" w:pos="426"/>
          <w:tab w:val="left" w:pos="567"/>
        </w:tabs>
        <w:spacing w:after="0" w:line="240" w:lineRule="auto"/>
        <w:ind w:left="360"/>
        <w:rPr>
          <w:rFonts w:ascii="Times New Roman" w:eastAsia="Times New Roman" w:hAnsi="Times New Roman" w:cs="Times New Roman"/>
          <w:sz w:val="24"/>
          <w:szCs w:val="20"/>
        </w:rPr>
      </w:pPr>
    </w:p>
    <w:p w14:paraId="0530FAE2" w14:textId="77777777" w:rsidR="000531BC" w:rsidRDefault="000531BC" w:rsidP="00257C93">
      <w:pPr>
        <w:tabs>
          <w:tab w:val="left" w:pos="426"/>
          <w:tab w:val="left" w:pos="567"/>
        </w:tabs>
        <w:spacing w:after="0" w:line="240" w:lineRule="auto"/>
        <w:ind w:left="360"/>
        <w:rPr>
          <w:rFonts w:ascii="Times New Roman" w:eastAsia="Times New Roman" w:hAnsi="Times New Roman" w:cs="Times New Roman"/>
          <w:sz w:val="24"/>
          <w:szCs w:val="20"/>
        </w:rPr>
      </w:pPr>
    </w:p>
    <w:p w14:paraId="2906DA81" w14:textId="77777777" w:rsidR="000531BC" w:rsidRDefault="000531BC" w:rsidP="00257C93">
      <w:pPr>
        <w:tabs>
          <w:tab w:val="left" w:pos="426"/>
          <w:tab w:val="left" w:pos="567"/>
        </w:tabs>
        <w:spacing w:after="0" w:line="240" w:lineRule="auto"/>
        <w:ind w:left="360"/>
        <w:rPr>
          <w:rFonts w:ascii="Times New Roman" w:eastAsia="Times New Roman" w:hAnsi="Times New Roman" w:cs="Times New Roman"/>
          <w:sz w:val="24"/>
          <w:szCs w:val="20"/>
        </w:rPr>
      </w:pPr>
    </w:p>
    <w:p w14:paraId="26C3794A" w14:textId="77777777" w:rsidR="000531BC" w:rsidRDefault="000531BC" w:rsidP="00257C93">
      <w:pPr>
        <w:tabs>
          <w:tab w:val="left" w:pos="426"/>
          <w:tab w:val="left" w:pos="567"/>
        </w:tabs>
        <w:spacing w:after="0" w:line="240" w:lineRule="auto"/>
        <w:ind w:left="360"/>
        <w:rPr>
          <w:rFonts w:ascii="Times New Roman" w:eastAsia="Times New Roman" w:hAnsi="Times New Roman" w:cs="Times New Roman"/>
          <w:sz w:val="24"/>
          <w:szCs w:val="20"/>
        </w:rPr>
      </w:pPr>
    </w:p>
    <w:p w14:paraId="729BBFE4" w14:textId="06F95877" w:rsidR="00BF69F9" w:rsidRDefault="00EA09B2" w:rsidP="00257C93">
      <w:pPr>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ålet är också att banorna ska vara </w:t>
      </w:r>
      <w:proofErr w:type="spellStart"/>
      <w:r>
        <w:rPr>
          <w:rFonts w:ascii="Times New Roman" w:eastAsia="Times New Roman" w:hAnsi="Times New Roman" w:cs="Times New Roman"/>
          <w:sz w:val="24"/>
          <w:szCs w:val="20"/>
        </w:rPr>
        <w:t>snabbspelade</w:t>
      </w:r>
      <w:proofErr w:type="spellEnd"/>
      <w:r>
        <w:rPr>
          <w:rFonts w:ascii="Times New Roman" w:eastAsia="Times New Roman" w:hAnsi="Times New Roman" w:cs="Times New Roman"/>
          <w:sz w:val="24"/>
          <w:szCs w:val="20"/>
        </w:rPr>
        <w:t xml:space="preserve"> </w:t>
      </w:r>
      <w:r w:rsidR="00EB6CF7">
        <w:rPr>
          <w:rFonts w:ascii="Times New Roman" w:eastAsia="Times New Roman" w:hAnsi="Times New Roman" w:cs="Times New Roman"/>
          <w:sz w:val="24"/>
          <w:szCs w:val="20"/>
        </w:rPr>
        <w:t>samt</w:t>
      </w:r>
      <w:r>
        <w:rPr>
          <w:rFonts w:ascii="Times New Roman" w:eastAsia="Times New Roman" w:hAnsi="Times New Roman" w:cs="Times New Roman"/>
          <w:sz w:val="24"/>
          <w:szCs w:val="20"/>
        </w:rPr>
        <w:t xml:space="preserve"> </w:t>
      </w:r>
      <w:r w:rsidR="006D4A03">
        <w:rPr>
          <w:rFonts w:ascii="Times New Roman" w:eastAsia="Times New Roman" w:hAnsi="Times New Roman" w:cs="Times New Roman"/>
          <w:sz w:val="24"/>
          <w:szCs w:val="20"/>
        </w:rPr>
        <w:t xml:space="preserve">ha </w:t>
      </w:r>
      <w:r>
        <w:rPr>
          <w:rFonts w:ascii="Times New Roman" w:eastAsia="Times New Roman" w:hAnsi="Times New Roman" w:cs="Times New Roman"/>
          <w:sz w:val="24"/>
          <w:szCs w:val="20"/>
        </w:rPr>
        <w:t xml:space="preserve">jämna och lika greener över hela banan. Diskussion sker kring banornas </w:t>
      </w:r>
      <w:proofErr w:type="spellStart"/>
      <w:r>
        <w:rPr>
          <w:rFonts w:ascii="Times New Roman" w:eastAsia="Times New Roman" w:hAnsi="Times New Roman" w:cs="Times New Roman"/>
          <w:sz w:val="24"/>
          <w:szCs w:val="20"/>
        </w:rPr>
        <w:t>stimp</w:t>
      </w:r>
      <w:proofErr w:type="spellEnd"/>
      <w:r>
        <w:rPr>
          <w:rFonts w:ascii="Times New Roman" w:eastAsia="Times New Roman" w:hAnsi="Times New Roman" w:cs="Times New Roman"/>
          <w:sz w:val="24"/>
          <w:szCs w:val="20"/>
        </w:rPr>
        <w:t xml:space="preserve">, </w:t>
      </w:r>
      <w:r w:rsidR="006D4A03">
        <w:rPr>
          <w:rFonts w:ascii="Times New Roman" w:eastAsia="Times New Roman" w:hAnsi="Times New Roman" w:cs="Times New Roman"/>
          <w:sz w:val="24"/>
          <w:szCs w:val="20"/>
        </w:rPr>
        <w:t xml:space="preserve">där </w:t>
      </w:r>
      <w:r>
        <w:rPr>
          <w:rFonts w:ascii="Times New Roman" w:eastAsia="Times New Roman" w:hAnsi="Times New Roman" w:cs="Times New Roman"/>
          <w:sz w:val="24"/>
          <w:szCs w:val="20"/>
        </w:rPr>
        <w:t>förslag</w:t>
      </w:r>
      <w:r w:rsidR="006D4A03">
        <w:rPr>
          <w:rFonts w:ascii="Times New Roman" w:eastAsia="Times New Roman" w:hAnsi="Times New Roman" w:cs="Times New Roman"/>
          <w:sz w:val="24"/>
          <w:szCs w:val="20"/>
        </w:rPr>
        <w:t>et</w:t>
      </w:r>
      <w:r>
        <w:rPr>
          <w:rFonts w:ascii="Times New Roman" w:eastAsia="Times New Roman" w:hAnsi="Times New Roman" w:cs="Times New Roman"/>
          <w:sz w:val="24"/>
          <w:szCs w:val="20"/>
        </w:rPr>
        <w:t xml:space="preserve"> är runt 9.</w:t>
      </w:r>
    </w:p>
    <w:p w14:paraId="36EF4ABC" w14:textId="1512EA29" w:rsidR="00BC4934" w:rsidRDefault="00BC4934" w:rsidP="00257C93">
      <w:pPr>
        <w:tabs>
          <w:tab w:val="left" w:pos="426"/>
          <w:tab w:val="left" w:pos="567"/>
        </w:tabs>
        <w:spacing w:after="0" w:line="240" w:lineRule="auto"/>
        <w:ind w:left="360"/>
        <w:rPr>
          <w:rFonts w:ascii="Times New Roman" w:eastAsia="Times New Roman" w:hAnsi="Times New Roman" w:cs="Times New Roman"/>
          <w:sz w:val="24"/>
          <w:szCs w:val="20"/>
        </w:rPr>
      </w:pPr>
    </w:p>
    <w:p w14:paraId="25460797" w14:textId="09FA4E7C" w:rsidR="00226742" w:rsidRDefault="00EA09B2" w:rsidP="00257C93">
      <w:pPr>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Det är svårt att mäta kvalitet, men</w:t>
      </w:r>
      <w:r w:rsidR="006D4A03">
        <w:rPr>
          <w:rFonts w:ascii="Times New Roman" w:eastAsia="Times New Roman" w:hAnsi="Times New Roman" w:cs="Times New Roman"/>
          <w:sz w:val="24"/>
          <w:szCs w:val="20"/>
        </w:rPr>
        <w:t xml:space="preserve"> ett</w:t>
      </w:r>
      <w:r>
        <w:rPr>
          <w:rFonts w:ascii="Times New Roman" w:eastAsia="Times New Roman" w:hAnsi="Times New Roman" w:cs="Times New Roman"/>
          <w:sz w:val="24"/>
          <w:szCs w:val="20"/>
        </w:rPr>
        <w:t xml:space="preserve"> önskemål är att undersöka tre greener på respektive 18-hålsslinga enligt QMP-metoden och efter resultatet sätta upp mål och förslag på åtgärder. </w:t>
      </w:r>
      <w:r w:rsidR="00226742">
        <w:rPr>
          <w:rFonts w:ascii="Times New Roman" w:eastAsia="Times New Roman" w:hAnsi="Times New Roman" w:cs="Times New Roman"/>
          <w:sz w:val="24"/>
          <w:szCs w:val="20"/>
        </w:rPr>
        <w:t xml:space="preserve">På Klinga tar man hjälp av Johan Moberg och Mats </w:t>
      </w:r>
      <w:proofErr w:type="spellStart"/>
      <w:r w:rsidR="00226742">
        <w:rPr>
          <w:rFonts w:ascii="Times New Roman" w:eastAsia="Times New Roman" w:hAnsi="Times New Roman" w:cs="Times New Roman"/>
          <w:sz w:val="24"/>
          <w:szCs w:val="20"/>
        </w:rPr>
        <w:t>Rodell</w:t>
      </w:r>
      <w:proofErr w:type="spellEnd"/>
      <w:r w:rsidR="00226742">
        <w:rPr>
          <w:rFonts w:ascii="Times New Roman" w:eastAsia="Times New Roman" w:hAnsi="Times New Roman" w:cs="Times New Roman"/>
          <w:sz w:val="24"/>
          <w:szCs w:val="20"/>
        </w:rPr>
        <w:t xml:space="preserve"> som går runt banan och ger idéer på förändringar,</w:t>
      </w:r>
      <w:r w:rsidR="006D4A03">
        <w:rPr>
          <w:rFonts w:ascii="Times New Roman" w:eastAsia="Times New Roman" w:hAnsi="Times New Roman" w:cs="Times New Roman"/>
          <w:sz w:val="24"/>
          <w:szCs w:val="20"/>
        </w:rPr>
        <w:t xml:space="preserve"> vilket även skulle kunna ske </w:t>
      </w:r>
      <w:r w:rsidR="00226742">
        <w:rPr>
          <w:rFonts w:ascii="Times New Roman" w:eastAsia="Times New Roman" w:hAnsi="Times New Roman" w:cs="Times New Roman"/>
          <w:sz w:val="24"/>
          <w:szCs w:val="20"/>
        </w:rPr>
        <w:t xml:space="preserve">på </w:t>
      </w:r>
      <w:proofErr w:type="spellStart"/>
      <w:r w:rsidR="00226742">
        <w:rPr>
          <w:rFonts w:ascii="Times New Roman" w:eastAsia="Times New Roman" w:hAnsi="Times New Roman" w:cs="Times New Roman"/>
          <w:sz w:val="24"/>
          <w:szCs w:val="20"/>
        </w:rPr>
        <w:t>Hylinge</w:t>
      </w:r>
      <w:proofErr w:type="spellEnd"/>
      <w:r w:rsidR="00226742">
        <w:rPr>
          <w:rFonts w:ascii="Times New Roman" w:eastAsia="Times New Roman" w:hAnsi="Times New Roman" w:cs="Times New Roman"/>
          <w:sz w:val="24"/>
          <w:szCs w:val="20"/>
        </w:rPr>
        <w:t>.</w:t>
      </w:r>
    </w:p>
    <w:p w14:paraId="63A02CCB" w14:textId="12E35BE3" w:rsidR="00226742" w:rsidRDefault="00226742" w:rsidP="00257C93">
      <w:pPr>
        <w:tabs>
          <w:tab w:val="left" w:pos="426"/>
          <w:tab w:val="left" w:pos="567"/>
        </w:tabs>
        <w:spacing w:after="0" w:line="240" w:lineRule="auto"/>
        <w:ind w:left="360"/>
        <w:rPr>
          <w:rFonts w:ascii="Times New Roman" w:eastAsia="Times New Roman" w:hAnsi="Times New Roman" w:cs="Times New Roman"/>
          <w:sz w:val="24"/>
          <w:szCs w:val="20"/>
        </w:rPr>
      </w:pPr>
    </w:p>
    <w:p w14:paraId="3748DBC6" w14:textId="3AE797CD" w:rsidR="00226742" w:rsidRDefault="00226742" w:rsidP="00257C93">
      <w:pPr>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Man nämner även</w:t>
      </w:r>
      <w:r w:rsidR="00AB7E08">
        <w:rPr>
          <w:rFonts w:ascii="Times New Roman" w:eastAsia="Times New Roman" w:hAnsi="Times New Roman" w:cs="Times New Roman"/>
          <w:sz w:val="24"/>
          <w:szCs w:val="20"/>
        </w:rPr>
        <w:t xml:space="preserve"> vikten av </w:t>
      </w:r>
      <w:r w:rsidR="00EB6CF7">
        <w:rPr>
          <w:rFonts w:ascii="Times New Roman" w:eastAsia="Times New Roman" w:hAnsi="Times New Roman" w:cs="Times New Roman"/>
          <w:sz w:val="24"/>
          <w:szCs w:val="20"/>
        </w:rPr>
        <w:t xml:space="preserve">kompetenta </w:t>
      </w:r>
      <w:r>
        <w:rPr>
          <w:rFonts w:ascii="Times New Roman" w:eastAsia="Times New Roman" w:hAnsi="Times New Roman" w:cs="Times New Roman"/>
          <w:sz w:val="24"/>
          <w:szCs w:val="20"/>
        </w:rPr>
        <w:t>medarbetare</w:t>
      </w:r>
      <w:r w:rsidR="006972F4">
        <w:rPr>
          <w:rFonts w:ascii="Times New Roman" w:eastAsia="Times New Roman" w:hAnsi="Times New Roman" w:cs="Times New Roman"/>
          <w:sz w:val="24"/>
          <w:szCs w:val="20"/>
        </w:rPr>
        <w:t xml:space="preserve"> som återkommer </w:t>
      </w:r>
      <w:r>
        <w:rPr>
          <w:rFonts w:ascii="Times New Roman" w:eastAsia="Times New Roman" w:hAnsi="Times New Roman" w:cs="Times New Roman"/>
          <w:sz w:val="24"/>
          <w:szCs w:val="20"/>
        </w:rPr>
        <w:t>och</w:t>
      </w:r>
      <w:r w:rsidR="00AB7E08">
        <w:rPr>
          <w:rFonts w:ascii="Times New Roman" w:eastAsia="Times New Roman" w:hAnsi="Times New Roman" w:cs="Times New Roman"/>
          <w:sz w:val="24"/>
          <w:szCs w:val="20"/>
        </w:rPr>
        <w:t xml:space="preserve"> </w:t>
      </w:r>
      <w:r w:rsidR="006972F4">
        <w:rPr>
          <w:rFonts w:ascii="Times New Roman" w:eastAsia="Times New Roman" w:hAnsi="Times New Roman" w:cs="Times New Roman"/>
          <w:sz w:val="24"/>
          <w:szCs w:val="20"/>
        </w:rPr>
        <w:t xml:space="preserve">att kontinuerligt ge </w:t>
      </w:r>
      <w:r w:rsidR="00A56800">
        <w:rPr>
          <w:rFonts w:ascii="Times New Roman" w:eastAsia="Times New Roman" w:hAnsi="Times New Roman" w:cs="Times New Roman"/>
          <w:sz w:val="24"/>
          <w:szCs w:val="20"/>
        </w:rPr>
        <w:t xml:space="preserve">info om </w:t>
      </w:r>
      <w:r w:rsidR="00AB7E08">
        <w:rPr>
          <w:rFonts w:ascii="Times New Roman" w:eastAsia="Times New Roman" w:hAnsi="Times New Roman" w:cs="Times New Roman"/>
          <w:sz w:val="24"/>
          <w:szCs w:val="20"/>
        </w:rPr>
        <w:t xml:space="preserve">banstatus </w:t>
      </w:r>
      <w:r>
        <w:rPr>
          <w:rFonts w:ascii="Times New Roman" w:eastAsia="Times New Roman" w:hAnsi="Times New Roman" w:cs="Times New Roman"/>
          <w:sz w:val="24"/>
          <w:szCs w:val="20"/>
        </w:rPr>
        <w:t xml:space="preserve">till medlemmarna. </w:t>
      </w:r>
      <w:r w:rsidR="00A56800">
        <w:rPr>
          <w:rFonts w:ascii="Times New Roman" w:eastAsia="Times New Roman" w:hAnsi="Times New Roman" w:cs="Times New Roman"/>
          <w:sz w:val="24"/>
          <w:szCs w:val="20"/>
        </w:rPr>
        <w:t xml:space="preserve">Ett förslag är också att se över status på </w:t>
      </w:r>
      <w:r>
        <w:rPr>
          <w:rFonts w:ascii="Times New Roman" w:eastAsia="Times New Roman" w:hAnsi="Times New Roman" w:cs="Times New Roman"/>
          <w:sz w:val="24"/>
          <w:szCs w:val="20"/>
        </w:rPr>
        <w:t>Masterplan</w:t>
      </w:r>
      <w:r w:rsidR="00A56800">
        <w:rPr>
          <w:rFonts w:ascii="Times New Roman" w:eastAsia="Times New Roman" w:hAnsi="Times New Roman" w:cs="Times New Roman"/>
          <w:sz w:val="24"/>
          <w:szCs w:val="20"/>
        </w:rPr>
        <w:t>en</w:t>
      </w:r>
      <w:r>
        <w:rPr>
          <w:rFonts w:ascii="Times New Roman" w:eastAsia="Times New Roman" w:hAnsi="Times New Roman" w:cs="Times New Roman"/>
          <w:sz w:val="24"/>
          <w:szCs w:val="20"/>
        </w:rPr>
        <w:t xml:space="preserve"> på Klinga och</w:t>
      </w:r>
      <w:r w:rsidR="00A56800">
        <w:rPr>
          <w:rFonts w:ascii="Times New Roman" w:eastAsia="Times New Roman" w:hAnsi="Times New Roman" w:cs="Times New Roman"/>
          <w:sz w:val="24"/>
          <w:szCs w:val="20"/>
        </w:rPr>
        <w:t xml:space="preserve"> även</w:t>
      </w:r>
      <w:r>
        <w:rPr>
          <w:rFonts w:ascii="Times New Roman" w:eastAsia="Times New Roman" w:hAnsi="Times New Roman" w:cs="Times New Roman"/>
          <w:sz w:val="24"/>
          <w:szCs w:val="20"/>
        </w:rPr>
        <w:t xml:space="preserve"> ta fram en utvecklingsplan för </w:t>
      </w:r>
      <w:proofErr w:type="spellStart"/>
      <w:r>
        <w:rPr>
          <w:rFonts w:ascii="Times New Roman" w:eastAsia="Times New Roman" w:hAnsi="Times New Roman" w:cs="Times New Roman"/>
          <w:sz w:val="24"/>
          <w:szCs w:val="20"/>
        </w:rPr>
        <w:t>Hylinge</w:t>
      </w:r>
      <w:proofErr w:type="spellEnd"/>
      <w:r>
        <w:rPr>
          <w:rFonts w:ascii="Times New Roman" w:eastAsia="Times New Roman" w:hAnsi="Times New Roman" w:cs="Times New Roman"/>
          <w:sz w:val="24"/>
          <w:szCs w:val="20"/>
        </w:rPr>
        <w:t>.</w:t>
      </w:r>
      <w:r w:rsidR="00AB7E08">
        <w:rPr>
          <w:rFonts w:ascii="Times New Roman" w:eastAsia="Times New Roman" w:hAnsi="Times New Roman" w:cs="Times New Roman"/>
          <w:sz w:val="24"/>
          <w:szCs w:val="20"/>
        </w:rPr>
        <w:t xml:space="preserve"> </w:t>
      </w:r>
    </w:p>
    <w:p w14:paraId="3AC77010" w14:textId="1022E730" w:rsidR="00226742" w:rsidRDefault="00226742" w:rsidP="00257C93">
      <w:pPr>
        <w:tabs>
          <w:tab w:val="left" w:pos="426"/>
          <w:tab w:val="left" w:pos="567"/>
        </w:tabs>
        <w:spacing w:after="0" w:line="240" w:lineRule="auto"/>
        <w:ind w:left="360"/>
        <w:rPr>
          <w:rFonts w:ascii="Times New Roman" w:eastAsia="Times New Roman" w:hAnsi="Times New Roman" w:cs="Times New Roman"/>
          <w:sz w:val="24"/>
          <w:szCs w:val="20"/>
        </w:rPr>
      </w:pPr>
    </w:p>
    <w:p w14:paraId="37A4D8ED" w14:textId="77777777" w:rsidR="00226742" w:rsidRDefault="00226742" w:rsidP="00257C93">
      <w:pPr>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Efter information och diskussion beslutar styrelsen:</w:t>
      </w:r>
    </w:p>
    <w:p w14:paraId="260BD9F5" w14:textId="089D9C60" w:rsidR="00226742" w:rsidRDefault="00226742" w:rsidP="00257C93">
      <w:pPr>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att genomföra mätning</w:t>
      </w:r>
      <w:r w:rsidR="00E347A7">
        <w:rPr>
          <w:rFonts w:ascii="Times New Roman" w:eastAsia="Times New Roman" w:hAnsi="Times New Roman" w:cs="Times New Roman"/>
          <w:sz w:val="24"/>
          <w:szCs w:val="20"/>
        </w:rPr>
        <w:t xml:space="preserve"> </w:t>
      </w:r>
      <w:r w:rsidR="00841F40">
        <w:rPr>
          <w:rFonts w:ascii="Times New Roman" w:eastAsia="Times New Roman" w:hAnsi="Times New Roman" w:cs="Times New Roman"/>
          <w:sz w:val="24"/>
          <w:szCs w:val="20"/>
        </w:rPr>
        <w:t xml:space="preserve">med </w:t>
      </w:r>
      <w:r w:rsidR="00E347A7">
        <w:rPr>
          <w:rFonts w:ascii="Times New Roman" w:eastAsia="Times New Roman" w:hAnsi="Times New Roman" w:cs="Times New Roman"/>
          <w:sz w:val="24"/>
          <w:szCs w:val="20"/>
        </w:rPr>
        <w:t xml:space="preserve">QMP-metoden </w:t>
      </w:r>
      <w:r w:rsidR="00841F40">
        <w:rPr>
          <w:rFonts w:ascii="Times New Roman" w:eastAsia="Times New Roman" w:hAnsi="Times New Roman" w:cs="Times New Roman"/>
          <w:sz w:val="24"/>
          <w:szCs w:val="20"/>
        </w:rPr>
        <w:t>på</w:t>
      </w:r>
      <w:r>
        <w:rPr>
          <w:rFonts w:ascii="Times New Roman" w:eastAsia="Times New Roman" w:hAnsi="Times New Roman" w:cs="Times New Roman"/>
          <w:sz w:val="24"/>
          <w:szCs w:val="20"/>
        </w:rPr>
        <w:t xml:space="preserve"> tre greener på respektive </w:t>
      </w:r>
      <w:r w:rsidR="00AB7E08">
        <w:rPr>
          <w:rFonts w:ascii="Times New Roman" w:eastAsia="Times New Roman" w:hAnsi="Times New Roman" w:cs="Times New Roman"/>
          <w:sz w:val="24"/>
          <w:szCs w:val="20"/>
        </w:rPr>
        <w:t>18-hålsslinga</w:t>
      </w:r>
    </w:p>
    <w:p w14:paraId="56102346" w14:textId="21510070" w:rsidR="00E347A7" w:rsidRDefault="00E347A7" w:rsidP="00257C93">
      <w:pPr>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att Johan och Mats går runt på båda banorna och ger idéer på förändringar</w:t>
      </w:r>
    </w:p>
    <w:p w14:paraId="3B8A88C0" w14:textId="48E820C7" w:rsidR="00E347A7" w:rsidRDefault="00E347A7" w:rsidP="00257C93">
      <w:pPr>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att Bana/Anläggning blir en stående punkt på månadsbrevet</w:t>
      </w:r>
    </w:p>
    <w:p w14:paraId="3711907A" w14:textId="7B65FBAE" w:rsidR="00E43A0A" w:rsidRDefault="00E43A0A" w:rsidP="00E43A0A">
      <w:pPr>
        <w:tabs>
          <w:tab w:val="left" w:pos="426"/>
          <w:tab w:val="left" w:pos="567"/>
        </w:tabs>
        <w:spacing w:after="0" w:line="240" w:lineRule="auto"/>
        <w:rPr>
          <w:rFonts w:ascii="Times New Roman" w:eastAsia="Times New Roman" w:hAnsi="Times New Roman" w:cs="Times New Roman"/>
          <w:sz w:val="24"/>
          <w:szCs w:val="20"/>
        </w:rPr>
      </w:pPr>
    </w:p>
    <w:p w14:paraId="12754A49" w14:textId="3048E394" w:rsidR="00E43A0A" w:rsidRDefault="00E43A0A" w:rsidP="00E43A0A">
      <w:pPr>
        <w:pStyle w:val="Liststycke"/>
        <w:numPr>
          <w:ilvl w:val="0"/>
          <w:numId w:val="6"/>
        </w:numPr>
        <w:tabs>
          <w:tab w:val="left" w:pos="426"/>
          <w:tab w:val="left" w:pos="567"/>
        </w:tab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Ekonomi/Affärsut</w:t>
      </w:r>
      <w:r w:rsidR="00321649">
        <w:rPr>
          <w:rFonts w:ascii="Times New Roman" w:eastAsia="Times New Roman" w:hAnsi="Times New Roman" w:cs="Times New Roman"/>
          <w:b/>
          <w:sz w:val="24"/>
          <w:szCs w:val="20"/>
        </w:rPr>
        <w:t>v</w:t>
      </w:r>
      <w:r>
        <w:rPr>
          <w:rFonts w:ascii="Times New Roman" w:eastAsia="Times New Roman" w:hAnsi="Times New Roman" w:cs="Times New Roman"/>
          <w:b/>
          <w:sz w:val="24"/>
          <w:szCs w:val="20"/>
        </w:rPr>
        <w:t>eckling</w:t>
      </w:r>
    </w:p>
    <w:p w14:paraId="6F9EF29B" w14:textId="336E919B" w:rsidR="00E43A0A" w:rsidRDefault="00E43A0A" w:rsidP="00E43A0A">
      <w:pPr>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arie Lindgren har meddelat att hon behöver tre veckor efter att månaden stänger för att kunna sammanställa </w:t>
      </w:r>
      <w:r w:rsidR="00595586">
        <w:rPr>
          <w:rFonts w:ascii="Times New Roman" w:eastAsia="Times New Roman" w:hAnsi="Times New Roman" w:cs="Times New Roman"/>
          <w:sz w:val="24"/>
          <w:szCs w:val="20"/>
        </w:rPr>
        <w:t>en månadsrapport</w:t>
      </w:r>
      <w:r>
        <w:rPr>
          <w:rFonts w:ascii="Times New Roman" w:eastAsia="Times New Roman" w:hAnsi="Times New Roman" w:cs="Times New Roman"/>
          <w:sz w:val="24"/>
          <w:szCs w:val="20"/>
        </w:rPr>
        <w:t xml:space="preserve">, därför kommer kommande styrelsemöten att flyttas </w:t>
      </w:r>
      <w:r w:rsidR="003A1085">
        <w:rPr>
          <w:rFonts w:ascii="Times New Roman" w:eastAsia="Times New Roman" w:hAnsi="Times New Roman" w:cs="Times New Roman"/>
          <w:sz w:val="24"/>
          <w:szCs w:val="20"/>
        </w:rPr>
        <w:t>till</w:t>
      </w:r>
      <w:r w:rsidR="00BC4934">
        <w:rPr>
          <w:rFonts w:ascii="Times New Roman" w:eastAsia="Times New Roman" w:hAnsi="Times New Roman" w:cs="Times New Roman"/>
          <w:sz w:val="24"/>
          <w:szCs w:val="20"/>
        </w:rPr>
        <w:t xml:space="preserve"> </w:t>
      </w:r>
      <w:r w:rsidR="009E5925">
        <w:rPr>
          <w:rFonts w:ascii="Times New Roman" w:eastAsia="Times New Roman" w:hAnsi="Times New Roman" w:cs="Times New Roman"/>
          <w:sz w:val="24"/>
          <w:szCs w:val="20"/>
        </w:rPr>
        <w:t xml:space="preserve">den 20 – 25 </w:t>
      </w:r>
      <w:r>
        <w:rPr>
          <w:rFonts w:ascii="Times New Roman" w:eastAsia="Times New Roman" w:hAnsi="Times New Roman" w:cs="Times New Roman"/>
          <w:sz w:val="24"/>
          <w:szCs w:val="20"/>
        </w:rPr>
        <w:t xml:space="preserve">i månaden. En ny mötesplan tas fram </w:t>
      </w:r>
      <w:r w:rsidR="00E418AF">
        <w:rPr>
          <w:rFonts w:ascii="Times New Roman" w:eastAsia="Times New Roman" w:hAnsi="Times New Roman" w:cs="Times New Roman"/>
          <w:sz w:val="24"/>
          <w:szCs w:val="20"/>
        </w:rPr>
        <w:t>och</w:t>
      </w:r>
      <w:r>
        <w:rPr>
          <w:rFonts w:ascii="Times New Roman" w:eastAsia="Times New Roman" w:hAnsi="Times New Roman" w:cs="Times New Roman"/>
          <w:sz w:val="24"/>
          <w:szCs w:val="20"/>
        </w:rPr>
        <w:t xml:space="preserve"> bilägg</w:t>
      </w:r>
      <w:r w:rsidR="00E418AF">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protokollet. </w:t>
      </w:r>
    </w:p>
    <w:p w14:paraId="5CE1EFB2" w14:textId="62B566FD" w:rsidR="00E43A0A" w:rsidRDefault="00E43A0A" w:rsidP="00E43A0A">
      <w:pPr>
        <w:tabs>
          <w:tab w:val="left" w:pos="426"/>
          <w:tab w:val="left" w:pos="567"/>
        </w:tabs>
        <w:spacing w:after="0" w:line="240" w:lineRule="auto"/>
        <w:ind w:left="360"/>
        <w:rPr>
          <w:rFonts w:ascii="Times New Roman" w:eastAsia="Times New Roman" w:hAnsi="Times New Roman" w:cs="Times New Roman"/>
          <w:sz w:val="24"/>
          <w:szCs w:val="20"/>
        </w:rPr>
      </w:pPr>
    </w:p>
    <w:p w14:paraId="643CE441" w14:textId="1C72A1E4" w:rsidR="00E43A0A" w:rsidRDefault="00E43A0A" w:rsidP="00E43A0A">
      <w:pPr>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Vid dagens möte ges information om mars månad</w:t>
      </w:r>
      <w:r w:rsidR="00E418AF">
        <w:rPr>
          <w:rFonts w:ascii="Times New Roman" w:eastAsia="Times New Roman" w:hAnsi="Times New Roman" w:cs="Times New Roman"/>
          <w:sz w:val="24"/>
          <w:szCs w:val="20"/>
        </w:rPr>
        <w:t xml:space="preserve">s siffror </w:t>
      </w:r>
      <w:r>
        <w:rPr>
          <w:rFonts w:ascii="Times New Roman" w:eastAsia="Times New Roman" w:hAnsi="Times New Roman" w:cs="Times New Roman"/>
          <w:sz w:val="24"/>
          <w:szCs w:val="20"/>
        </w:rPr>
        <w:t xml:space="preserve">och mycket har hänt i april som </w:t>
      </w:r>
      <w:r w:rsidR="00595586">
        <w:rPr>
          <w:rFonts w:ascii="Times New Roman" w:eastAsia="Times New Roman" w:hAnsi="Times New Roman" w:cs="Times New Roman"/>
          <w:sz w:val="24"/>
          <w:szCs w:val="20"/>
        </w:rPr>
        <w:t xml:space="preserve">tyvärr </w:t>
      </w:r>
      <w:r>
        <w:rPr>
          <w:rFonts w:ascii="Times New Roman" w:eastAsia="Times New Roman" w:hAnsi="Times New Roman" w:cs="Times New Roman"/>
          <w:sz w:val="24"/>
          <w:szCs w:val="20"/>
        </w:rPr>
        <w:t xml:space="preserve">inte framgår </w:t>
      </w:r>
      <w:r w:rsidR="0063600F">
        <w:rPr>
          <w:rFonts w:ascii="Times New Roman" w:eastAsia="Times New Roman" w:hAnsi="Times New Roman" w:cs="Times New Roman"/>
          <w:sz w:val="24"/>
          <w:szCs w:val="20"/>
        </w:rPr>
        <w:t>här</w:t>
      </w:r>
      <w:r w:rsidR="00595586">
        <w:rPr>
          <w:rFonts w:ascii="Times New Roman" w:eastAsia="Times New Roman" w:hAnsi="Times New Roman" w:cs="Times New Roman"/>
          <w:sz w:val="24"/>
          <w:szCs w:val="20"/>
        </w:rPr>
        <w:t xml:space="preserve">. En liten varningsklocka för Reklam &amp; Företagsgolf som ligger lägre mot förra året. </w:t>
      </w:r>
      <w:r w:rsidR="00454CE2">
        <w:rPr>
          <w:rFonts w:ascii="Times New Roman" w:eastAsia="Times New Roman" w:hAnsi="Times New Roman" w:cs="Times New Roman"/>
          <w:sz w:val="24"/>
          <w:szCs w:val="20"/>
        </w:rPr>
        <w:t xml:space="preserve">En av anledningarna är </w:t>
      </w:r>
      <w:r w:rsidR="00595586">
        <w:rPr>
          <w:rFonts w:ascii="Times New Roman" w:eastAsia="Times New Roman" w:hAnsi="Times New Roman" w:cs="Times New Roman"/>
          <w:sz w:val="24"/>
          <w:szCs w:val="20"/>
        </w:rPr>
        <w:t xml:space="preserve">sponsorer som ej längre får sponsra och </w:t>
      </w:r>
      <w:r w:rsidR="00454CE2">
        <w:rPr>
          <w:rFonts w:ascii="Times New Roman" w:eastAsia="Times New Roman" w:hAnsi="Times New Roman" w:cs="Times New Roman"/>
          <w:sz w:val="24"/>
          <w:szCs w:val="20"/>
        </w:rPr>
        <w:t>vissa sponsorer som trappat ner. Nämnas kan att vi även fått en del nya sponsorer, men inte på några högre nivåer. Personalkostnaderna ligger lite över budget, där restaurangen på Klinga i egen regi</w:t>
      </w:r>
      <w:r w:rsidR="00F80C1F">
        <w:rPr>
          <w:rFonts w:ascii="Times New Roman" w:eastAsia="Times New Roman" w:hAnsi="Times New Roman" w:cs="Times New Roman"/>
          <w:sz w:val="24"/>
          <w:szCs w:val="20"/>
        </w:rPr>
        <w:t xml:space="preserve"> och VD-bytet </w:t>
      </w:r>
      <w:r w:rsidR="00454CE2">
        <w:rPr>
          <w:rFonts w:ascii="Times New Roman" w:eastAsia="Times New Roman" w:hAnsi="Times New Roman" w:cs="Times New Roman"/>
          <w:sz w:val="24"/>
          <w:szCs w:val="20"/>
        </w:rPr>
        <w:t>är e</w:t>
      </w:r>
      <w:r w:rsidR="00F80C1F">
        <w:rPr>
          <w:rFonts w:ascii="Times New Roman" w:eastAsia="Times New Roman" w:hAnsi="Times New Roman" w:cs="Times New Roman"/>
          <w:sz w:val="24"/>
          <w:szCs w:val="20"/>
        </w:rPr>
        <w:t>tt par</w:t>
      </w:r>
      <w:r w:rsidR="00454CE2">
        <w:rPr>
          <w:rFonts w:ascii="Times New Roman" w:eastAsia="Times New Roman" w:hAnsi="Times New Roman" w:cs="Times New Roman"/>
          <w:sz w:val="24"/>
          <w:szCs w:val="20"/>
        </w:rPr>
        <w:t xml:space="preserve"> av orsakerna. </w:t>
      </w:r>
    </w:p>
    <w:p w14:paraId="27814DD7" w14:textId="2693F5BE" w:rsidR="00454CE2" w:rsidRDefault="00454CE2" w:rsidP="00E43A0A">
      <w:pPr>
        <w:tabs>
          <w:tab w:val="left" w:pos="426"/>
          <w:tab w:val="left" w:pos="567"/>
        </w:tabs>
        <w:spacing w:after="0" w:line="240" w:lineRule="auto"/>
        <w:ind w:left="360"/>
        <w:rPr>
          <w:rFonts w:ascii="Times New Roman" w:eastAsia="Times New Roman" w:hAnsi="Times New Roman" w:cs="Times New Roman"/>
          <w:sz w:val="24"/>
          <w:szCs w:val="20"/>
        </w:rPr>
      </w:pPr>
    </w:p>
    <w:p w14:paraId="074C02C0" w14:textId="42DE81C8" w:rsidR="00454CE2" w:rsidRDefault="00454CE2" w:rsidP="00454CE2">
      <w:pPr>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n önskan från styrelsen är att få en periodisering i ekonomirapporten, det kan bli aktuellt till hösten när Fredrik Lager är på plats. </w:t>
      </w:r>
    </w:p>
    <w:p w14:paraId="0F38E93D" w14:textId="1558948A" w:rsidR="00454CE2" w:rsidRDefault="00454CE2" w:rsidP="00E43A0A">
      <w:pPr>
        <w:tabs>
          <w:tab w:val="left" w:pos="426"/>
          <w:tab w:val="left" w:pos="567"/>
        </w:tabs>
        <w:spacing w:after="0" w:line="240" w:lineRule="auto"/>
        <w:ind w:left="360"/>
        <w:rPr>
          <w:rFonts w:ascii="Times New Roman" w:eastAsia="Times New Roman" w:hAnsi="Times New Roman" w:cs="Times New Roman"/>
          <w:sz w:val="24"/>
          <w:szCs w:val="20"/>
        </w:rPr>
      </w:pPr>
    </w:p>
    <w:p w14:paraId="0A5D8DF2" w14:textId="3B1F5DD4" w:rsidR="009922AD" w:rsidRDefault="00C12400" w:rsidP="00983196">
      <w:pPr>
        <w:pStyle w:val="Liststycke"/>
        <w:numPr>
          <w:ilvl w:val="0"/>
          <w:numId w:val="6"/>
        </w:numPr>
        <w:tabs>
          <w:tab w:val="left" w:pos="426"/>
          <w:tab w:val="left" w:pos="567"/>
        </w:tab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Organisat</w:t>
      </w:r>
      <w:r w:rsidR="00D84B87">
        <w:rPr>
          <w:rFonts w:ascii="Times New Roman" w:eastAsia="Times New Roman" w:hAnsi="Times New Roman" w:cs="Times New Roman"/>
          <w:b/>
          <w:sz w:val="24"/>
          <w:szCs w:val="20"/>
        </w:rPr>
        <w:t>i</w:t>
      </w:r>
      <w:r>
        <w:rPr>
          <w:rFonts w:ascii="Times New Roman" w:eastAsia="Times New Roman" w:hAnsi="Times New Roman" w:cs="Times New Roman"/>
          <w:b/>
          <w:sz w:val="24"/>
          <w:szCs w:val="20"/>
        </w:rPr>
        <w:t>on</w:t>
      </w:r>
      <w:r w:rsidR="00D84B87">
        <w:rPr>
          <w:rFonts w:ascii="Times New Roman" w:eastAsia="Times New Roman" w:hAnsi="Times New Roman" w:cs="Times New Roman"/>
          <w:b/>
          <w:sz w:val="24"/>
          <w:szCs w:val="20"/>
        </w:rPr>
        <w:t xml:space="preserve"> – personal </w:t>
      </w:r>
    </w:p>
    <w:p w14:paraId="0A5D8DF3" w14:textId="495D6F95" w:rsidR="00444C25" w:rsidRDefault="00454CE2" w:rsidP="00E80061">
      <w:pPr>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ari informerar att säsongsarbetarna </w:t>
      </w:r>
      <w:r w:rsidR="006D2615">
        <w:rPr>
          <w:rFonts w:ascii="Times New Roman" w:eastAsia="Times New Roman" w:hAnsi="Times New Roman" w:cs="Times New Roman"/>
          <w:sz w:val="24"/>
          <w:szCs w:val="20"/>
        </w:rPr>
        <w:t xml:space="preserve">är </w:t>
      </w:r>
      <w:r>
        <w:rPr>
          <w:rFonts w:ascii="Times New Roman" w:eastAsia="Times New Roman" w:hAnsi="Times New Roman" w:cs="Times New Roman"/>
          <w:sz w:val="24"/>
          <w:szCs w:val="20"/>
        </w:rPr>
        <w:t xml:space="preserve">igång och att Petter Bocian tyvärr är sjukskriven </w:t>
      </w:r>
      <w:r w:rsidR="00BC4934">
        <w:rPr>
          <w:rFonts w:ascii="Times New Roman" w:eastAsia="Times New Roman" w:hAnsi="Times New Roman" w:cs="Times New Roman"/>
          <w:sz w:val="24"/>
          <w:szCs w:val="20"/>
        </w:rPr>
        <w:t>till slutet på juli</w:t>
      </w:r>
      <w:r>
        <w:rPr>
          <w:rFonts w:ascii="Times New Roman" w:eastAsia="Times New Roman" w:hAnsi="Times New Roman" w:cs="Times New Roman"/>
          <w:sz w:val="24"/>
          <w:szCs w:val="20"/>
        </w:rPr>
        <w:t>, vilket är lite problematiskt</w:t>
      </w:r>
      <w:r w:rsidR="006D2615">
        <w:rPr>
          <w:rFonts w:ascii="Times New Roman" w:eastAsia="Times New Roman" w:hAnsi="Times New Roman" w:cs="Times New Roman"/>
          <w:sz w:val="24"/>
          <w:szCs w:val="20"/>
        </w:rPr>
        <w:t xml:space="preserve">. Det </w:t>
      </w:r>
      <w:r>
        <w:rPr>
          <w:rFonts w:ascii="Times New Roman" w:eastAsia="Times New Roman" w:hAnsi="Times New Roman" w:cs="Times New Roman"/>
          <w:sz w:val="24"/>
          <w:szCs w:val="20"/>
        </w:rPr>
        <w:t xml:space="preserve">kommer </w:t>
      </w:r>
      <w:r w:rsidR="006D2615">
        <w:rPr>
          <w:rFonts w:ascii="Times New Roman" w:eastAsia="Times New Roman" w:hAnsi="Times New Roman" w:cs="Times New Roman"/>
          <w:sz w:val="24"/>
          <w:szCs w:val="20"/>
        </w:rPr>
        <w:t xml:space="preserve">dock </w:t>
      </w:r>
      <w:r>
        <w:rPr>
          <w:rFonts w:ascii="Times New Roman" w:eastAsia="Times New Roman" w:hAnsi="Times New Roman" w:cs="Times New Roman"/>
          <w:sz w:val="24"/>
          <w:szCs w:val="20"/>
        </w:rPr>
        <w:t>att lösas med befintlig personal.</w:t>
      </w:r>
    </w:p>
    <w:p w14:paraId="5B3DB3E6" w14:textId="692B6069" w:rsidR="009A7200" w:rsidRDefault="009A7200" w:rsidP="00E80061">
      <w:pPr>
        <w:tabs>
          <w:tab w:val="left" w:pos="426"/>
          <w:tab w:val="left" w:pos="567"/>
        </w:tabs>
        <w:spacing w:after="0" w:line="240" w:lineRule="auto"/>
        <w:ind w:left="360"/>
        <w:rPr>
          <w:rFonts w:ascii="Times New Roman" w:eastAsia="Times New Roman" w:hAnsi="Times New Roman" w:cs="Times New Roman"/>
          <w:sz w:val="24"/>
          <w:szCs w:val="20"/>
        </w:rPr>
      </w:pPr>
    </w:p>
    <w:p w14:paraId="401E7E87" w14:textId="2D2FC07A" w:rsidR="009A7200" w:rsidRDefault="009A7200" w:rsidP="00E80061">
      <w:pPr>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ftersom Fredrik inte tillträder förrän den 1 augusti beslutar styrelsen att förlänga Mari Torstensson som </w:t>
      </w:r>
      <w:proofErr w:type="spellStart"/>
      <w:r>
        <w:rPr>
          <w:rFonts w:ascii="Times New Roman" w:eastAsia="Times New Roman" w:hAnsi="Times New Roman" w:cs="Times New Roman"/>
          <w:sz w:val="24"/>
          <w:szCs w:val="20"/>
        </w:rPr>
        <w:t>tf</w:t>
      </w:r>
      <w:proofErr w:type="spellEnd"/>
      <w:r>
        <w:rPr>
          <w:rFonts w:ascii="Times New Roman" w:eastAsia="Times New Roman" w:hAnsi="Times New Roman" w:cs="Times New Roman"/>
          <w:sz w:val="24"/>
          <w:szCs w:val="20"/>
        </w:rPr>
        <w:t xml:space="preserve"> VD/Klubbchef för perioden 1/5 – 1/8 och då på 75%. </w:t>
      </w:r>
    </w:p>
    <w:p w14:paraId="0A5D8DF8" w14:textId="77777777" w:rsidR="004858EC" w:rsidRDefault="004858EC" w:rsidP="004E78DA">
      <w:pPr>
        <w:pStyle w:val="Liststycke"/>
        <w:tabs>
          <w:tab w:val="left" w:pos="426"/>
          <w:tab w:val="left" w:pos="567"/>
          <w:tab w:val="center" w:pos="4574"/>
        </w:tabs>
        <w:spacing w:after="0" w:line="240" w:lineRule="auto"/>
        <w:ind w:left="360"/>
        <w:rPr>
          <w:rFonts w:ascii="Times New Roman" w:eastAsia="Times New Roman" w:hAnsi="Times New Roman" w:cs="Times New Roman"/>
          <w:sz w:val="24"/>
          <w:szCs w:val="20"/>
          <w:u w:val="single"/>
        </w:rPr>
      </w:pPr>
    </w:p>
    <w:p w14:paraId="0A5D8DF9" w14:textId="5BD27D97" w:rsidR="009F3597" w:rsidRDefault="009F3597" w:rsidP="0093607B">
      <w:pPr>
        <w:pStyle w:val="Liststycke"/>
        <w:numPr>
          <w:ilvl w:val="0"/>
          <w:numId w:val="6"/>
        </w:numPr>
        <w:tabs>
          <w:tab w:val="left" w:pos="426"/>
          <w:tab w:val="left" w:pos="567"/>
        </w:tab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Rapporter</w:t>
      </w:r>
      <w:r w:rsidR="0093607B">
        <w:rPr>
          <w:rFonts w:ascii="Times New Roman" w:eastAsia="Times New Roman" w:hAnsi="Times New Roman" w:cs="Times New Roman"/>
          <w:b/>
          <w:sz w:val="24"/>
          <w:szCs w:val="20"/>
        </w:rPr>
        <w:t xml:space="preserve"> </w:t>
      </w:r>
    </w:p>
    <w:p w14:paraId="35290364" w14:textId="77777777" w:rsidR="009A7200" w:rsidRDefault="009A7200" w:rsidP="009A7200">
      <w:pPr>
        <w:pStyle w:val="Liststycke"/>
        <w:tabs>
          <w:tab w:val="left" w:pos="426"/>
          <w:tab w:val="left" w:pos="567"/>
        </w:tabs>
        <w:spacing w:after="0" w:line="240" w:lineRule="auto"/>
        <w:ind w:left="360"/>
        <w:rPr>
          <w:rFonts w:ascii="Times New Roman" w:eastAsia="Times New Roman" w:hAnsi="Times New Roman" w:cs="Times New Roman"/>
          <w:b/>
          <w:sz w:val="24"/>
          <w:szCs w:val="20"/>
        </w:rPr>
      </w:pPr>
    </w:p>
    <w:p w14:paraId="4B6D8CA5" w14:textId="6FDB8FD7" w:rsidR="007D694A" w:rsidRDefault="009A7200" w:rsidP="003368E6">
      <w:pPr>
        <w:pStyle w:val="Liststycke"/>
        <w:tabs>
          <w:tab w:val="left" w:pos="426"/>
          <w:tab w:val="left" w:pos="567"/>
        </w:tabs>
        <w:spacing w:after="0" w:line="240" w:lineRule="auto"/>
        <w:ind w:left="360"/>
        <w:rPr>
          <w:rFonts w:ascii="Times New Roman" w:eastAsia="Times New Roman" w:hAnsi="Times New Roman" w:cs="Times New Roman"/>
          <w:sz w:val="24"/>
          <w:szCs w:val="20"/>
        </w:rPr>
      </w:pPr>
      <w:r w:rsidRPr="009A7200">
        <w:rPr>
          <w:rFonts w:ascii="Times New Roman" w:eastAsia="Times New Roman" w:hAnsi="Times New Roman" w:cs="Times New Roman"/>
          <w:b/>
          <w:sz w:val="24"/>
          <w:szCs w:val="20"/>
        </w:rPr>
        <w:t>Marknad</w:t>
      </w:r>
      <w:r>
        <w:rPr>
          <w:rFonts w:ascii="Times New Roman" w:eastAsia="Times New Roman" w:hAnsi="Times New Roman" w:cs="Times New Roman"/>
          <w:sz w:val="24"/>
          <w:szCs w:val="20"/>
        </w:rPr>
        <w:t xml:space="preserve"> – Se punkten ovan kring Reklam &amp; Företagsgolf. Nämnas kan att det kommer bjudas till en nätverksträff innan sommaren.</w:t>
      </w:r>
    </w:p>
    <w:p w14:paraId="552A3127" w14:textId="4EAC7D5C" w:rsidR="00652298" w:rsidRDefault="00652298" w:rsidP="003368E6">
      <w:pPr>
        <w:pStyle w:val="Liststycke"/>
        <w:tabs>
          <w:tab w:val="left" w:pos="426"/>
          <w:tab w:val="left" w:pos="567"/>
        </w:tabs>
        <w:spacing w:after="0" w:line="240" w:lineRule="auto"/>
        <w:ind w:left="360"/>
        <w:rPr>
          <w:rFonts w:ascii="Times New Roman" w:eastAsia="Times New Roman" w:hAnsi="Times New Roman" w:cs="Times New Roman"/>
          <w:sz w:val="24"/>
          <w:szCs w:val="20"/>
        </w:rPr>
      </w:pPr>
    </w:p>
    <w:p w14:paraId="4A52043E" w14:textId="4779A5D9" w:rsidR="00652298" w:rsidRDefault="00652298" w:rsidP="003368E6">
      <w:pPr>
        <w:pStyle w:val="Liststycke"/>
        <w:tabs>
          <w:tab w:val="left" w:pos="426"/>
          <w:tab w:val="left" w:pos="567"/>
        </w:tabs>
        <w:spacing w:after="0" w:line="240" w:lineRule="auto"/>
        <w:ind w:left="360"/>
        <w:rPr>
          <w:rFonts w:ascii="Times New Roman" w:eastAsia="Times New Roman" w:hAnsi="Times New Roman" w:cs="Times New Roman"/>
          <w:sz w:val="24"/>
          <w:szCs w:val="20"/>
        </w:rPr>
      </w:pPr>
    </w:p>
    <w:p w14:paraId="20DC622E" w14:textId="41AF4B37" w:rsidR="00652298" w:rsidRDefault="00652298" w:rsidP="003368E6">
      <w:pPr>
        <w:pStyle w:val="Liststycke"/>
        <w:tabs>
          <w:tab w:val="left" w:pos="426"/>
          <w:tab w:val="left" w:pos="567"/>
        </w:tabs>
        <w:spacing w:after="0" w:line="240" w:lineRule="auto"/>
        <w:ind w:left="360"/>
        <w:rPr>
          <w:rFonts w:ascii="Times New Roman" w:eastAsia="Times New Roman" w:hAnsi="Times New Roman" w:cs="Times New Roman"/>
          <w:sz w:val="24"/>
          <w:szCs w:val="20"/>
        </w:rPr>
      </w:pPr>
    </w:p>
    <w:p w14:paraId="0B00D47E" w14:textId="39E48B8A" w:rsidR="003A76D6" w:rsidRDefault="003A76D6" w:rsidP="003368E6">
      <w:pPr>
        <w:pStyle w:val="Liststycke"/>
        <w:tabs>
          <w:tab w:val="left" w:pos="426"/>
          <w:tab w:val="left" w:pos="567"/>
        </w:tabs>
        <w:spacing w:after="0" w:line="240" w:lineRule="auto"/>
        <w:ind w:left="360"/>
        <w:rPr>
          <w:rFonts w:ascii="Times New Roman" w:eastAsia="Times New Roman" w:hAnsi="Times New Roman" w:cs="Times New Roman"/>
          <w:sz w:val="24"/>
          <w:szCs w:val="20"/>
        </w:rPr>
      </w:pPr>
    </w:p>
    <w:p w14:paraId="0FC9F597" w14:textId="51DF6E22" w:rsidR="003A76D6" w:rsidRDefault="003A76D6" w:rsidP="003368E6">
      <w:pPr>
        <w:pStyle w:val="Liststycke"/>
        <w:tabs>
          <w:tab w:val="left" w:pos="426"/>
          <w:tab w:val="left" w:pos="567"/>
        </w:tabs>
        <w:spacing w:after="0" w:line="240" w:lineRule="auto"/>
        <w:ind w:left="360"/>
        <w:rPr>
          <w:rFonts w:ascii="Times New Roman" w:eastAsia="Times New Roman" w:hAnsi="Times New Roman" w:cs="Times New Roman"/>
          <w:sz w:val="24"/>
          <w:szCs w:val="20"/>
        </w:rPr>
      </w:pPr>
    </w:p>
    <w:p w14:paraId="6E04DCCC" w14:textId="0D64098B" w:rsidR="009A7200" w:rsidRDefault="009A7200" w:rsidP="003368E6">
      <w:pPr>
        <w:pStyle w:val="Liststycke"/>
        <w:tabs>
          <w:tab w:val="left" w:pos="426"/>
          <w:tab w:val="left" w:pos="567"/>
        </w:tabs>
        <w:spacing w:after="0" w:line="240" w:lineRule="auto"/>
        <w:ind w:left="360"/>
        <w:rPr>
          <w:rFonts w:ascii="Times New Roman" w:eastAsia="Times New Roman" w:hAnsi="Times New Roman" w:cs="Times New Roman"/>
          <w:sz w:val="24"/>
          <w:szCs w:val="20"/>
        </w:rPr>
      </w:pPr>
      <w:r w:rsidRPr="009A7200">
        <w:rPr>
          <w:rFonts w:ascii="Times New Roman" w:eastAsia="Times New Roman" w:hAnsi="Times New Roman" w:cs="Times New Roman"/>
          <w:b/>
          <w:sz w:val="24"/>
          <w:szCs w:val="20"/>
        </w:rPr>
        <w:t>Bana-Anläggning</w:t>
      </w:r>
      <w:r>
        <w:rPr>
          <w:rFonts w:ascii="Times New Roman" w:eastAsia="Times New Roman" w:hAnsi="Times New Roman" w:cs="Times New Roman"/>
          <w:sz w:val="24"/>
          <w:szCs w:val="20"/>
        </w:rPr>
        <w:t xml:space="preserve"> –</w:t>
      </w:r>
      <w:r w:rsidR="00A56800">
        <w:rPr>
          <w:rFonts w:ascii="Times New Roman" w:eastAsia="Times New Roman" w:hAnsi="Times New Roman" w:cs="Times New Roman"/>
          <w:sz w:val="24"/>
          <w:szCs w:val="20"/>
        </w:rPr>
        <w:t xml:space="preserve">Tyvärr har det varit </w:t>
      </w:r>
      <w:r>
        <w:rPr>
          <w:rFonts w:ascii="Times New Roman" w:eastAsia="Times New Roman" w:hAnsi="Times New Roman" w:cs="Times New Roman"/>
          <w:sz w:val="24"/>
          <w:szCs w:val="20"/>
        </w:rPr>
        <w:t xml:space="preserve">problem med </w:t>
      </w:r>
      <w:r w:rsidR="00A56800">
        <w:rPr>
          <w:rFonts w:ascii="Times New Roman" w:eastAsia="Times New Roman" w:hAnsi="Times New Roman" w:cs="Times New Roman"/>
          <w:sz w:val="24"/>
          <w:szCs w:val="20"/>
        </w:rPr>
        <w:t xml:space="preserve">laddningen på </w:t>
      </w:r>
      <w:r>
        <w:rPr>
          <w:rFonts w:ascii="Times New Roman" w:eastAsia="Times New Roman" w:hAnsi="Times New Roman" w:cs="Times New Roman"/>
          <w:sz w:val="24"/>
          <w:szCs w:val="20"/>
        </w:rPr>
        <w:t>de gamla golfbilarna på Klinga,</w:t>
      </w:r>
      <w:r w:rsidR="00A56800">
        <w:rPr>
          <w:rFonts w:ascii="Times New Roman" w:eastAsia="Times New Roman" w:hAnsi="Times New Roman" w:cs="Times New Roman"/>
          <w:sz w:val="24"/>
          <w:szCs w:val="20"/>
        </w:rPr>
        <w:t xml:space="preserve"> nya </w:t>
      </w:r>
      <w:r>
        <w:rPr>
          <w:rFonts w:ascii="Times New Roman" w:eastAsia="Times New Roman" w:hAnsi="Times New Roman" w:cs="Times New Roman"/>
          <w:sz w:val="24"/>
          <w:szCs w:val="20"/>
        </w:rPr>
        <w:t xml:space="preserve">batteripaket är </w:t>
      </w:r>
      <w:r w:rsidR="00A56800">
        <w:rPr>
          <w:rFonts w:ascii="Times New Roman" w:eastAsia="Times New Roman" w:hAnsi="Times New Roman" w:cs="Times New Roman"/>
          <w:sz w:val="24"/>
          <w:szCs w:val="20"/>
        </w:rPr>
        <w:t xml:space="preserve">nu </w:t>
      </w:r>
      <w:r>
        <w:rPr>
          <w:rFonts w:ascii="Times New Roman" w:eastAsia="Times New Roman" w:hAnsi="Times New Roman" w:cs="Times New Roman"/>
          <w:sz w:val="24"/>
          <w:szCs w:val="20"/>
        </w:rPr>
        <w:t>beställ</w:t>
      </w:r>
      <w:r w:rsidR="00A56800">
        <w:rPr>
          <w:rFonts w:ascii="Times New Roman" w:eastAsia="Times New Roman" w:hAnsi="Times New Roman" w:cs="Times New Roman"/>
          <w:sz w:val="24"/>
          <w:szCs w:val="20"/>
        </w:rPr>
        <w:t>da</w:t>
      </w:r>
      <w:r>
        <w:rPr>
          <w:rFonts w:ascii="Times New Roman" w:eastAsia="Times New Roman" w:hAnsi="Times New Roman" w:cs="Times New Roman"/>
          <w:sz w:val="24"/>
          <w:szCs w:val="20"/>
        </w:rPr>
        <w:t xml:space="preserve">. </w:t>
      </w:r>
    </w:p>
    <w:p w14:paraId="0A1B3FC0" w14:textId="77777777" w:rsidR="009A7200" w:rsidRDefault="009A7200" w:rsidP="003368E6">
      <w:pPr>
        <w:pStyle w:val="Liststycke"/>
        <w:tabs>
          <w:tab w:val="left" w:pos="426"/>
          <w:tab w:val="left" w:pos="567"/>
        </w:tabs>
        <w:spacing w:after="0" w:line="240" w:lineRule="auto"/>
        <w:ind w:left="360"/>
        <w:rPr>
          <w:rFonts w:ascii="Times New Roman" w:eastAsia="Times New Roman" w:hAnsi="Times New Roman" w:cs="Times New Roman"/>
          <w:sz w:val="24"/>
          <w:szCs w:val="20"/>
        </w:rPr>
      </w:pPr>
    </w:p>
    <w:p w14:paraId="6D56B991" w14:textId="740EE660" w:rsidR="009A7200" w:rsidRDefault="009A7200" w:rsidP="003368E6">
      <w:pPr>
        <w:pStyle w:val="Liststycke"/>
        <w:tabs>
          <w:tab w:val="left" w:pos="426"/>
          <w:tab w:val="left" w:pos="567"/>
        </w:tabs>
        <w:spacing w:after="0" w:line="240" w:lineRule="auto"/>
        <w:ind w:left="360"/>
        <w:rPr>
          <w:rFonts w:ascii="Times New Roman" w:eastAsia="Times New Roman" w:hAnsi="Times New Roman" w:cs="Times New Roman"/>
          <w:sz w:val="24"/>
          <w:szCs w:val="20"/>
        </w:rPr>
      </w:pPr>
      <w:r w:rsidRPr="009A7200">
        <w:rPr>
          <w:rFonts w:ascii="Times New Roman" w:eastAsia="Times New Roman" w:hAnsi="Times New Roman" w:cs="Times New Roman"/>
          <w:b/>
          <w:sz w:val="24"/>
          <w:szCs w:val="20"/>
        </w:rPr>
        <w:t>Shop</w:t>
      </w:r>
      <w:r>
        <w:rPr>
          <w:rFonts w:ascii="Times New Roman" w:eastAsia="Times New Roman" w:hAnsi="Times New Roman" w:cs="Times New Roman"/>
          <w:sz w:val="24"/>
          <w:szCs w:val="20"/>
        </w:rPr>
        <w:t xml:space="preserve"> – Klinga ligger i fas och </w:t>
      </w:r>
      <w:proofErr w:type="spellStart"/>
      <w:r>
        <w:rPr>
          <w:rFonts w:ascii="Times New Roman" w:eastAsia="Times New Roman" w:hAnsi="Times New Roman" w:cs="Times New Roman"/>
          <w:sz w:val="24"/>
          <w:szCs w:val="20"/>
        </w:rPr>
        <w:t>Hylinge</w:t>
      </w:r>
      <w:proofErr w:type="spellEnd"/>
      <w:r>
        <w:rPr>
          <w:rFonts w:ascii="Times New Roman" w:eastAsia="Times New Roman" w:hAnsi="Times New Roman" w:cs="Times New Roman"/>
          <w:sz w:val="24"/>
          <w:szCs w:val="20"/>
        </w:rPr>
        <w:t xml:space="preserve"> är på god väg. Maj är en demo-månad som förhoppningsvis kan ge ringar på vattnet. Ett förslag är att ta hem kläder med NSGK-loggan</w:t>
      </w:r>
      <w:r w:rsidR="00BC4934">
        <w:rPr>
          <w:rFonts w:ascii="Times New Roman" w:eastAsia="Times New Roman" w:hAnsi="Times New Roman" w:cs="Times New Roman"/>
          <w:sz w:val="24"/>
          <w:szCs w:val="20"/>
        </w:rPr>
        <w:t xml:space="preserve"> som ska profileras på ett snyggt sätt</w:t>
      </w:r>
      <w:r w:rsidR="00A56800">
        <w:rPr>
          <w:rFonts w:ascii="Times New Roman" w:eastAsia="Times New Roman" w:hAnsi="Times New Roman" w:cs="Times New Roman"/>
          <w:sz w:val="24"/>
          <w:szCs w:val="20"/>
        </w:rPr>
        <w:t>.</w:t>
      </w:r>
    </w:p>
    <w:p w14:paraId="77FE4B1B" w14:textId="719443E4" w:rsidR="006B4FC8" w:rsidRDefault="006B4FC8" w:rsidP="003368E6">
      <w:pPr>
        <w:pStyle w:val="Liststycke"/>
        <w:tabs>
          <w:tab w:val="left" w:pos="426"/>
          <w:tab w:val="left" w:pos="567"/>
        </w:tabs>
        <w:spacing w:after="0" w:line="240" w:lineRule="auto"/>
        <w:ind w:left="360"/>
        <w:rPr>
          <w:rFonts w:ascii="Times New Roman" w:eastAsia="Times New Roman" w:hAnsi="Times New Roman" w:cs="Times New Roman"/>
          <w:sz w:val="24"/>
          <w:szCs w:val="20"/>
        </w:rPr>
      </w:pPr>
    </w:p>
    <w:p w14:paraId="5FFD700C" w14:textId="692A936F" w:rsidR="006B4FC8" w:rsidRDefault="006B4FC8" w:rsidP="003368E6">
      <w:pPr>
        <w:pStyle w:val="Liststycke"/>
        <w:tabs>
          <w:tab w:val="left" w:pos="426"/>
          <w:tab w:val="left" w:pos="567"/>
        </w:tabs>
        <w:spacing w:after="0" w:line="240" w:lineRule="auto"/>
        <w:ind w:left="360"/>
        <w:rPr>
          <w:rFonts w:ascii="Times New Roman" w:eastAsia="Times New Roman" w:hAnsi="Times New Roman" w:cs="Times New Roman"/>
          <w:sz w:val="24"/>
          <w:szCs w:val="20"/>
        </w:rPr>
      </w:pPr>
      <w:r w:rsidRPr="006B4FC8">
        <w:rPr>
          <w:rFonts w:ascii="Times New Roman" w:eastAsia="Times New Roman" w:hAnsi="Times New Roman" w:cs="Times New Roman"/>
          <w:b/>
          <w:sz w:val="24"/>
          <w:szCs w:val="20"/>
        </w:rPr>
        <w:t xml:space="preserve">Restaurangen Klinga </w:t>
      </w:r>
      <w:r>
        <w:rPr>
          <w:rFonts w:ascii="Times New Roman" w:eastAsia="Times New Roman" w:hAnsi="Times New Roman" w:cs="Times New Roman"/>
          <w:sz w:val="24"/>
          <w:szCs w:val="20"/>
        </w:rPr>
        <w:t>– Den är fortfarande under uppstart, men har fått gott betyg på maten och trevligt bemötande av personalen. Dagens rätt serveras på vardagar där menyn finns på kvartersmenyn.se, ett tips är att lägga en länk på vår hemsida till menyn för att minimera antal klick och missa kunder.</w:t>
      </w:r>
    </w:p>
    <w:p w14:paraId="4775FFD8" w14:textId="14E4EF3E" w:rsidR="006B4FC8" w:rsidRDefault="006B4FC8" w:rsidP="003368E6">
      <w:pPr>
        <w:pStyle w:val="Liststycke"/>
        <w:tabs>
          <w:tab w:val="left" w:pos="426"/>
          <w:tab w:val="left" w:pos="567"/>
        </w:tabs>
        <w:spacing w:after="0" w:line="240" w:lineRule="auto"/>
        <w:ind w:left="360"/>
        <w:rPr>
          <w:rFonts w:ascii="Times New Roman" w:eastAsia="Times New Roman" w:hAnsi="Times New Roman" w:cs="Times New Roman"/>
          <w:sz w:val="24"/>
          <w:szCs w:val="20"/>
        </w:rPr>
      </w:pPr>
    </w:p>
    <w:p w14:paraId="5A6B2760" w14:textId="1DB681F0" w:rsidR="009A7200" w:rsidRDefault="006B4FC8" w:rsidP="003368E6">
      <w:pPr>
        <w:pStyle w:val="Liststycke"/>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yvärr har vi ännu inte fått klart med alkoholtillstånd, detta på grund av det eko-brotts-ärende som ligger hos polisen där även ordförande och styrelse </w:t>
      </w:r>
      <w:r w:rsidR="00652298">
        <w:rPr>
          <w:rFonts w:ascii="Times New Roman" w:eastAsia="Times New Roman" w:hAnsi="Times New Roman" w:cs="Times New Roman"/>
          <w:sz w:val="24"/>
          <w:szCs w:val="20"/>
        </w:rPr>
        <w:t>ses över</w:t>
      </w:r>
      <w:r>
        <w:rPr>
          <w:rFonts w:ascii="Times New Roman" w:eastAsia="Times New Roman" w:hAnsi="Times New Roman" w:cs="Times New Roman"/>
          <w:sz w:val="24"/>
          <w:szCs w:val="20"/>
        </w:rPr>
        <w:t xml:space="preserve">. Krister kommer att kontakta aktuell handläggare för att ge ytterligare info.   </w:t>
      </w:r>
    </w:p>
    <w:p w14:paraId="6F1748DE" w14:textId="77777777" w:rsidR="006B4FC8" w:rsidRPr="007D694A" w:rsidRDefault="006B4FC8" w:rsidP="003368E6">
      <w:pPr>
        <w:pStyle w:val="Liststycke"/>
        <w:tabs>
          <w:tab w:val="left" w:pos="426"/>
          <w:tab w:val="left" w:pos="567"/>
        </w:tabs>
        <w:spacing w:after="0" w:line="240" w:lineRule="auto"/>
        <w:ind w:left="360"/>
        <w:rPr>
          <w:rFonts w:ascii="Times New Roman" w:eastAsia="Times New Roman" w:hAnsi="Times New Roman" w:cs="Times New Roman"/>
          <w:sz w:val="24"/>
          <w:szCs w:val="20"/>
        </w:rPr>
      </w:pPr>
    </w:p>
    <w:p w14:paraId="7397FDCF" w14:textId="77777777" w:rsidR="00BC3D25" w:rsidRPr="00BC3D25" w:rsidRDefault="00893DEE" w:rsidP="00AD4118">
      <w:pPr>
        <w:pStyle w:val="Liststycke"/>
        <w:numPr>
          <w:ilvl w:val="0"/>
          <w:numId w:val="6"/>
        </w:numPr>
        <w:tabs>
          <w:tab w:val="left" w:pos="426"/>
          <w:tab w:val="left" w:pos="567"/>
        </w:tabs>
        <w:spacing w:after="0" w:line="240" w:lineRule="auto"/>
        <w:rPr>
          <w:rFonts w:ascii="Times New Roman" w:eastAsia="Times New Roman" w:hAnsi="Times New Roman" w:cs="Times New Roman"/>
          <w:sz w:val="24"/>
          <w:szCs w:val="20"/>
        </w:rPr>
      </w:pPr>
      <w:r w:rsidRPr="00893DEE">
        <w:rPr>
          <w:rFonts w:ascii="Times New Roman" w:eastAsia="Times New Roman" w:hAnsi="Times New Roman" w:cs="Times New Roman"/>
          <w:b/>
          <w:sz w:val="24"/>
          <w:szCs w:val="20"/>
        </w:rPr>
        <w:t xml:space="preserve">Skrivelser </w:t>
      </w:r>
    </w:p>
    <w:p w14:paraId="0A5D8E09" w14:textId="139C7097" w:rsidR="004E7671" w:rsidRPr="00893DEE" w:rsidRDefault="00A26FA9" w:rsidP="00BC3D25">
      <w:pPr>
        <w:pStyle w:val="Liststycke"/>
        <w:tabs>
          <w:tab w:val="left" w:pos="426"/>
          <w:tab w:val="left" w:pos="567"/>
        </w:tabs>
        <w:spacing w:after="0" w:line="240" w:lineRule="auto"/>
        <w:ind w:left="360"/>
        <w:rPr>
          <w:rFonts w:ascii="Times New Roman" w:eastAsia="Times New Roman" w:hAnsi="Times New Roman" w:cs="Times New Roman"/>
          <w:sz w:val="24"/>
          <w:szCs w:val="20"/>
        </w:rPr>
      </w:pPr>
      <w:r w:rsidRPr="00893DEE">
        <w:rPr>
          <w:rFonts w:ascii="Times New Roman" w:eastAsia="Times New Roman" w:hAnsi="Times New Roman" w:cs="Times New Roman"/>
          <w:sz w:val="24"/>
          <w:szCs w:val="20"/>
        </w:rPr>
        <w:t>Inga skrivelser finns att rapportera.</w:t>
      </w:r>
    </w:p>
    <w:p w14:paraId="3392F7E8" w14:textId="12C0BE24" w:rsidR="00A26FA9" w:rsidRDefault="00A26FA9" w:rsidP="00A26FA9">
      <w:pPr>
        <w:tabs>
          <w:tab w:val="left" w:pos="426"/>
          <w:tab w:val="left" w:pos="567"/>
        </w:tabs>
        <w:spacing w:after="0" w:line="240" w:lineRule="auto"/>
        <w:rPr>
          <w:rFonts w:ascii="Times New Roman" w:eastAsia="Times New Roman" w:hAnsi="Times New Roman" w:cs="Times New Roman"/>
          <w:sz w:val="24"/>
          <w:szCs w:val="20"/>
        </w:rPr>
      </w:pPr>
    </w:p>
    <w:p w14:paraId="0A5D8E0E" w14:textId="60BA92C4" w:rsidR="00B748BF" w:rsidRPr="00AC3174" w:rsidRDefault="001C5CF2" w:rsidP="00A26FA9">
      <w:pPr>
        <w:pStyle w:val="Liststycke"/>
        <w:numPr>
          <w:ilvl w:val="0"/>
          <w:numId w:val="6"/>
        </w:numPr>
        <w:tabs>
          <w:tab w:val="left" w:pos="426"/>
          <w:tab w:val="left" w:pos="567"/>
        </w:tabs>
        <w:spacing w:after="0" w:line="240" w:lineRule="auto"/>
        <w:rPr>
          <w:rFonts w:ascii="Times New Roman" w:hAnsi="Times New Roman" w:cs="Times New Roman"/>
          <w:b/>
          <w:sz w:val="24"/>
          <w:szCs w:val="24"/>
        </w:rPr>
      </w:pPr>
      <w:r>
        <w:rPr>
          <w:rFonts w:ascii="Times New Roman" w:hAnsi="Times New Roman" w:cs="Times New Roman"/>
          <w:b/>
          <w:sz w:val="24"/>
          <w:szCs w:val="24"/>
        </w:rPr>
        <w:t>Beslut- och uppföljningspunkter</w:t>
      </w:r>
    </w:p>
    <w:p w14:paraId="4AB7E28E" w14:textId="77777777" w:rsidR="00A56800" w:rsidRDefault="001C5CF2" w:rsidP="00AC3174">
      <w:pPr>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En sammanställning finns framtagen med </w:t>
      </w:r>
      <w:r w:rsidR="008A2CEE">
        <w:rPr>
          <w:rFonts w:ascii="Times New Roman" w:eastAsia="Times New Roman" w:hAnsi="Times New Roman" w:cs="Times New Roman"/>
          <w:sz w:val="24"/>
          <w:szCs w:val="20"/>
        </w:rPr>
        <w:t>uppföljnings</w:t>
      </w:r>
      <w:r>
        <w:rPr>
          <w:rFonts w:ascii="Times New Roman" w:eastAsia="Times New Roman" w:hAnsi="Times New Roman" w:cs="Times New Roman"/>
          <w:sz w:val="24"/>
          <w:szCs w:val="20"/>
        </w:rPr>
        <w:t>punkter</w:t>
      </w:r>
      <w:r w:rsidR="008A2CEE">
        <w:rPr>
          <w:rFonts w:ascii="Times New Roman" w:eastAsia="Times New Roman" w:hAnsi="Times New Roman" w:cs="Times New Roman"/>
          <w:sz w:val="24"/>
          <w:szCs w:val="20"/>
        </w:rPr>
        <w:t xml:space="preserve">. </w:t>
      </w:r>
    </w:p>
    <w:p w14:paraId="684327CB" w14:textId="07A10A96" w:rsidR="00A56800" w:rsidRDefault="00BC4934" w:rsidP="00AC3174">
      <w:pPr>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Justering görs på följande</w:t>
      </w:r>
      <w:r w:rsidR="00A56800">
        <w:rPr>
          <w:rFonts w:ascii="Times New Roman" w:eastAsia="Times New Roman" w:hAnsi="Times New Roman" w:cs="Times New Roman"/>
          <w:sz w:val="24"/>
          <w:szCs w:val="20"/>
        </w:rPr>
        <w:t xml:space="preserve"> ärenden: </w:t>
      </w:r>
    </w:p>
    <w:p w14:paraId="574D202E" w14:textId="77777777" w:rsidR="00A56800" w:rsidRDefault="006D2615" w:rsidP="00A56800">
      <w:pPr>
        <w:pStyle w:val="Liststycke"/>
        <w:numPr>
          <w:ilvl w:val="0"/>
          <w:numId w:val="15"/>
        </w:numPr>
        <w:tabs>
          <w:tab w:val="left" w:pos="426"/>
          <w:tab w:val="left" w:pos="567"/>
        </w:tabs>
        <w:spacing w:after="0" w:line="240" w:lineRule="auto"/>
        <w:rPr>
          <w:rFonts w:ascii="Times New Roman" w:eastAsia="Times New Roman" w:hAnsi="Times New Roman" w:cs="Times New Roman"/>
          <w:sz w:val="24"/>
          <w:szCs w:val="20"/>
        </w:rPr>
      </w:pPr>
      <w:r w:rsidRPr="00A56800">
        <w:rPr>
          <w:rFonts w:ascii="Times New Roman" w:eastAsia="Times New Roman" w:hAnsi="Times New Roman" w:cs="Times New Roman"/>
          <w:sz w:val="24"/>
          <w:szCs w:val="20"/>
        </w:rPr>
        <w:t xml:space="preserve">Notera att banrådet följer upp och går igenom mål mot 2020. </w:t>
      </w:r>
    </w:p>
    <w:p w14:paraId="40FD1A10" w14:textId="77777777" w:rsidR="00A56800" w:rsidRDefault="006D2615" w:rsidP="00A56800">
      <w:pPr>
        <w:pStyle w:val="Liststycke"/>
        <w:numPr>
          <w:ilvl w:val="0"/>
          <w:numId w:val="15"/>
        </w:numPr>
        <w:tabs>
          <w:tab w:val="left" w:pos="426"/>
          <w:tab w:val="left" w:pos="567"/>
        </w:tabs>
        <w:spacing w:after="0" w:line="240" w:lineRule="auto"/>
        <w:rPr>
          <w:rFonts w:ascii="Times New Roman" w:eastAsia="Times New Roman" w:hAnsi="Times New Roman" w:cs="Times New Roman"/>
          <w:sz w:val="24"/>
          <w:szCs w:val="20"/>
        </w:rPr>
      </w:pPr>
      <w:r w:rsidRPr="00A56800">
        <w:rPr>
          <w:rFonts w:ascii="Times New Roman" w:eastAsia="Times New Roman" w:hAnsi="Times New Roman" w:cs="Times New Roman"/>
          <w:sz w:val="24"/>
          <w:szCs w:val="20"/>
        </w:rPr>
        <w:t xml:space="preserve">Ärendet kring internkontroll läggs in </w:t>
      </w:r>
    </w:p>
    <w:p w14:paraId="051A8B67" w14:textId="7B376DDF" w:rsidR="00AC3174" w:rsidRPr="00A56800" w:rsidRDefault="00A56800" w:rsidP="00A56800">
      <w:pPr>
        <w:pStyle w:val="Liststycke"/>
        <w:numPr>
          <w:ilvl w:val="0"/>
          <w:numId w:val="15"/>
        </w:numPr>
        <w:tabs>
          <w:tab w:val="left" w:pos="426"/>
          <w:tab w:val="left" w:pos="567"/>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P</w:t>
      </w:r>
      <w:r w:rsidR="006D2615" w:rsidRPr="00A56800">
        <w:rPr>
          <w:rFonts w:ascii="Times New Roman" w:eastAsia="Times New Roman" w:hAnsi="Times New Roman" w:cs="Times New Roman"/>
          <w:sz w:val="24"/>
          <w:szCs w:val="20"/>
        </w:rPr>
        <w:t>unkten om arbetsordning tas upp på nästa styrelsemöte.</w:t>
      </w:r>
    </w:p>
    <w:p w14:paraId="3AFF770F" w14:textId="10E28B4F" w:rsidR="00A829A0" w:rsidRDefault="00A829A0" w:rsidP="004E7671">
      <w:pPr>
        <w:tabs>
          <w:tab w:val="left" w:pos="426"/>
          <w:tab w:val="left" w:pos="567"/>
        </w:tabs>
        <w:spacing w:after="0" w:line="240" w:lineRule="auto"/>
        <w:rPr>
          <w:rFonts w:ascii="Times New Roman" w:hAnsi="Times New Roman" w:cs="Times New Roman"/>
          <w:sz w:val="24"/>
          <w:szCs w:val="24"/>
        </w:rPr>
      </w:pPr>
    </w:p>
    <w:p w14:paraId="0A5D8E0F" w14:textId="685938CD" w:rsidR="009922AD" w:rsidRDefault="000925E3" w:rsidP="00F00978">
      <w:pPr>
        <w:pStyle w:val="Liststycke"/>
        <w:numPr>
          <w:ilvl w:val="0"/>
          <w:numId w:val="6"/>
        </w:numPr>
        <w:tabs>
          <w:tab w:val="left" w:pos="426"/>
          <w:tab w:val="left" w:pos="567"/>
        </w:tab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Nyhetsbrev</w:t>
      </w:r>
    </w:p>
    <w:p w14:paraId="41E50A4E" w14:textId="39BDF457" w:rsidR="000925E3" w:rsidRPr="000925E3" w:rsidRDefault="006D2615" w:rsidP="000925E3">
      <w:pPr>
        <w:pStyle w:val="Liststycke"/>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Mari och Krister tar fram nyhetsbrevet där bana/anläggning numera är en stående punkt.</w:t>
      </w:r>
    </w:p>
    <w:p w14:paraId="3E80C305" w14:textId="77777777" w:rsidR="000925E3" w:rsidRPr="000925E3" w:rsidRDefault="000925E3" w:rsidP="000925E3">
      <w:pPr>
        <w:pStyle w:val="Liststycke"/>
        <w:tabs>
          <w:tab w:val="left" w:pos="426"/>
          <w:tab w:val="left" w:pos="567"/>
        </w:tabs>
        <w:spacing w:after="0" w:line="240" w:lineRule="auto"/>
        <w:ind w:left="360"/>
        <w:rPr>
          <w:rFonts w:ascii="Times New Roman" w:eastAsia="Times New Roman" w:hAnsi="Times New Roman" w:cs="Times New Roman"/>
          <w:sz w:val="24"/>
          <w:szCs w:val="20"/>
        </w:rPr>
      </w:pPr>
    </w:p>
    <w:p w14:paraId="4017B3CB" w14:textId="6F0794DE" w:rsidR="000925E3" w:rsidRDefault="000925E3" w:rsidP="00F00978">
      <w:pPr>
        <w:pStyle w:val="Liststycke"/>
        <w:numPr>
          <w:ilvl w:val="0"/>
          <w:numId w:val="6"/>
        </w:numPr>
        <w:tabs>
          <w:tab w:val="left" w:pos="426"/>
          <w:tab w:val="left" w:pos="567"/>
        </w:tab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Övriga frågor</w:t>
      </w:r>
    </w:p>
    <w:p w14:paraId="1EE425E5" w14:textId="77F04CE6" w:rsidR="000925E3" w:rsidRDefault="00D35469" w:rsidP="00D35469">
      <w:pPr>
        <w:pStyle w:val="Liststycke"/>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Mari informerar att industriområdet vid Klinga inte kommer att beröra klubben</w:t>
      </w:r>
      <w:r w:rsidR="00A56800">
        <w:rPr>
          <w:rFonts w:ascii="Times New Roman" w:eastAsia="Times New Roman" w:hAnsi="Times New Roman" w:cs="Times New Roman"/>
          <w:sz w:val="24"/>
          <w:szCs w:val="20"/>
        </w:rPr>
        <w:t xml:space="preserve"> nämnvärt,</w:t>
      </w:r>
      <w:r w:rsidR="00577711">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en del av skogspartiet kommer finnas kvar. Det kommer även </w:t>
      </w:r>
      <w:r w:rsidR="009D5059">
        <w:rPr>
          <w:rFonts w:ascii="Times New Roman" w:eastAsia="Times New Roman" w:hAnsi="Times New Roman" w:cs="Times New Roman"/>
          <w:sz w:val="24"/>
          <w:szCs w:val="20"/>
        </w:rPr>
        <w:t xml:space="preserve">bli </w:t>
      </w:r>
      <w:r>
        <w:rPr>
          <w:rFonts w:ascii="Times New Roman" w:eastAsia="Times New Roman" w:hAnsi="Times New Roman" w:cs="Times New Roman"/>
          <w:sz w:val="24"/>
          <w:szCs w:val="20"/>
        </w:rPr>
        <w:t>en ny tillfart till området.</w:t>
      </w:r>
      <w:r w:rsidR="009D5059">
        <w:rPr>
          <w:rFonts w:ascii="Times New Roman" w:eastAsia="Times New Roman" w:hAnsi="Times New Roman" w:cs="Times New Roman"/>
          <w:sz w:val="24"/>
          <w:szCs w:val="20"/>
        </w:rPr>
        <w:t xml:space="preserve"> </w:t>
      </w:r>
      <w:r w:rsidR="00577711">
        <w:rPr>
          <w:rFonts w:ascii="Times New Roman" w:eastAsia="Times New Roman" w:hAnsi="Times New Roman" w:cs="Times New Roman"/>
          <w:sz w:val="24"/>
          <w:szCs w:val="20"/>
        </w:rPr>
        <w:t>Info ges även att d</w:t>
      </w:r>
      <w:r w:rsidR="009D5059">
        <w:rPr>
          <w:rFonts w:ascii="Times New Roman" w:eastAsia="Times New Roman" w:hAnsi="Times New Roman" w:cs="Times New Roman"/>
          <w:sz w:val="24"/>
          <w:szCs w:val="20"/>
        </w:rPr>
        <w:t xml:space="preserve">et kommer bli en del sprängningsarbete </w:t>
      </w:r>
      <w:r w:rsidR="003D5E62">
        <w:rPr>
          <w:rFonts w:ascii="Times New Roman" w:eastAsia="Times New Roman" w:hAnsi="Times New Roman" w:cs="Times New Roman"/>
          <w:sz w:val="24"/>
          <w:szCs w:val="20"/>
        </w:rPr>
        <w:t xml:space="preserve">i området </w:t>
      </w:r>
      <w:r w:rsidR="009D5059">
        <w:rPr>
          <w:rFonts w:ascii="Times New Roman" w:eastAsia="Times New Roman" w:hAnsi="Times New Roman" w:cs="Times New Roman"/>
          <w:sz w:val="24"/>
          <w:szCs w:val="20"/>
        </w:rPr>
        <w:t xml:space="preserve">Klinga Park. </w:t>
      </w:r>
    </w:p>
    <w:p w14:paraId="3ECF3805" w14:textId="2EA4FB2C" w:rsidR="009D5059" w:rsidRDefault="009D5059" w:rsidP="00D35469">
      <w:pPr>
        <w:pStyle w:val="Liststycke"/>
        <w:tabs>
          <w:tab w:val="left" w:pos="426"/>
          <w:tab w:val="left" w:pos="567"/>
        </w:tabs>
        <w:spacing w:after="0" w:line="240" w:lineRule="auto"/>
        <w:ind w:left="360"/>
        <w:rPr>
          <w:rFonts w:ascii="Times New Roman" w:eastAsia="Times New Roman" w:hAnsi="Times New Roman" w:cs="Times New Roman"/>
          <w:sz w:val="24"/>
          <w:szCs w:val="20"/>
        </w:rPr>
      </w:pPr>
    </w:p>
    <w:p w14:paraId="0A449B48" w14:textId="232BFC5E" w:rsidR="009D5059" w:rsidRDefault="00577711" w:rsidP="00D35469">
      <w:pPr>
        <w:pStyle w:val="Liststycke"/>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Mari informerar även a</w:t>
      </w:r>
      <w:r w:rsidR="009D5059">
        <w:rPr>
          <w:rFonts w:ascii="Times New Roman" w:eastAsia="Times New Roman" w:hAnsi="Times New Roman" w:cs="Times New Roman"/>
          <w:sz w:val="24"/>
          <w:szCs w:val="20"/>
        </w:rPr>
        <w:t xml:space="preserve">tt turist- och näringslivskontoret på Söderköpings kommun kommer att besöka </w:t>
      </w:r>
      <w:proofErr w:type="spellStart"/>
      <w:r w:rsidR="009D5059">
        <w:rPr>
          <w:rFonts w:ascii="Times New Roman" w:eastAsia="Times New Roman" w:hAnsi="Times New Roman" w:cs="Times New Roman"/>
          <w:sz w:val="24"/>
          <w:szCs w:val="20"/>
        </w:rPr>
        <w:t>Hylinge</w:t>
      </w:r>
      <w:proofErr w:type="spellEnd"/>
      <w:r w:rsidR="009D5059">
        <w:rPr>
          <w:rFonts w:ascii="Times New Roman" w:eastAsia="Times New Roman" w:hAnsi="Times New Roman" w:cs="Times New Roman"/>
          <w:sz w:val="24"/>
          <w:szCs w:val="20"/>
        </w:rPr>
        <w:t>.</w:t>
      </w:r>
    </w:p>
    <w:p w14:paraId="697D6428" w14:textId="0A7853B6" w:rsidR="00206BD9" w:rsidRDefault="00206BD9" w:rsidP="00D35469">
      <w:pPr>
        <w:pStyle w:val="Liststycke"/>
        <w:tabs>
          <w:tab w:val="left" w:pos="426"/>
          <w:tab w:val="left" w:pos="567"/>
        </w:tabs>
        <w:spacing w:after="0" w:line="240" w:lineRule="auto"/>
        <w:ind w:left="360"/>
        <w:rPr>
          <w:rFonts w:ascii="Times New Roman" w:eastAsia="Times New Roman" w:hAnsi="Times New Roman" w:cs="Times New Roman"/>
          <w:sz w:val="24"/>
          <w:szCs w:val="20"/>
        </w:rPr>
      </w:pPr>
    </w:p>
    <w:p w14:paraId="0A5D8E1F" w14:textId="77777777" w:rsidR="00BE10EC" w:rsidRPr="00BE10EC" w:rsidRDefault="00F66C97" w:rsidP="00BE10EC">
      <w:pPr>
        <w:pStyle w:val="Liststycke"/>
        <w:numPr>
          <w:ilvl w:val="0"/>
          <w:numId w:val="6"/>
        </w:numPr>
        <w:tabs>
          <w:tab w:val="left" w:pos="426"/>
          <w:tab w:val="left" w:pos="567"/>
        </w:tab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Kommande möten</w:t>
      </w:r>
    </w:p>
    <w:p w14:paraId="0A5D8E20" w14:textId="51E9A40C" w:rsidR="006A2B9B" w:rsidRDefault="008542D7" w:rsidP="00BE10EC">
      <w:pPr>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ästa </w:t>
      </w:r>
      <w:r w:rsidR="000672E1">
        <w:rPr>
          <w:rFonts w:ascii="Times New Roman" w:eastAsia="Times New Roman" w:hAnsi="Times New Roman" w:cs="Times New Roman"/>
          <w:sz w:val="24"/>
          <w:szCs w:val="20"/>
        </w:rPr>
        <w:t xml:space="preserve">möte </w:t>
      </w:r>
      <w:r w:rsidR="000925E3">
        <w:rPr>
          <w:rFonts w:ascii="Times New Roman" w:eastAsia="Times New Roman" w:hAnsi="Times New Roman" w:cs="Times New Roman"/>
          <w:sz w:val="24"/>
          <w:szCs w:val="20"/>
        </w:rPr>
        <w:t>flyttas</w:t>
      </w:r>
      <w:r w:rsidR="00D35469">
        <w:rPr>
          <w:rFonts w:ascii="Times New Roman" w:eastAsia="Times New Roman" w:hAnsi="Times New Roman" w:cs="Times New Roman"/>
          <w:sz w:val="24"/>
          <w:szCs w:val="20"/>
        </w:rPr>
        <w:t xml:space="preserve"> </w:t>
      </w:r>
      <w:r w:rsidR="009628BB">
        <w:rPr>
          <w:rFonts w:ascii="Times New Roman" w:eastAsia="Times New Roman" w:hAnsi="Times New Roman" w:cs="Times New Roman"/>
          <w:sz w:val="24"/>
          <w:szCs w:val="20"/>
        </w:rPr>
        <w:t xml:space="preserve">till </w:t>
      </w:r>
      <w:r w:rsidR="009628BB" w:rsidRPr="009628BB">
        <w:rPr>
          <w:rFonts w:ascii="Times New Roman" w:eastAsia="Times New Roman" w:hAnsi="Times New Roman" w:cs="Times New Roman"/>
          <w:b/>
          <w:sz w:val="24"/>
          <w:szCs w:val="20"/>
        </w:rPr>
        <w:t>tisdag</w:t>
      </w:r>
      <w:r w:rsidR="00D35469" w:rsidRPr="009628BB">
        <w:rPr>
          <w:rFonts w:ascii="Times New Roman" w:eastAsia="Times New Roman" w:hAnsi="Times New Roman" w:cs="Times New Roman"/>
          <w:b/>
          <w:sz w:val="24"/>
          <w:szCs w:val="20"/>
        </w:rPr>
        <w:t xml:space="preserve"> den 25 juni</w:t>
      </w:r>
      <w:r w:rsidR="000925E3">
        <w:rPr>
          <w:rFonts w:ascii="Times New Roman" w:eastAsia="Times New Roman" w:hAnsi="Times New Roman" w:cs="Times New Roman"/>
          <w:sz w:val="24"/>
          <w:szCs w:val="20"/>
        </w:rPr>
        <w:t>.</w:t>
      </w:r>
    </w:p>
    <w:p w14:paraId="0A5D8E22" w14:textId="3214A33B" w:rsidR="006A2B9B" w:rsidRDefault="006A2B9B" w:rsidP="006A2B9B">
      <w:pPr>
        <w:tabs>
          <w:tab w:val="left" w:pos="426"/>
          <w:tab w:val="left" w:pos="567"/>
        </w:tabs>
        <w:spacing w:after="0" w:line="240" w:lineRule="auto"/>
        <w:ind w:left="360"/>
        <w:rPr>
          <w:rFonts w:ascii="Times New Roman" w:eastAsia="Times New Roman" w:hAnsi="Times New Roman" w:cs="Times New Roman"/>
          <w:sz w:val="24"/>
          <w:szCs w:val="20"/>
        </w:rPr>
      </w:pPr>
    </w:p>
    <w:p w14:paraId="5CC6E2E0" w14:textId="54FAA069" w:rsidR="003A76D6" w:rsidRDefault="003A76D6" w:rsidP="006A2B9B">
      <w:pPr>
        <w:tabs>
          <w:tab w:val="left" w:pos="426"/>
          <w:tab w:val="left" w:pos="567"/>
        </w:tabs>
        <w:spacing w:after="0" w:line="240" w:lineRule="auto"/>
        <w:ind w:left="360"/>
        <w:rPr>
          <w:rFonts w:ascii="Times New Roman" w:eastAsia="Times New Roman" w:hAnsi="Times New Roman" w:cs="Times New Roman"/>
          <w:sz w:val="24"/>
          <w:szCs w:val="20"/>
        </w:rPr>
      </w:pPr>
    </w:p>
    <w:p w14:paraId="2DE8D1B5" w14:textId="57C1E65E" w:rsidR="003A76D6" w:rsidRDefault="003A76D6" w:rsidP="006A2B9B">
      <w:pPr>
        <w:tabs>
          <w:tab w:val="left" w:pos="426"/>
          <w:tab w:val="left" w:pos="567"/>
        </w:tabs>
        <w:spacing w:after="0" w:line="240" w:lineRule="auto"/>
        <w:ind w:left="360"/>
        <w:rPr>
          <w:rFonts w:ascii="Times New Roman" w:eastAsia="Times New Roman" w:hAnsi="Times New Roman" w:cs="Times New Roman"/>
          <w:sz w:val="24"/>
          <w:szCs w:val="20"/>
        </w:rPr>
      </w:pPr>
    </w:p>
    <w:p w14:paraId="44AF8747" w14:textId="1CE5948C" w:rsidR="003A76D6" w:rsidRDefault="003A76D6" w:rsidP="006A2B9B">
      <w:pPr>
        <w:tabs>
          <w:tab w:val="left" w:pos="426"/>
          <w:tab w:val="left" w:pos="567"/>
        </w:tabs>
        <w:spacing w:after="0" w:line="240" w:lineRule="auto"/>
        <w:ind w:left="360"/>
        <w:rPr>
          <w:rFonts w:ascii="Times New Roman" w:eastAsia="Times New Roman" w:hAnsi="Times New Roman" w:cs="Times New Roman"/>
          <w:sz w:val="24"/>
          <w:szCs w:val="20"/>
        </w:rPr>
      </w:pPr>
    </w:p>
    <w:p w14:paraId="2E808BF6" w14:textId="148632B0" w:rsidR="003A76D6" w:rsidRDefault="003A76D6" w:rsidP="006A2B9B">
      <w:pPr>
        <w:tabs>
          <w:tab w:val="left" w:pos="426"/>
          <w:tab w:val="left" w:pos="567"/>
        </w:tabs>
        <w:spacing w:after="0" w:line="240" w:lineRule="auto"/>
        <w:ind w:left="360"/>
        <w:rPr>
          <w:rFonts w:ascii="Times New Roman" w:eastAsia="Times New Roman" w:hAnsi="Times New Roman" w:cs="Times New Roman"/>
          <w:sz w:val="24"/>
          <w:szCs w:val="20"/>
        </w:rPr>
      </w:pPr>
    </w:p>
    <w:p w14:paraId="7B534700" w14:textId="44D7CCA0" w:rsidR="003A76D6" w:rsidRDefault="003A76D6" w:rsidP="006A2B9B">
      <w:pPr>
        <w:tabs>
          <w:tab w:val="left" w:pos="426"/>
          <w:tab w:val="left" w:pos="567"/>
        </w:tabs>
        <w:spacing w:after="0" w:line="240" w:lineRule="auto"/>
        <w:ind w:left="360"/>
        <w:rPr>
          <w:rFonts w:ascii="Times New Roman" w:eastAsia="Times New Roman" w:hAnsi="Times New Roman" w:cs="Times New Roman"/>
          <w:sz w:val="24"/>
          <w:szCs w:val="20"/>
        </w:rPr>
      </w:pPr>
    </w:p>
    <w:p w14:paraId="25D1F942" w14:textId="77777777" w:rsidR="003A76D6" w:rsidRDefault="003A76D6" w:rsidP="006A2B9B">
      <w:pPr>
        <w:tabs>
          <w:tab w:val="left" w:pos="426"/>
          <w:tab w:val="left" w:pos="567"/>
        </w:tabs>
        <w:spacing w:after="0" w:line="240" w:lineRule="auto"/>
        <w:ind w:left="360"/>
        <w:rPr>
          <w:rFonts w:ascii="Times New Roman" w:eastAsia="Times New Roman" w:hAnsi="Times New Roman" w:cs="Times New Roman"/>
          <w:sz w:val="24"/>
          <w:szCs w:val="20"/>
        </w:rPr>
      </w:pPr>
    </w:p>
    <w:p w14:paraId="0A5D8E23" w14:textId="77777777" w:rsidR="00983196" w:rsidRDefault="009922AD" w:rsidP="00047E3C">
      <w:pPr>
        <w:pStyle w:val="Liststycke"/>
        <w:numPr>
          <w:ilvl w:val="0"/>
          <w:numId w:val="6"/>
        </w:numPr>
        <w:tabs>
          <w:tab w:val="left" w:pos="426"/>
          <w:tab w:val="left" w:pos="567"/>
        </w:tabs>
        <w:spacing w:after="0" w:line="240" w:lineRule="auto"/>
        <w:rPr>
          <w:rFonts w:ascii="Times New Roman" w:eastAsia="Times New Roman" w:hAnsi="Times New Roman" w:cs="Times New Roman"/>
          <w:b/>
          <w:sz w:val="24"/>
          <w:szCs w:val="20"/>
        </w:rPr>
      </w:pPr>
      <w:r w:rsidRPr="00983196">
        <w:rPr>
          <w:rFonts w:ascii="Times New Roman" w:eastAsia="Times New Roman" w:hAnsi="Times New Roman" w:cs="Times New Roman"/>
          <w:b/>
          <w:sz w:val="24"/>
          <w:szCs w:val="20"/>
        </w:rPr>
        <w:t>Avslutning</w:t>
      </w:r>
    </w:p>
    <w:p w14:paraId="0A5D8E24" w14:textId="77777777" w:rsidR="009922AD" w:rsidRDefault="002C6FB9" w:rsidP="008542D7">
      <w:pPr>
        <w:pStyle w:val="Liststycke"/>
        <w:tabs>
          <w:tab w:val="left" w:pos="426"/>
          <w:tab w:val="left" w:pos="567"/>
        </w:tabs>
        <w:spacing w:after="0" w:line="240" w:lineRule="auto"/>
        <w:ind w:left="360"/>
        <w:rPr>
          <w:rFonts w:ascii="Times New Roman" w:eastAsia="Times New Roman" w:hAnsi="Times New Roman" w:cs="Times New Roman"/>
          <w:sz w:val="24"/>
          <w:szCs w:val="20"/>
        </w:rPr>
      </w:pPr>
      <w:r>
        <w:rPr>
          <w:rFonts w:ascii="Times New Roman" w:eastAsia="Times New Roman" w:hAnsi="Times New Roman" w:cs="Times New Roman"/>
          <w:sz w:val="24"/>
          <w:szCs w:val="20"/>
        </w:rPr>
        <w:t>Ordförande tackar</w:t>
      </w:r>
      <w:r w:rsidR="009922AD" w:rsidRPr="00983196">
        <w:rPr>
          <w:rFonts w:ascii="Times New Roman" w:eastAsia="Times New Roman" w:hAnsi="Times New Roman" w:cs="Times New Roman"/>
          <w:sz w:val="24"/>
          <w:szCs w:val="20"/>
        </w:rPr>
        <w:t xml:space="preserve"> för visat</w:t>
      </w:r>
      <w:r>
        <w:rPr>
          <w:rFonts w:ascii="Times New Roman" w:eastAsia="Times New Roman" w:hAnsi="Times New Roman" w:cs="Times New Roman"/>
          <w:sz w:val="24"/>
          <w:szCs w:val="20"/>
        </w:rPr>
        <w:t xml:space="preserve"> intresse och förklarar</w:t>
      </w:r>
      <w:r w:rsidR="009922AD" w:rsidRPr="00983196">
        <w:rPr>
          <w:rFonts w:ascii="Times New Roman" w:eastAsia="Times New Roman" w:hAnsi="Times New Roman" w:cs="Times New Roman"/>
          <w:sz w:val="24"/>
          <w:szCs w:val="20"/>
        </w:rPr>
        <w:t xml:space="preserve"> mötet avslutat.</w:t>
      </w:r>
    </w:p>
    <w:p w14:paraId="0A5D8E25" w14:textId="77777777" w:rsidR="008542D7" w:rsidRDefault="008542D7" w:rsidP="008542D7">
      <w:pPr>
        <w:pStyle w:val="Liststycke"/>
        <w:tabs>
          <w:tab w:val="left" w:pos="426"/>
          <w:tab w:val="left" w:pos="567"/>
        </w:tabs>
        <w:spacing w:after="0" w:line="240" w:lineRule="auto"/>
        <w:ind w:left="360"/>
        <w:rPr>
          <w:rFonts w:ascii="Times New Roman" w:eastAsia="Times New Roman" w:hAnsi="Times New Roman" w:cs="Times New Roman"/>
          <w:sz w:val="24"/>
          <w:szCs w:val="20"/>
        </w:rPr>
      </w:pPr>
    </w:p>
    <w:p w14:paraId="0A5D8E26" w14:textId="77777777" w:rsidR="00F501D6" w:rsidRPr="009922AD" w:rsidRDefault="00F501D6" w:rsidP="00047E3C">
      <w:pPr>
        <w:tabs>
          <w:tab w:val="left" w:pos="426"/>
          <w:tab w:val="left" w:pos="567"/>
        </w:tabs>
        <w:spacing w:after="0" w:line="240" w:lineRule="auto"/>
        <w:rPr>
          <w:rFonts w:ascii="Times New Roman" w:eastAsia="Times New Roman" w:hAnsi="Times New Roman" w:cs="Times New Roman"/>
          <w:sz w:val="24"/>
          <w:szCs w:val="20"/>
        </w:rPr>
      </w:pPr>
    </w:p>
    <w:p w14:paraId="0A5D8E27" w14:textId="3FE7F9A1" w:rsidR="009922AD" w:rsidRDefault="005C440D" w:rsidP="005C440D">
      <w:pPr>
        <w:tabs>
          <w:tab w:val="left" w:pos="426"/>
          <w:tab w:val="left" w:pos="567"/>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9430AE">
        <w:rPr>
          <w:rFonts w:ascii="Times New Roman" w:eastAsia="Times New Roman" w:hAnsi="Times New Roman" w:cs="Times New Roman"/>
          <w:sz w:val="24"/>
          <w:szCs w:val="20"/>
        </w:rPr>
        <w:t>Norrköping</w:t>
      </w:r>
      <w:r w:rsidR="009C57ED">
        <w:rPr>
          <w:rFonts w:ascii="Times New Roman" w:eastAsia="Times New Roman" w:hAnsi="Times New Roman" w:cs="Times New Roman"/>
          <w:sz w:val="24"/>
          <w:szCs w:val="20"/>
        </w:rPr>
        <w:t xml:space="preserve"> 201</w:t>
      </w:r>
      <w:r w:rsidR="0072778F">
        <w:rPr>
          <w:rFonts w:ascii="Times New Roman" w:eastAsia="Times New Roman" w:hAnsi="Times New Roman" w:cs="Times New Roman"/>
          <w:sz w:val="24"/>
          <w:szCs w:val="20"/>
        </w:rPr>
        <w:t>9-0</w:t>
      </w:r>
      <w:r w:rsidR="00D35469">
        <w:rPr>
          <w:rFonts w:ascii="Times New Roman" w:eastAsia="Times New Roman" w:hAnsi="Times New Roman" w:cs="Times New Roman"/>
          <w:sz w:val="24"/>
          <w:szCs w:val="20"/>
        </w:rPr>
        <w:t>5-14</w:t>
      </w:r>
    </w:p>
    <w:p w14:paraId="0A5D8E29" w14:textId="77777777" w:rsidR="009922AD" w:rsidRPr="009922AD" w:rsidRDefault="009922AD" w:rsidP="00047E3C">
      <w:pPr>
        <w:tabs>
          <w:tab w:val="left" w:pos="426"/>
          <w:tab w:val="left" w:pos="567"/>
        </w:tabs>
        <w:spacing w:after="0" w:line="240" w:lineRule="auto"/>
        <w:rPr>
          <w:rFonts w:ascii="Times New Roman" w:eastAsia="Times New Roman" w:hAnsi="Times New Roman" w:cs="Times New Roman"/>
          <w:sz w:val="24"/>
          <w:szCs w:val="20"/>
        </w:rPr>
      </w:pPr>
    </w:p>
    <w:p w14:paraId="0A5D8E2A" w14:textId="77777777" w:rsidR="009922AD" w:rsidRPr="009922AD" w:rsidRDefault="003F0A22" w:rsidP="00047E3C">
      <w:pPr>
        <w:tabs>
          <w:tab w:val="left" w:pos="426"/>
          <w:tab w:val="left" w:pos="567"/>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9922AD" w:rsidRPr="009922AD">
        <w:rPr>
          <w:rFonts w:ascii="Times New Roman" w:eastAsia="Times New Roman" w:hAnsi="Times New Roman" w:cs="Times New Roman"/>
          <w:sz w:val="24"/>
          <w:szCs w:val="20"/>
        </w:rPr>
        <w:t>Vid protokollet:</w:t>
      </w:r>
    </w:p>
    <w:p w14:paraId="0A5D8E2B" w14:textId="238A6AAD" w:rsidR="00EC7D54" w:rsidRDefault="00EC7D54" w:rsidP="00047E3C">
      <w:pPr>
        <w:tabs>
          <w:tab w:val="left" w:pos="426"/>
          <w:tab w:val="left" w:pos="567"/>
        </w:tabs>
        <w:spacing w:after="0" w:line="240" w:lineRule="auto"/>
        <w:rPr>
          <w:rFonts w:ascii="Times New Roman" w:eastAsia="Times New Roman" w:hAnsi="Times New Roman" w:cs="Times New Roman"/>
          <w:sz w:val="24"/>
          <w:szCs w:val="20"/>
        </w:rPr>
      </w:pPr>
    </w:p>
    <w:p w14:paraId="102B21BA" w14:textId="77777777" w:rsidR="009601EB" w:rsidRDefault="009601EB" w:rsidP="00047E3C">
      <w:pPr>
        <w:tabs>
          <w:tab w:val="left" w:pos="426"/>
          <w:tab w:val="left" w:pos="567"/>
        </w:tabs>
        <w:spacing w:after="0" w:line="240" w:lineRule="auto"/>
        <w:rPr>
          <w:rFonts w:ascii="Times New Roman" w:eastAsia="Times New Roman" w:hAnsi="Times New Roman" w:cs="Times New Roman"/>
          <w:sz w:val="24"/>
          <w:szCs w:val="20"/>
        </w:rPr>
      </w:pPr>
    </w:p>
    <w:p w14:paraId="0A5D8E2C" w14:textId="77777777" w:rsidR="00AA5A17" w:rsidRDefault="00AA5A17" w:rsidP="00047E3C">
      <w:pPr>
        <w:tabs>
          <w:tab w:val="left" w:pos="426"/>
          <w:tab w:val="left" w:pos="567"/>
        </w:tabs>
        <w:spacing w:after="0" w:line="240" w:lineRule="auto"/>
        <w:rPr>
          <w:rFonts w:ascii="Times New Roman" w:eastAsia="Times New Roman" w:hAnsi="Times New Roman" w:cs="Times New Roman"/>
          <w:sz w:val="24"/>
          <w:szCs w:val="20"/>
        </w:rPr>
      </w:pPr>
    </w:p>
    <w:p w14:paraId="0A5D8E2D" w14:textId="2327D66D" w:rsidR="009922AD" w:rsidRDefault="003F0A22" w:rsidP="00047E3C">
      <w:pPr>
        <w:tabs>
          <w:tab w:val="left" w:pos="426"/>
          <w:tab w:val="left" w:pos="567"/>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F845A9">
        <w:rPr>
          <w:rFonts w:ascii="Times New Roman" w:eastAsia="Times New Roman" w:hAnsi="Times New Roman" w:cs="Times New Roman"/>
          <w:sz w:val="24"/>
          <w:szCs w:val="20"/>
        </w:rPr>
        <w:t>Elisabeth Nordin</w:t>
      </w:r>
    </w:p>
    <w:p w14:paraId="4A59E98A" w14:textId="4E890564" w:rsidR="00F845A9" w:rsidRDefault="00F845A9" w:rsidP="00047E3C">
      <w:pPr>
        <w:tabs>
          <w:tab w:val="left" w:pos="426"/>
          <w:tab w:val="left" w:pos="567"/>
        </w:tabs>
        <w:spacing w:after="0" w:line="240" w:lineRule="auto"/>
        <w:rPr>
          <w:rFonts w:ascii="Times New Roman" w:eastAsia="Times New Roman" w:hAnsi="Times New Roman" w:cs="Times New Roman"/>
          <w:sz w:val="24"/>
          <w:szCs w:val="20"/>
        </w:rPr>
      </w:pPr>
    </w:p>
    <w:p w14:paraId="79A0A943" w14:textId="77777777" w:rsidR="009601EB" w:rsidRPr="009922AD" w:rsidRDefault="009601EB" w:rsidP="00047E3C">
      <w:pPr>
        <w:tabs>
          <w:tab w:val="left" w:pos="426"/>
          <w:tab w:val="left" w:pos="567"/>
        </w:tabs>
        <w:spacing w:after="0" w:line="240" w:lineRule="auto"/>
        <w:rPr>
          <w:rFonts w:ascii="Times New Roman" w:eastAsia="Times New Roman" w:hAnsi="Times New Roman" w:cs="Times New Roman"/>
          <w:sz w:val="24"/>
          <w:szCs w:val="20"/>
        </w:rPr>
      </w:pPr>
    </w:p>
    <w:p w14:paraId="0A5D8E2E" w14:textId="77777777" w:rsidR="00AA7657" w:rsidRDefault="00D72471" w:rsidP="00047E3C">
      <w:pPr>
        <w:tabs>
          <w:tab w:val="left" w:pos="426"/>
          <w:tab w:val="left" w:pos="567"/>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p>
    <w:p w14:paraId="0A5D8E2F" w14:textId="77777777" w:rsidR="009922AD" w:rsidRPr="009922AD" w:rsidRDefault="003F0A22" w:rsidP="00047E3C">
      <w:pPr>
        <w:tabs>
          <w:tab w:val="left" w:pos="426"/>
          <w:tab w:val="left" w:pos="567"/>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9922AD" w:rsidRPr="009922AD">
        <w:rPr>
          <w:rFonts w:ascii="Times New Roman" w:eastAsia="Times New Roman" w:hAnsi="Times New Roman" w:cs="Times New Roman"/>
          <w:sz w:val="24"/>
          <w:szCs w:val="20"/>
        </w:rPr>
        <w:t>Justeras:</w:t>
      </w:r>
    </w:p>
    <w:p w14:paraId="0A5D8E30" w14:textId="77777777" w:rsidR="009922AD" w:rsidRDefault="009922AD" w:rsidP="00047E3C">
      <w:pPr>
        <w:tabs>
          <w:tab w:val="left" w:pos="426"/>
          <w:tab w:val="left" w:pos="567"/>
        </w:tabs>
        <w:spacing w:after="0" w:line="240" w:lineRule="auto"/>
        <w:rPr>
          <w:rFonts w:ascii="Times New Roman" w:eastAsia="Times New Roman" w:hAnsi="Times New Roman" w:cs="Times New Roman"/>
          <w:sz w:val="24"/>
          <w:szCs w:val="20"/>
        </w:rPr>
      </w:pPr>
    </w:p>
    <w:p w14:paraId="0A5D8E31" w14:textId="77777777" w:rsidR="003B6521" w:rsidRPr="009922AD" w:rsidRDefault="003B6521" w:rsidP="00047E3C">
      <w:pPr>
        <w:tabs>
          <w:tab w:val="left" w:pos="426"/>
          <w:tab w:val="left" w:pos="567"/>
        </w:tabs>
        <w:spacing w:after="0" w:line="240" w:lineRule="auto"/>
        <w:rPr>
          <w:rFonts w:ascii="Times New Roman" w:eastAsia="Times New Roman" w:hAnsi="Times New Roman" w:cs="Times New Roman"/>
          <w:sz w:val="24"/>
          <w:szCs w:val="20"/>
        </w:rPr>
      </w:pPr>
    </w:p>
    <w:p w14:paraId="0A5D8E32" w14:textId="77777777" w:rsidR="009922AD" w:rsidRPr="009922AD" w:rsidRDefault="009922AD" w:rsidP="00047E3C">
      <w:pPr>
        <w:tabs>
          <w:tab w:val="left" w:pos="426"/>
          <w:tab w:val="left" w:pos="567"/>
        </w:tabs>
        <w:spacing w:after="0" w:line="240" w:lineRule="auto"/>
        <w:rPr>
          <w:rFonts w:ascii="Times New Roman" w:eastAsia="Times New Roman" w:hAnsi="Times New Roman" w:cs="Times New Roman"/>
          <w:sz w:val="24"/>
          <w:szCs w:val="20"/>
        </w:rPr>
      </w:pPr>
    </w:p>
    <w:p w14:paraId="0A5D8E33" w14:textId="1F76A127" w:rsidR="00AA7657" w:rsidRPr="003E03E5" w:rsidRDefault="003F0A22" w:rsidP="00E87499">
      <w:pPr>
        <w:tabs>
          <w:tab w:val="left" w:pos="426"/>
          <w:tab w:val="left" w:pos="567"/>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F66C97">
        <w:rPr>
          <w:rFonts w:ascii="Times New Roman" w:eastAsia="Times New Roman" w:hAnsi="Times New Roman" w:cs="Times New Roman"/>
          <w:sz w:val="24"/>
          <w:szCs w:val="20"/>
        </w:rPr>
        <w:t>Kr</w:t>
      </w:r>
      <w:r w:rsidR="0068760A">
        <w:rPr>
          <w:rFonts w:ascii="Times New Roman" w:eastAsia="Times New Roman" w:hAnsi="Times New Roman" w:cs="Times New Roman"/>
          <w:sz w:val="24"/>
          <w:szCs w:val="20"/>
        </w:rPr>
        <w:t>ister Eriksson</w:t>
      </w:r>
      <w:r w:rsidR="0068760A">
        <w:rPr>
          <w:rFonts w:ascii="Times New Roman" w:eastAsia="Times New Roman" w:hAnsi="Times New Roman" w:cs="Times New Roman"/>
          <w:sz w:val="24"/>
          <w:szCs w:val="20"/>
        </w:rPr>
        <w:tab/>
      </w:r>
      <w:r w:rsidR="004B4AEB">
        <w:rPr>
          <w:rFonts w:ascii="Times New Roman" w:eastAsia="Times New Roman" w:hAnsi="Times New Roman" w:cs="Times New Roman"/>
          <w:sz w:val="24"/>
          <w:szCs w:val="20"/>
        </w:rPr>
        <w:tab/>
      </w:r>
      <w:r w:rsidR="004B4AEB">
        <w:rPr>
          <w:rFonts w:ascii="Times New Roman" w:eastAsia="Times New Roman" w:hAnsi="Times New Roman" w:cs="Times New Roman"/>
          <w:sz w:val="24"/>
          <w:szCs w:val="20"/>
        </w:rPr>
        <w:tab/>
      </w:r>
      <w:r w:rsidR="009D5059">
        <w:rPr>
          <w:rFonts w:ascii="Times New Roman" w:eastAsia="Times New Roman" w:hAnsi="Times New Roman" w:cs="Times New Roman"/>
          <w:sz w:val="24"/>
          <w:szCs w:val="20"/>
        </w:rPr>
        <w:t>Bengt Johansson</w:t>
      </w:r>
    </w:p>
    <w:sectPr w:rsidR="00AA7657" w:rsidRPr="003E03E5" w:rsidSect="004858EC">
      <w:headerReference w:type="even" r:id="rId8"/>
      <w:headerReference w:type="default" r:id="rId9"/>
      <w:headerReference w:type="first" r:id="rId10"/>
      <w:pgSz w:w="11906" w:h="16838"/>
      <w:pgMar w:top="1417" w:right="1417"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69B94" w14:textId="77777777" w:rsidR="006C289D" w:rsidRDefault="006C289D">
      <w:pPr>
        <w:spacing w:after="0" w:line="240" w:lineRule="auto"/>
      </w:pPr>
      <w:r>
        <w:separator/>
      </w:r>
    </w:p>
  </w:endnote>
  <w:endnote w:type="continuationSeparator" w:id="0">
    <w:p w14:paraId="0C4EB4BF" w14:textId="77777777" w:rsidR="006C289D" w:rsidRDefault="006C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A0987" w14:textId="77777777" w:rsidR="006C289D" w:rsidRDefault="006C289D">
      <w:pPr>
        <w:spacing w:after="0" w:line="240" w:lineRule="auto"/>
      </w:pPr>
      <w:r>
        <w:separator/>
      </w:r>
    </w:p>
  </w:footnote>
  <w:footnote w:type="continuationSeparator" w:id="0">
    <w:p w14:paraId="0A29CFE6" w14:textId="77777777" w:rsidR="006C289D" w:rsidRDefault="006C2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8E38" w14:textId="77777777" w:rsidR="00A034A4" w:rsidRDefault="00A0435C" w:rsidP="004858EC">
    <w:pPr>
      <w:pStyle w:val="Sidhuvud"/>
      <w:framePr w:wrap="around" w:vAnchor="text" w:hAnchor="margin" w:xAlign="right" w:y="1"/>
      <w:rPr>
        <w:rStyle w:val="Sidnummer"/>
      </w:rPr>
    </w:pPr>
    <w:r>
      <w:rPr>
        <w:rStyle w:val="Sidnummer"/>
      </w:rPr>
      <w:fldChar w:fldCharType="begin"/>
    </w:r>
    <w:r w:rsidR="00A034A4">
      <w:rPr>
        <w:rStyle w:val="Sidnummer"/>
      </w:rPr>
      <w:instrText xml:space="preserve">PAGE  </w:instrText>
    </w:r>
    <w:r>
      <w:rPr>
        <w:rStyle w:val="Sidnummer"/>
      </w:rPr>
      <w:fldChar w:fldCharType="separate"/>
    </w:r>
    <w:r w:rsidR="00A034A4">
      <w:rPr>
        <w:rStyle w:val="Sidnummer"/>
        <w:noProof/>
      </w:rPr>
      <w:t>1</w:t>
    </w:r>
    <w:r>
      <w:rPr>
        <w:rStyle w:val="Sidnummer"/>
      </w:rPr>
      <w:fldChar w:fldCharType="end"/>
    </w:r>
  </w:p>
  <w:p w14:paraId="0A5D8E39" w14:textId="77777777" w:rsidR="00A034A4" w:rsidRDefault="00A034A4" w:rsidP="004858EC">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8E3A" w14:textId="77777777" w:rsidR="00A034A4" w:rsidRDefault="00A0435C" w:rsidP="004858EC">
    <w:pPr>
      <w:pStyle w:val="Sidhuvud"/>
      <w:framePr w:wrap="around" w:vAnchor="text" w:hAnchor="margin" w:xAlign="right" w:y="1"/>
      <w:rPr>
        <w:rStyle w:val="Sidnummer"/>
      </w:rPr>
    </w:pPr>
    <w:r>
      <w:rPr>
        <w:rStyle w:val="Sidnummer"/>
      </w:rPr>
      <w:fldChar w:fldCharType="begin"/>
    </w:r>
    <w:r w:rsidR="00A034A4">
      <w:rPr>
        <w:rStyle w:val="Sidnummer"/>
      </w:rPr>
      <w:instrText xml:space="preserve">PAGE  </w:instrText>
    </w:r>
    <w:r>
      <w:rPr>
        <w:rStyle w:val="Sidnummer"/>
      </w:rPr>
      <w:fldChar w:fldCharType="separate"/>
    </w:r>
    <w:r w:rsidR="007705FB">
      <w:rPr>
        <w:rStyle w:val="Sidnummer"/>
        <w:noProof/>
      </w:rPr>
      <w:t>3</w:t>
    </w:r>
    <w:r>
      <w:rPr>
        <w:rStyle w:val="Sidnummer"/>
      </w:rPr>
      <w:fldChar w:fldCharType="end"/>
    </w:r>
  </w:p>
  <w:p w14:paraId="0A5D8E3B" w14:textId="77777777" w:rsidR="00A034A4" w:rsidRPr="00E16FAE" w:rsidRDefault="00A034A4" w:rsidP="006823E1">
    <w:pPr>
      <w:tabs>
        <w:tab w:val="left" w:pos="52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4412449A" w14:textId="2CDF2561" w:rsidR="003518C4" w:rsidRDefault="00A034A4" w:rsidP="003518C4">
    <w:pPr>
      <w:tabs>
        <w:tab w:val="left" w:pos="4962"/>
      </w:tabs>
      <w:spacing w:after="0" w:line="240" w:lineRule="auto"/>
      <w:ind w:right="-624" w:firstLine="2608"/>
      <w:rPr>
        <w:rFonts w:ascii="Times New Roman" w:eastAsia="Times New Roman" w:hAnsi="Times New Roman" w:cs="Times New Roman"/>
        <w:sz w:val="20"/>
        <w:szCs w:val="20"/>
      </w:rPr>
    </w:pPr>
    <w:r>
      <w:rPr>
        <w:rFonts w:ascii="Times New Roman" w:eastAsia="Times New Roman" w:hAnsi="Times New Roman" w:cs="Times New Roman"/>
        <w:b/>
        <w:noProof/>
        <w:sz w:val="28"/>
        <w:szCs w:val="28"/>
        <w:lang w:eastAsia="sv-SE"/>
      </w:rPr>
      <w:drawing>
        <wp:anchor distT="0" distB="0" distL="114300" distR="114300" simplePos="0" relativeHeight="251658240" behindDoc="1" locked="0" layoutInCell="1" allowOverlap="1" wp14:anchorId="0A5D8E41" wp14:editId="0A5D8E42">
          <wp:simplePos x="0" y="0"/>
          <wp:positionH relativeFrom="column">
            <wp:posOffset>1905</wp:posOffset>
          </wp:positionH>
          <wp:positionV relativeFrom="paragraph">
            <wp:posOffset>-1270</wp:posOffset>
          </wp:positionV>
          <wp:extent cx="1396365" cy="841375"/>
          <wp:effectExtent l="0" t="0" r="0" b="0"/>
          <wp:wrapTight wrapText="bothSides">
            <wp:wrapPolygon edited="0">
              <wp:start x="0" y="0"/>
              <wp:lineTo x="0" y="21029"/>
              <wp:lineTo x="21217" y="21029"/>
              <wp:lineTo x="21217"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6365" cy="841375"/>
                  </a:xfrm>
                  <a:prstGeom prst="rect">
                    <a:avLst/>
                  </a:prstGeom>
                  <a:noFill/>
                </pic:spPr>
              </pic:pic>
            </a:graphicData>
          </a:graphic>
        </wp:anchor>
      </w:drawing>
    </w:r>
    <w:r w:rsidR="003518C4">
      <w:rPr>
        <w:rFonts w:ascii="Times New Roman" w:eastAsia="Times New Roman" w:hAnsi="Times New Roman" w:cs="Times New Roman"/>
        <w:sz w:val="20"/>
        <w:szCs w:val="20"/>
      </w:rPr>
      <w:t xml:space="preserve">Norrköping Söderköping Golfklubb Drift AB </w:t>
    </w:r>
  </w:p>
  <w:p w14:paraId="0BDE93DA" w14:textId="370C6187" w:rsidR="003518C4" w:rsidRDefault="003518C4" w:rsidP="003518C4">
    <w:pPr>
      <w:tabs>
        <w:tab w:val="left" w:pos="4962"/>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Org</w:t>
    </w:r>
    <w:proofErr w:type="spellEnd"/>
    <w:r>
      <w:rPr>
        <w:rFonts w:ascii="Times New Roman" w:eastAsia="Times New Roman" w:hAnsi="Times New Roman" w:cs="Times New Roman"/>
        <w:sz w:val="20"/>
        <w:szCs w:val="20"/>
      </w:rPr>
      <w:t xml:space="preserve"> nr </w:t>
    </w:r>
    <w:proofErr w:type="gramStart"/>
    <w:r>
      <w:rPr>
        <w:rFonts w:ascii="Times New Roman" w:eastAsia="Times New Roman" w:hAnsi="Times New Roman" w:cs="Times New Roman"/>
        <w:sz w:val="20"/>
        <w:szCs w:val="20"/>
      </w:rPr>
      <w:t>556577-1218</w:t>
    </w:r>
    <w:proofErr w:type="gramEnd"/>
  </w:p>
  <w:p w14:paraId="0A5D8E3D" w14:textId="7D3BF020" w:rsidR="00A034A4" w:rsidRPr="009922AD" w:rsidRDefault="00A034A4" w:rsidP="003518C4">
    <w:pPr>
      <w:tabs>
        <w:tab w:val="left" w:pos="5245"/>
      </w:tabs>
      <w:spacing w:after="0" w:line="240" w:lineRule="auto"/>
      <w:ind w:right="-624"/>
      <w:rPr>
        <w:rFonts w:ascii="Times New Roman" w:eastAsia="Times New Roman" w:hAnsi="Times New Roman" w:cs="Times New Roman"/>
        <w:sz w:val="20"/>
        <w:szCs w:val="20"/>
      </w:rPr>
    </w:pPr>
  </w:p>
  <w:p w14:paraId="0A5D8E3E" w14:textId="77777777" w:rsidR="00A034A4" w:rsidRDefault="00A034A4" w:rsidP="004858EC">
    <w:pPr>
      <w:pStyle w:val="Sidhuvu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8E3F" w14:textId="77777777" w:rsidR="00A034A4" w:rsidRDefault="00A0435C" w:rsidP="004858EC">
    <w:pPr>
      <w:pStyle w:val="Sidhuvud"/>
      <w:framePr w:wrap="around" w:vAnchor="text" w:hAnchor="margin" w:xAlign="right" w:y="1"/>
      <w:rPr>
        <w:rStyle w:val="Sidnummer"/>
      </w:rPr>
    </w:pPr>
    <w:r>
      <w:rPr>
        <w:rStyle w:val="Sidnummer"/>
      </w:rPr>
      <w:fldChar w:fldCharType="begin"/>
    </w:r>
    <w:r w:rsidR="00A034A4">
      <w:rPr>
        <w:rStyle w:val="Sidnummer"/>
      </w:rPr>
      <w:instrText xml:space="preserve">PAGE  </w:instrText>
    </w:r>
    <w:r>
      <w:rPr>
        <w:rStyle w:val="Sidnummer"/>
      </w:rPr>
      <w:fldChar w:fldCharType="separate"/>
    </w:r>
    <w:r w:rsidR="00A034A4">
      <w:rPr>
        <w:rStyle w:val="Sidnummer"/>
        <w:noProof/>
      </w:rPr>
      <w:t>1</w:t>
    </w:r>
    <w:r>
      <w:rPr>
        <w:rStyle w:val="Sidnummer"/>
      </w:rPr>
      <w:fldChar w:fldCharType="end"/>
    </w:r>
  </w:p>
  <w:p w14:paraId="0A5D8E40" w14:textId="77777777" w:rsidR="00A034A4" w:rsidRDefault="00A034A4" w:rsidP="004858EC">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0480F"/>
    <w:multiLevelType w:val="hybridMultilevel"/>
    <w:tmpl w:val="53C2AF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3E2EDF"/>
    <w:multiLevelType w:val="hybridMultilevel"/>
    <w:tmpl w:val="C660D412"/>
    <w:lvl w:ilvl="0" w:tplc="041D0001">
      <w:start w:val="1"/>
      <w:numFmt w:val="bullet"/>
      <w:lvlText w:val=""/>
      <w:lvlJc w:val="left"/>
      <w:pPr>
        <w:ind w:left="1140" w:hanging="360"/>
      </w:pPr>
      <w:rPr>
        <w:rFonts w:ascii="Symbol" w:hAnsi="Symbol"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2" w15:restartNumberingAfterBreak="0">
    <w:nsid w:val="3E271BFA"/>
    <w:multiLevelType w:val="hybridMultilevel"/>
    <w:tmpl w:val="535A23F4"/>
    <w:lvl w:ilvl="0" w:tplc="645CA618">
      <w:numFmt w:val="bullet"/>
      <w:lvlText w:val="-"/>
      <w:lvlJc w:val="left"/>
      <w:pPr>
        <w:ind w:left="720" w:hanging="360"/>
      </w:pPr>
      <w:rPr>
        <w:rFonts w:ascii="Times New Roman" w:eastAsia="Times New Roman"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2A1EC9"/>
    <w:multiLevelType w:val="hybridMultilevel"/>
    <w:tmpl w:val="FF4CABC8"/>
    <w:lvl w:ilvl="0" w:tplc="B2166A1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1D0CA9"/>
    <w:multiLevelType w:val="hybridMultilevel"/>
    <w:tmpl w:val="1F58C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0287D4D"/>
    <w:multiLevelType w:val="hybridMultilevel"/>
    <w:tmpl w:val="73C8616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CB50E50"/>
    <w:multiLevelType w:val="hybridMultilevel"/>
    <w:tmpl w:val="A72CDB8A"/>
    <w:lvl w:ilvl="0" w:tplc="EAEC08B6">
      <w:start w:val="1"/>
      <w:numFmt w:val="decimal"/>
      <w:lvlText w:val="%1."/>
      <w:lvlJc w:val="left"/>
      <w:pPr>
        <w:ind w:left="36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CE06E91"/>
    <w:multiLevelType w:val="hybridMultilevel"/>
    <w:tmpl w:val="70862EA2"/>
    <w:lvl w:ilvl="0" w:tplc="EAEC08B6">
      <w:start w:val="1"/>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55EC0630"/>
    <w:multiLevelType w:val="hybridMultilevel"/>
    <w:tmpl w:val="6820FF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EAC44F3"/>
    <w:multiLevelType w:val="hybridMultilevel"/>
    <w:tmpl w:val="59D48E20"/>
    <w:lvl w:ilvl="0" w:tplc="0B2872C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BA970BC"/>
    <w:multiLevelType w:val="hybridMultilevel"/>
    <w:tmpl w:val="5C0E1256"/>
    <w:lvl w:ilvl="0" w:tplc="041D0001">
      <w:start w:val="1"/>
      <w:numFmt w:val="bullet"/>
      <w:lvlText w:val=""/>
      <w:lvlJc w:val="left"/>
      <w:pPr>
        <w:ind w:left="1140" w:hanging="360"/>
      </w:pPr>
      <w:rPr>
        <w:rFonts w:ascii="Symbol" w:hAnsi="Symbol"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11" w15:restartNumberingAfterBreak="0">
    <w:nsid w:val="6D0703DC"/>
    <w:multiLevelType w:val="hybridMultilevel"/>
    <w:tmpl w:val="BA20E636"/>
    <w:lvl w:ilvl="0" w:tplc="041D000F">
      <w:start w:val="1"/>
      <w:numFmt w:val="decimal"/>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2" w15:restartNumberingAfterBreak="0">
    <w:nsid w:val="70734ECF"/>
    <w:multiLevelType w:val="hybridMultilevel"/>
    <w:tmpl w:val="3EE0A632"/>
    <w:lvl w:ilvl="0" w:tplc="DE2E2AEE">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7F37FB6"/>
    <w:multiLevelType w:val="hybridMultilevel"/>
    <w:tmpl w:val="AE42AFA4"/>
    <w:lvl w:ilvl="0" w:tplc="F77C159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A1C6891"/>
    <w:multiLevelType w:val="hybridMultilevel"/>
    <w:tmpl w:val="0162454A"/>
    <w:lvl w:ilvl="0" w:tplc="1F9895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4"/>
  </w:num>
  <w:num w:numId="5">
    <w:abstractNumId w:val="7"/>
  </w:num>
  <w:num w:numId="6">
    <w:abstractNumId w:val="6"/>
  </w:num>
  <w:num w:numId="7">
    <w:abstractNumId w:val="3"/>
  </w:num>
  <w:num w:numId="8">
    <w:abstractNumId w:val="10"/>
  </w:num>
  <w:num w:numId="9">
    <w:abstractNumId w:val="13"/>
  </w:num>
  <w:num w:numId="10">
    <w:abstractNumId w:val="2"/>
  </w:num>
  <w:num w:numId="11">
    <w:abstractNumId w:val="0"/>
  </w:num>
  <w:num w:numId="12">
    <w:abstractNumId w:val="1"/>
  </w:num>
  <w:num w:numId="13">
    <w:abstractNumId w:val="1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AD"/>
    <w:rsid w:val="000048CE"/>
    <w:rsid w:val="00010BCE"/>
    <w:rsid w:val="000144D4"/>
    <w:rsid w:val="000154B1"/>
    <w:rsid w:val="000164B4"/>
    <w:rsid w:val="00016B8F"/>
    <w:rsid w:val="00020C07"/>
    <w:rsid w:val="00022BF6"/>
    <w:rsid w:val="00023444"/>
    <w:rsid w:val="00023565"/>
    <w:rsid w:val="00024EE2"/>
    <w:rsid w:val="0002554D"/>
    <w:rsid w:val="00030584"/>
    <w:rsid w:val="000322B2"/>
    <w:rsid w:val="00033423"/>
    <w:rsid w:val="00033714"/>
    <w:rsid w:val="00034C2C"/>
    <w:rsid w:val="000412B9"/>
    <w:rsid w:val="0004411A"/>
    <w:rsid w:val="00047E3C"/>
    <w:rsid w:val="0005063D"/>
    <w:rsid w:val="000511B6"/>
    <w:rsid w:val="00051D7A"/>
    <w:rsid w:val="000531BC"/>
    <w:rsid w:val="00057082"/>
    <w:rsid w:val="00057FBA"/>
    <w:rsid w:val="00062AA5"/>
    <w:rsid w:val="00063D0A"/>
    <w:rsid w:val="0006493C"/>
    <w:rsid w:val="000672E1"/>
    <w:rsid w:val="00067B0A"/>
    <w:rsid w:val="00073810"/>
    <w:rsid w:val="000747F4"/>
    <w:rsid w:val="0007574B"/>
    <w:rsid w:val="0007664A"/>
    <w:rsid w:val="00080ADE"/>
    <w:rsid w:val="00083728"/>
    <w:rsid w:val="0008518A"/>
    <w:rsid w:val="00087D19"/>
    <w:rsid w:val="000925E3"/>
    <w:rsid w:val="00093C96"/>
    <w:rsid w:val="000A0851"/>
    <w:rsid w:val="000A4C96"/>
    <w:rsid w:val="000A7E06"/>
    <w:rsid w:val="000B2510"/>
    <w:rsid w:val="000B2656"/>
    <w:rsid w:val="000B461E"/>
    <w:rsid w:val="000C21DB"/>
    <w:rsid w:val="000C2697"/>
    <w:rsid w:val="000D3264"/>
    <w:rsid w:val="000E02D9"/>
    <w:rsid w:val="000E2174"/>
    <w:rsid w:val="000E2413"/>
    <w:rsid w:val="000E2CF8"/>
    <w:rsid w:val="000E6045"/>
    <w:rsid w:val="000F1678"/>
    <w:rsid w:val="000F193D"/>
    <w:rsid w:val="000F1CCB"/>
    <w:rsid w:val="000F20B3"/>
    <w:rsid w:val="000F2652"/>
    <w:rsid w:val="000F4037"/>
    <w:rsid w:val="000F6E85"/>
    <w:rsid w:val="00101B83"/>
    <w:rsid w:val="00102303"/>
    <w:rsid w:val="0010421F"/>
    <w:rsid w:val="00104ECF"/>
    <w:rsid w:val="00105667"/>
    <w:rsid w:val="00107BD6"/>
    <w:rsid w:val="001119F1"/>
    <w:rsid w:val="0011564B"/>
    <w:rsid w:val="00116E96"/>
    <w:rsid w:val="00117095"/>
    <w:rsid w:val="001207B7"/>
    <w:rsid w:val="00121E80"/>
    <w:rsid w:val="00125C38"/>
    <w:rsid w:val="00127BC5"/>
    <w:rsid w:val="00132459"/>
    <w:rsid w:val="00134ECE"/>
    <w:rsid w:val="00142B1A"/>
    <w:rsid w:val="00144334"/>
    <w:rsid w:val="00151E5A"/>
    <w:rsid w:val="00156DFA"/>
    <w:rsid w:val="00156DFB"/>
    <w:rsid w:val="0016394B"/>
    <w:rsid w:val="00165C8B"/>
    <w:rsid w:val="00166AB3"/>
    <w:rsid w:val="00167E5C"/>
    <w:rsid w:val="00171934"/>
    <w:rsid w:val="00173D30"/>
    <w:rsid w:val="00175804"/>
    <w:rsid w:val="001770DD"/>
    <w:rsid w:val="00180731"/>
    <w:rsid w:val="00181666"/>
    <w:rsid w:val="00190E39"/>
    <w:rsid w:val="00192E4A"/>
    <w:rsid w:val="00192EC7"/>
    <w:rsid w:val="00195E19"/>
    <w:rsid w:val="00196463"/>
    <w:rsid w:val="0019654D"/>
    <w:rsid w:val="00196EBA"/>
    <w:rsid w:val="001B0477"/>
    <w:rsid w:val="001B1275"/>
    <w:rsid w:val="001B40D9"/>
    <w:rsid w:val="001B5F36"/>
    <w:rsid w:val="001B777D"/>
    <w:rsid w:val="001C10F6"/>
    <w:rsid w:val="001C14FB"/>
    <w:rsid w:val="001C404B"/>
    <w:rsid w:val="001C5CF2"/>
    <w:rsid w:val="001D4710"/>
    <w:rsid w:val="001E26AE"/>
    <w:rsid w:val="001E6D99"/>
    <w:rsid w:val="001E764F"/>
    <w:rsid w:val="001E76BC"/>
    <w:rsid w:val="001E7723"/>
    <w:rsid w:val="001F3226"/>
    <w:rsid w:val="002017A2"/>
    <w:rsid w:val="00206BD9"/>
    <w:rsid w:val="00207B68"/>
    <w:rsid w:val="0021530F"/>
    <w:rsid w:val="00226742"/>
    <w:rsid w:val="0023199F"/>
    <w:rsid w:val="002336A3"/>
    <w:rsid w:val="00234EC4"/>
    <w:rsid w:val="00235C90"/>
    <w:rsid w:val="00235E0A"/>
    <w:rsid w:val="00236278"/>
    <w:rsid w:val="002421D0"/>
    <w:rsid w:val="00242467"/>
    <w:rsid w:val="002431D6"/>
    <w:rsid w:val="00246CDF"/>
    <w:rsid w:val="002508E6"/>
    <w:rsid w:val="00253E50"/>
    <w:rsid w:val="00255B14"/>
    <w:rsid w:val="0025652B"/>
    <w:rsid w:val="002579F4"/>
    <w:rsid w:val="00257C93"/>
    <w:rsid w:val="00264B57"/>
    <w:rsid w:val="0027446C"/>
    <w:rsid w:val="00276307"/>
    <w:rsid w:val="0027649A"/>
    <w:rsid w:val="00277888"/>
    <w:rsid w:val="002803E5"/>
    <w:rsid w:val="002807F0"/>
    <w:rsid w:val="00290AC9"/>
    <w:rsid w:val="0029320A"/>
    <w:rsid w:val="00295FF8"/>
    <w:rsid w:val="002A0B52"/>
    <w:rsid w:val="002A5E94"/>
    <w:rsid w:val="002A733D"/>
    <w:rsid w:val="002B0C77"/>
    <w:rsid w:val="002B6A92"/>
    <w:rsid w:val="002C6FB9"/>
    <w:rsid w:val="002D3FE2"/>
    <w:rsid w:val="002D67D0"/>
    <w:rsid w:val="002D68CF"/>
    <w:rsid w:val="002D71E8"/>
    <w:rsid w:val="002E1A85"/>
    <w:rsid w:val="002E62C2"/>
    <w:rsid w:val="002F260C"/>
    <w:rsid w:val="002F3795"/>
    <w:rsid w:val="002F3AE8"/>
    <w:rsid w:val="002F4D5E"/>
    <w:rsid w:val="002F62E7"/>
    <w:rsid w:val="00300C45"/>
    <w:rsid w:val="00301B9E"/>
    <w:rsid w:val="003031A5"/>
    <w:rsid w:val="00307A7D"/>
    <w:rsid w:val="00310676"/>
    <w:rsid w:val="00310DDF"/>
    <w:rsid w:val="00312D83"/>
    <w:rsid w:val="00321649"/>
    <w:rsid w:val="00321850"/>
    <w:rsid w:val="00321CAE"/>
    <w:rsid w:val="003229F9"/>
    <w:rsid w:val="00325506"/>
    <w:rsid w:val="00332888"/>
    <w:rsid w:val="003368E6"/>
    <w:rsid w:val="00337630"/>
    <w:rsid w:val="0034028C"/>
    <w:rsid w:val="00340D88"/>
    <w:rsid w:val="0034117C"/>
    <w:rsid w:val="00341E7B"/>
    <w:rsid w:val="00345509"/>
    <w:rsid w:val="003506D8"/>
    <w:rsid w:val="00351728"/>
    <w:rsid w:val="003518C4"/>
    <w:rsid w:val="00356225"/>
    <w:rsid w:val="00356D3F"/>
    <w:rsid w:val="0036085B"/>
    <w:rsid w:val="00361218"/>
    <w:rsid w:val="00362B9D"/>
    <w:rsid w:val="003677FE"/>
    <w:rsid w:val="00367A72"/>
    <w:rsid w:val="00373E50"/>
    <w:rsid w:val="00380136"/>
    <w:rsid w:val="003827C7"/>
    <w:rsid w:val="00383B68"/>
    <w:rsid w:val="003926E0"/>
    <w:rsid w:val="003A1085"/>
    <w:rsid w:val="003A3A0E"/>
    <w:rsid w:val="003A3EAB"/>
    <w:rsid w:val="003A70AE"/>
    <w:rsid w:val="003A76D6"/>
    <w:rsid w:val="003B02FF"/>
    <w:rsid w:val="003B16C7"/>
    <w:rsid w:val="003B26BA"/>
    <w:rsid w:val="003B39CB"/>
    <w:rsid w:val="003B6521"/>
    <w:rsid w:val="003C314E"/>
    <w:rsid w:val="003C352D"/>
    <w:rsid w:val="003C4759"/>
    <w:rsid w:val="003C6823"/>
    <w:rsid w:val="003D0332"/>
    <w:rsid w:val="003D2558"/>
    <w:rsid w:val="003D3275"/>
    <w:rsid w:val="003D356F"/>
    <w:rsid w:val="003D5E62"/>
    <w:rsid w:val="003D6851"/>
    <w:rsid w:val="003E03E5"/>
    <w:rsid w:val="003E0FD8"/>
    <w:rsid w:val="003E1366"/>
    <w:rsid w:val="003E1A3A"/>
    <w:rsid w:val="003E1AD2"/>
    <w:rsid w:val="003E3CC7"/>
    <w:rsid w:val="003E6DC2"/>
    <w:rsid w:val="003E7C93"/>
    <w:rsid w:val="003F04AF"/>
    <w:rsid w:val="003F0A22"/>
    <w:rsid w:val="003F231A"/>
    <w:rsid w:val="003F25B0"/>
    <w:rsid w:val="003F2C29"/>
    <w:rsid w:val="003F62D1"/>
    <w:rsid w:val="003F6976"/>
    <w:rsid w:val="0040146A"/>
    <w:rsid w:val="00401959"/>
    <w:rsid w:val="00402463"/>
    <w:rsid w:val="00405AB8"/>
    <w:rsid w:val="00416A73"/>
    <w:rsid w:val="004200B9"/>
    <w:rsid w:val="00420ACF"/>
    <w:rsid w:val="00424DAA"/>
    <w:rsid w:val="00430ABC"/>
    <w:rsid w:val="00430FED"/>
    <w:rsid w:val="00431533"/>
    <w:rsid w:val="00437EA7"/>
    <w:rsid w:val="00444C25"/>
    <w:rsid w:val="004460E2"/>
    <w:rsid w:val="00450E15"/>
    <w:rsid w:val="00452A9A"/>
    <w:rsid w:val="004543E1"/>
    <w:rsid w:val="00454463"/>
    <w:rsid w:val="00454CE2"/>
    <w:rsid w:val="00457EE8"/>
    <w:rsid w:val="00464C7D"/>
    <w:rsid w:val="00472C25"/>
    <w:rsid w:val="004745AB"/>
    <w:rsid w:val="00481451"/>
    <w:rsid w:val="00481770"/>
    <w:rsid w:val="004829AA"/>
    <w:rsid w:val="00484FF2"/>
    <w:rsid w:val="004858EC"/>
    <w:rsid w:val="00496C74"/>
    <w:rsid w:val="00497EBC"/>
    <w:rsid w:val="004A2D13"/>
    <w:rsid w:val="004B0EFF"/>
    <w:rsid w:val="004B17D0"/>
    <w:rsid w:val="004B47AE"/>
    <w:rsid w:val="004B4AEB"/>
    <w:rsid w:val="004B5FC3"/>
    <w:rsid w:val="004B6D18"/>
    <w:rsid w:val="004B7897"/>
    <w:rsid w:val="004C0A36"/>
    <w:rsid w:val="004C306A"/>
    <w:rsid w:val="004C7EDE"/>
    <w:rsid w:val="004D150D"/>
    <w:rsid w:val="004D30D2"/>
    <w:rsid w:val="004D5B02"/>
    <w:rsid w:val="004D61D6"/>
    <w:rsid w:val="004E3B22"/>
    <w:rsid w:val="004E4336"/>
    <w:rsid w:val="004E54E1"/>
    <w:rsid w:val="004E636C"/>
    <w:rsid w:val="004E7671"/>
    <w:rsid w:val="004E78DA"/>
    <w:rsid w:val="004F06B3"/>
    <w:rsid w:val="004F2563"/>
    <w:rsid w:val="004F4385"/>
    <w:rsid w:val="004F479E"/>
    <w:rsid w:val="004F6075"/>
    <w:rsid w:val="00511B59"/>
    <w:rsid w:val="005165EB"/>
    <w:rsid w:val="00520A30"/>
    <w:rsid w:val="00524D2D"/>
    <w:rsid w:val="00531F67"/>
    <w:rsid w:val="00540069"/>
    <w:rsid w:val="00540F92"/>
    <w:rsid w:val="00543F44"/>
    <w:rsid w:val="00544920"/>
    <w:rsid w:val="005565D1"/>
    <w:rsid w:val="005566BB"/>
    <w:rsid w:val="00557508"/>
    <w:rsid w:val="00560DBA"/>
    <w:rsid w:val="00561DD8"/>
    <w:rsid w:val="005643C0"/>
    <w:rsid w:val="005653BC"/>
    <w:rsid w:val="0056623D"/>
    <w:rsid w:val="005666D3"/>
    <w:rsid w:val="005671A0"/>
    <w:rsid w:val="00573ED2"/>
    <w:rsid w:val="00575835"/>
    <w:rsid w:val="00577711"/>
    <w:rsid w:val="005814C1"/>
    <w:rsid w:val="00584E7F"/>
    <w:rsid w:val="00586B0B"/>
    <w:rsid w:val="005914F6"/>
    <w:rsid w:val="00591C49"/>
    <w:rsid w:val="00595586"/>
    <w:rsid w:val="005968C6"/>
    <w:rsid w:val="005A079C"/>
    <w:rsid w:val="005A3F4F"/>
    <w:rsid w:val="005A5B3C"/>
    <w:rsid w:val="005C440D"/>
    <w:rsid w:val="005C4D1E"/>
    <w:rsid w:val="005D0AE7"/>
    <w:rsid w:val="005D1759"/>
    <w:rsid w:val="005D20EB"/>
    <w:rsid w:val="005D2BAD"/>
    <w:rsid w:val="005D3B88"/>
    <w:rsid w:val="005D3E80"/>
    <w:rsid w:val="005D4EF8"/>
    <w:rsid w:val="005D6BDE"/>
    <w:rsid w:val="005E146D"/>
    <w:rsid w:val="005E26F7"/>
    <w:rsid w:val="005F2914"/>
    <w:rsid w:val="005F4BE3"/>
    <w:rsid w:val="005F5283"/>
    <w:rsid w:val="00600AA1"/>
    <w:rsid w:val="00601D2B"/>
    <w:rsid w:val="00604CC4"/>
    <w:rsid w:val="0060520B"/>
    <w:rsid w:val="0060610C"/>
    <w:rsid w:val="0061026C"/>
    <w:rsid w:val="00612AC3"/>
    <w:rsid w:val="006137AD"/>
    <w:rsid w:val="006176D2"/>
    <w:rsid w:val="006233BD"/>
    <w:rsid w:val="00623D96"/>
    <w:rsid w:val="0062585F"/>
    <w:rsid w:val="00632D6E"/>
    <w:rsid w:val="00632EC0"/>
    <w:rsid w:val="0063600F"/>
    <w:rsid w:val="00636713"/>
    <w:rsid w:val="006367A1"/>
    <w:rsid w:val="006437B1"/>
    <w:rsid w:val="00650403"/>
    <w:rsid w:val="00651163"/>
    <w:rsid w:val="00651186"/>
    <w:rsid w:val="00652298"/>
    <w:rsid w:val="0065762C"/>
    <w:rsid w:val="006608A4"/>
    <w:rsid w:val="006618F0"/>
    <w:rsid w:val="006632E4"/>
    <w:rsid w:val="0066444E"/>
    <w:rsid w:val="006660DE"/>
    <w:rsid w:val="00666408"/>
    <w:rsid w:val="00670AC9"/>
    <w:rsid w:val="006777AD"/>
    <w:rsid w:val="006823E1"/>
    <w:rsid w:val="00683A28"/>
    <w:rsid w:val="00685DA6"/>
    <w:rsid w:val="0068760A"/>
    <w:rsid w:val="0069725F"/>
    <w:rsid w:val="006972F4"/>
    <w:rsid w:val="006A0029"/>
    <w:rsid w:val="006A2B9B"/>
    <w:rsid w:val="006B44C2"/>
    <w:rsid w:val="006B4942"/>
    <w:rsid w:val="006B4FC8"/>
    <w:rsid w:val="006C164C"/>
    <w:rsid w:val="006C289D"/>
    <w:rsid w:val="006C69A9"/>
    <w:rsid w:val="006D180D"/>
    <w:rsid w:val="006D2615"/>
    <w:rsid w:val="006D2995"/>
    <w:rsid w:val="006D4A03"/>
    <w:rsid w:val="006D5424"/>
    <w:rsid w:val="006E3710"/>
    <w:rsid w:val="006E4B33"/>
    <w:rsid w:val="006F2A32"/>
    <w:rsid w:val="006F5B33"/>
    <w:rsid w:val="00700781"/>
    <w:rsid w:val="00701950"/>
    <w:rsid w:val="00705F91"/>
    <w:rsid w:val="007114BC"/>
    <w:rsid w:val="0071284F"/>
    <w:rsid w:val="007128D0"/>
    <w:rsid w:val="00713D31"/>
    <w:rsid w:val="00715B72"/>
    <w:rsid w:val="00715CB3"/>
    <w:rsid w:val="00716B4E"/>
    <w:rsid w:val="00724DA8"/>
    <w:rsid w:val="007261EB"/>
    <w:rsid w:val="0072778F"/>
    <w:rsid w:val="00727AAA"/>
    <w:rsid w:val="00727CA7"/>
    <w:rsid w:val="00732156"/>
    <w:rsid w:val="00732EE1"/>
    <w:rsid w:val="00745917"/>
    <w:rsid w:val="00752543"/>
    <w:rsid w:val="007561A8"/>
    <w:rsid w:val="007565DD"/>
    <w:rsid w:val="00756F7A"/>
    <w:rsid w:val="007576B2"/>
    <w:rsid w:val="007614EB"/>
    <w:rsid w:val="007625D2"/>
    <w:rsid w:val="00766393"/>
    <w:rsid w:val="007705FB"/>
    <w:rsid w:val="00771020"/>
    <w:rsid w:val="00773514"/>
    <w:rsid w:val="00773790"/>
    <w:rsid w:val="00777085"/>
    <w:rsid w:val="007823F9"/>
    <w:rsid w:val="00786F4B"/>
    <w:rsid w:val="00790574"/>
    <w:rsid w:val="00792371"/>
    <w:rsid w:val="00793F6E"/>
    <w:rsid w:val="007952CB"/>
    <w:rsid w:val="007967F9"/>
    <w:rsid w:val="00796FB8"/>
    <w:rsid w:val="007A009C"/>
    <w:rsid w:val="007A087D"/>
    <w:rsid w:val="007A0CB5"/>
    <w:rsid w:val="007A2F9B"/>
    <w:rsid w:val="007A547D"/>
    <w:rsid w:val="007B1872"/>
    <w:rsid w:val="007B72B6"/>
    <w:rsid w:val="007B7814"/>
    <w:rsid w:val="007C0F28"/>
    <w:rsid w:val="007C2719"/>
    <w:rsid w:val="007C2D71"/>
    <w:rsid w:val="007C78DA"/>
    <w:rsid w:val="007C7D9D"/>
    <w:rsid w:val="007D120A"/>
    <w:rsid w:val="007D2576"/>
    <w:rsid w:val="007D35FF"/>
    <w:rsid w:val="007D625D"/>
    <w:rsid w:val="007D694A"/>
    <w:rsid w:val="007E1015"/>
    <w:rsid w:val="007E1F0C"/>
    <w:rsid w:val="007E2C85"/>
    <w:rsid w:val="007E647F"/>
    <w:rsid w:val="007F2B0E"/>
    <w:rsid w:val="007F4B8A"/>
    <w:rsid w:val="00800E3F"/>
    <w:rsid w:val="0080296E"/>
    <w:rsid w:val="00802BF1"/>
    <w:rsid w:val="00803564"/>
    <w:rsid w:val="008044DE"/>
    <w:rsid w:val="00804E25"/>
    <w:rsid w:val="00811EAE"/>
    <w:rsid w:val="00816B98"/>
    <w:rsid w:val="00816FB5"/>
    <w:rsid w:val="00817B07"/>
    <w:rsid w:val="00820EF3"/>
    <w:rsid w:val="00830298"/>
    <w:rsid w:val="00831122"/>
    <w:rsid w:val="00832629"/>
    <w:rsid w:val="00832C76"/>
    <w:rsid w:val="0083397A"/>
    <w:rsid w:val="008344C7"/>
    <w:rsid w:val="00841F40"/>
    <w:rsid w:val="00843026"/>
    <w:rsid w:val="00843B11"/>
    <w:rsid w:val="0084493F"/>
    <w:rsid w:val="00850220"/>
    <w:rsid w:val="008516E2"/>
    <w:rsid w:val="0085195E"/>
    <w:rsid w:val="0085217F"/>
    <w:rsid w:val="0085363F"/>
    <w:rsid w:val="00853F0A"/>
    <w:rsid w:val="008542D7"/>
    <w:rsid w:val="008547CF"/>
    <w:rsid w:val="00857774"/>
    <w:rsid w:val="00863C3A"/>
    <w:rsid w:val="008645A6"/>
    <w:rsid w:val="0086618D"/>
    <w:rsid w:val="00866B47"/>
    <w:rsid w:val="008761AD"/>
    <w:rsid w:val="00877CD9"/>
    <w:rsid w:val="00881684"/>
    <w:rsid w:val="00882AB4"/>
    <w:rsid w:val="00883E6C"/>
    <w:rsid w:val="008843CB"/>
    <w:rsid w:val="00884645"/>
    <w:rsid w:val="00886D9C"/>
    <w:rsid w:val="00890655"/>
    <w:rsid w:val="00891E5E"/>
    <w:rsid w:val="00892C92"/>
    <w:rsid w:val="00893DEE"/>
    <w:rsid w:val="00894EF8"/>
    <w:rsid w:val="00897A03"/>
    <w:rsid w:val="008A2CEE"/>
    <w:rsid w:val="008A5ABD"/>
    <w:rsid w:val="008A6F5C"/>
    <w:rsid w:val="008B45D7"/>
    <w:rsid w:val="008B7AAB"/>
    <w:rsid w:val="008C0177"/>
    <w:rsid w:val="008C11BE"/>
    <w:rsid w:val="008C4140"/>
    <w:rsid w:val="008C5C0F"/>
    <w:rsid w:val="008D2106"/>
    <w:rsid w:val="008D2609"/>
    <w:rsid w:val="008D2F9C"/>
    <w:rsid w:val="008E198E"/>
    <w:rsid w:val="008E4050"/>
    <w:rsid w:val="008F15FA"/>
    <w:rsid w:val="008F288D"/>
    <w:rsid w:val="009006AF"/>
    <w:rsid w:val="00905602"/>
    <w:rsid w:val="00911420"/>
    <w:rsid w:val="00913B7D"/>
    <w:rsid w:val="00917618"/>
    <w:rsid w:val="0092163C"/>
    <w:rsid w:val="00923F25"/>
    <w:rsid w:val="009249EE"/>
    <w:rsid w:val="00926CB8"/>
    <w:rsid w:val="009278C8"/>
    <w:rsid w:val="00935641"/>
    <w:rsid w:val="0093607B"/>
    <w:rsid w:val="0094143A"/>
    <w:rsid w:val="009430AE"/>
    <w:rsid w:val="0094610B"/>
    <w:rsid w:val="00950D30"/>
    <w:rsid w:val="00953716"/>
    <w:rsid w:val="009548B2"/>
    <w:rsid w:val="00956C28"/>
    <w:rsid w:val="0095722C"/>
    <w:rsid w:val="009601EB"/>
    <w:rsid w:val="009628BB"/>
    <w:rsid w:val="00964479"/>
    <w:rsid w:val="00980B72"/>
    <w:rsid w:val="00981B8F"/>
    <w:rsid w:val="009826C7"/>
    <w:rsid w:val="00983196"/>
    <w:rsid w:val="009922AD"/>
    <w:rsid w:val="009A087B"/>
    <w:rsid w:val="009A4AC7"/>
    <w:rsid w:val="009A4D23"/>
    <w:rsid w:val="009A4E9F"/>
    <w:rsid w:val="009A656E"/>
    <w:rsid w:val="009A7200"/>
    <w:rsid w:val="009A7FA7"/>
    <w:rsid w:val="009C00B9"/>
    <w:rsid w:val="009C43E6"/>
    <w:rsid w:val="009C57ED"/>
    <w:rsid w:val="009C68AF"/>
    <w:rsid w:val="009C76CD"/>
    <w:rsid w:val="009D2E67"/>
    <w:rsid w:val="009D5059"/>
    <w:rsid w:val="009D639F"/>
    <w:rsid w:val="009D6BBC"/>
    <w:rsid w:val="009E30F1"/>
    <w:rsid w:val="009E33E9"/>
    <w:rsid w:val="009E5925"/>
    <w:rsid w:val="009E6DCF"/>
    <w:rsid w:val="009F0043"/>
    <w:rsid w:val="009F1B01"/>
    <w:rsid w:val="009F3597"/>
    <w:rsid w:val="009F4708"/>
    <w:rsid w:val="009F69CF"/>
    <w:rsid w:val="009F7783"/>
    <w:rsid w:val="00A0068A"/>
    <w:rsid w:val="00A034A4"/>
    <w:rsid w:val="00A0435C"/>
    <w:rsid w:val="00A10580"/>
    <w:rsid w:val="00A10E97"/>
    <w:rsid w:val="00A11EF3"/>
    <w:rsid w:val="00A16936"/>
    <w:rsid w:val="00A2181A"/>
    <w:rsid w:val="00A266FE"/>
    <w:rsid w:val="00A26FA9"/>
    <w:rsid w:val="00A3492E"/>
    <w:rsid w:val="00A37620"/>
    <w:rsid w:val="00A41923"/>
    <w:rsid w:val="00A41DCA"/>
    <w:rsid w:val="00A4287D"/>
    <w:rsid w:val="00A441E9"/>
    <w:rsid w:val="00A56800"/>
    <w:rsid w:val="00A57023"/>
    <w:rsid w:val="00A57236"/>
    <w:rsid w:val="00A64680"/>
    <w:rsid w:val="00A66C11"/>
    <w:rsid w:val="00A66C9E"/>
    <w:rsid w:val="00A71435"/>
    <w:rsid w:val="00A717C5"/>
    <w:rsid w:val="00A72BB9"/>
    <w:rsid w:val="00A75B98"/>
    <w:rsid w:val="00A8003B"/>
    <w:rsid w:val="00A829A0"/>
    <w:rsid w:val="00A87F68"/>
    <w:rsid w:val="00A918B6"/>
    <w:rsid w:val="00A92A44"/>
    <w:rsid w:val="00A95C0C"/>
    <w:rsid w:val="00A968FD"/>
    <w:rsid w:val="00AA5A17"/>
    <w:rsid w:val="00AA7657"/>
    <w:rsid w:val="00AB1F7F"/>
    <w:rsid w:val="00AB61A5"/>
    <w:rsid w:val="00AB7E08"/>
    <w:rsid w:val="00AC3174"/>
    <w:rsid w:val="00AD19C3"/>
    <w:rsid w:val="00AD64CE"/>
    <w:rsid w:val="00AD7BE9"/>
    <w:rsid w:val="00AE2B31"/>
    <w:rsid w:val="00AF3D94"/>
    <w:rsid w:val="00B024FE"/>
    <w:rsid w:val="00B03B3F"/>
    <w:rsid w:val="00B03EFA"/>
    <w:rsid w:val="00B0665E"/>
    <w:rsid w:val="00B12A4F"/>
    <w:rsid w:val="00B15435"/>
    <w:rsid w:val="00B25E3E"/>
    <w:rsid w:val="00B32DCC"/>
    <w:rsid w:val="00B33EAD"/>
    <w:rsid w:val="00B35859"/>
    <w:rsid w:val="00B36582"/>
    <w:rsid w:val="00B373EC"/>
    <w:rsid w:val="00B4396C"/>
    <w:rsid w:val="00B444C5"/>
    <w:rsid w:val="00B46382"/>
    <w:rsid w:val="00B47178"/>
    <w:rsid w:val="00B50F71"/>
    <w:rsid w:val="00B52924"/>
    <w:rsid w:val="00B62A22"/>
    <w:rsid w:val="00B719CD"/>
    <w:rsid w:val="00B743B7"/>
    <w:rsid w:val="00B748BF"/>
    <w:rsid w:val="00B76A00"/>
    <w:rsid w:val="00B76DA3"/>
    <w:rsid w:val="00B820DA"/>
    <w:rsid w:val="00B837A3"/>
    <w:rsid w:val="00B83C7F"/>
    <w:rsid w:val="00B84CFF"/>
    <w:rsid w:val="00B8515F"/>
    <w:rsid w:val="00B8688D"/>
    <w:rsid w:val="00B87739"/>
    <w:rsid w:val="00B87B45"/>
    <w:rsid w:val="00B90A64"/>
    <w:rsid w:val="00B92B46"/>
    <w:rsid w:val="00B97B1A"/>
    <w:rsid w:val="00BA0385"/>
    <w:rsid w:val="00BA181F"/>
    <w:rsid w:val="00BA470E"/>
    <w:rsid w:val="00BA5DF8"/>
    <w:rsid w:val="00BA5E98"/>
    <w:rsid w:val="00BA6E7C"/>
    <w:rsid w:val="00BB2542"/>
    <w:rsid w:val="00BB58A4"/>
    <w:rsid w:val="00BB5906"/>
    <w:rsid w:val="00BC2D29"/>
    <w:rsid w:val="00BC3D25"/>
    <w:rsid w:val="00BC4934"/>
    <w:rsid w:val="00BC5CAA"/>
    <w:rsid w:val="00BD5642"/>
    <w:rsid w:val="00BE1055"/>
    <w:rsid w:val="00BE10EC"/>
    <w:rsid w:val="00BE182F"/>
    <w:rsid w:val="00BE289D"/>
    <w:rsid w:val="00BF2147"/>
    <w:rsid w:val="00BF229E"/>
    <w:rsid w:val="00BF2A86"/>
    <w:rsid w:val="00BF3A12"/>
    <w:rsid w:val="00BF4297"/>
    <w:rsid w:val="00BF6528"/>
    <w:rsid w:val="00BF69F9"/>
    <w:rsid w:val="00BF71BA"/>
    <w:rsid w:val="00BF7C27"/>
    <w:rsid w:val="00C06545"/>
    <w:rsid w:val="00C12400"/>
    <w:rsid w:val="00C130FA"/>
    <w:rsid w:val="00C210E0"/>
    <w:rsid w:val="00C32975"/>
    <w:rsid w:val="00C339E0"/>
    <w:rsid w:val="00C34B32"/>
    <w:rsid w:val="00C40FF2"/>
    <w:rsid w:val="00C50E41"/>
    <w:rsid w:val="00C518D0"/>
    <w:rsid w:val="00C52FDE"/>
    <w:rsid w:val="00C55E14"/>
    <w:rsid w:val="00C612F1"/>
    <w:rsid w:val="00C6218B"/>
    <w:rsid w:val="00C6303C"/>
    <w:rsid w:val="00C67740"/>
    <w:rsid w:val="00C67FD4"/>
    <w:rsid w:val="00C71B95"/>
    <w:rsid w:val="00C71D0A"/>
    <w:rsid w:val="00C73581"/>
    <w:rsid w:val="00C75AFD"/>
    <w:rsid w:val="00C75B5A"/>
    <w:rsid w:val="00C767F6"/>
    <w:rsid w:val="00C865F6"/>
    <w:rsid w:val="00C87FF7"/>
    <w:rsid w:val="00C94DAD"/>
    <w:rsid w:val="00CA064A"/>
    <w:rsid w:val="00CA330F"/>
    <w:rsid w:val="00CA670D"/>
    <w:rsid w:val="00CA77B8"/>
    <w:rsid w:val="00CB1810"/>
    <w:rsid w:val="00CC0E66"/>
    <w:rsid w:val="00CC31EC"/>
    <w:rsid w:val="00CC3897"/>
    <w:rsid w:val="00CC3D72"/>
    <w:rsid w:val="00CC4055"/>
    <w:rsid w:val="00CC4F41"/>
    <w:rsid w:val="00CC603E"/>
    <w:rsid w:val="00CC6937"/>
    <w:rsid w:val="00CD2984"/>
    <w:rsid w:val="00CD4800"/>
    <w:rsid w:val="00CD5998"/>
    <w:rsid w:val="00CE11C1"/>
    <w:rsid w:val="00CE1B5D"/>
    <w:rsid w:val="00CE3AE3"/>
    <w:rsid w:val="00CF529B"/>
    <w:rsid w:val="00D003BD"/>
    <w:rsid w:val="00D007BE"/>
    <w:rsid w:val="00D03C68"/>
    <w:rsid w:val="00D0780E"/>
    <w:rsid w:val="00D11CA2"/>
    <w:rsid w:val="00D12EDC"/>
    <w:rsid w:val="00D158A7"/>
    <w:rsid w:val="00D26D9E"/>
    <w:rsid w:val="00D3125C"/>
    <w:rsid w:val="00D33431"/>
    <w:rsid w:val="00D35469"/>
    <w:rsid w:val="00D36A04"/>
    <w:rsid w:val="00D42AC0"/>
    <w:rsid w:val="00D521CF"/>
    <w:rsid w:val="00D531B3"/>
    <w:rsid w:val="00D547D7"/>
    <w:rsid w:val="00D569AD"/>
    <w:rsid w:val="00D5708A"/>
    <w:rsid w:val="00D61031"/>
    <w:rsid w:val="00D62E3A"/>
    <w:rsid w:val="00D63D73"/>
    <w:rsid w:val="00D701A9"/>
    <w:rsid w:val="00D71BF8"/>
    <w:rsid w:val="00D72471"/>
    <w:rsid w:val="00D7411A"/>
    <w:rsid w:val="00D74F16"/>
    <w:rsid w:val="00D769D7"/>
    <w:rsid w:val="00D76A46"/>
    <w:rsid w:val="00D84859"/>
    <w:rsid w:val="00D84B87"/>
    <w:rsid w:val="00D84C52"/>
    <w:rsid w:val="00D86850"/>
    <w:rsid w:val="00D93BC8"/>
    <w:rsid w:val="00D95DD1"/>
    <w:rsid w:val="00D962D6"/>
    <w:rsid w:val="00DB3533"/>
    <w:rsid w:val="00DB4664"/>
    <w:rsid w:val="00DC028D"/>
    <w:rsid w:val="00DC2769"/>
    <w:rsid w:val="00DC2AD2"/>
    <w:rsid w:val="00DC2D1C"/>
    <w:rsid w:val="00DC576A"/>
    <w:rsid w:val="00DC7533"/>
    <w:rsid w:val="00DD12B3"/>
    <w:rsid w:val="00DD305C"/>
    <w:rsid w:val="00DD6E00"/>
    <w:rsid w:val="00DE0ACF"/>
    <w:rsid w:val="00DE4898"/>
    <w:rsid w:val="00DE7D9B"/>
    <w:rsid w:val="00DE7FF8"/>
    <w:rsid w:val="00DF67B2"/>
    <w:rsid w:val="00DF7F6A"/>
    <w:rsid w:val="00E02247"/>
    <w:rsid w:val="00E075D3"/>
    <w:rsid w:val="00E14CE1"/>
    <w:rsid w:val="00E16EA6"/>
    <w:rsid w:val="00E16FAE"/>
    <w:rsid w:val="00E21044"/>
    <w:rsid w:val="00E23A6E"/>
    <w:rsid w:val="00E243D4"/>
    <w:rsid w:val="00E249FE"/>
    <w:rsid w:val="00E24C08"/>
    <w:rsid w:val="00E2769E"/>
    <w:rsid w:val="00E31B91"/>
    <w:rsid w:val="00E320B8"/>
    <w:rsid w:val="00E3397C"/>
    <w:rsid w:val="00E347A7"/>
    <w:rsid w:val="00E348F4"/>
    <w:rsid w:val="00E36126"/>
    <w:rsid w:val="00E37EF7"/>
    <w:rsid w:val="00E418AF"/>
    <w:rsid w:val="00E41E68"/>
    <w:rsid w:val="00E4351A"/>
    <w:rsid w:val="00E43A0A"/>
    <w:rsid w:val="00E442CB"/>
    <w:rsid w:val="00E449E2"/>
    <w:rsid w:val="00E46D0B"/>
    <w:rsid w:val="00E50535"/>
    <w:rsid w:val="00E54680"/>
    <w:rsid w:val="00E60578"/>
    <w:rsid w:val="00E627EB"/>
    <w:rsid w:val="00E62F73"/>
    <w:rsid w:val="00E65329"/>
    <w:rsid w:val="00E70F3C"/>
    <w:rsid w:val="00E80061"/>
    <w:rsid w:val="00E84549"/>
    <w:rsid w:val="00E86E69"/>
    <w:rsid w:val="00E87499"/>
    <w:rsid w:val="00E91E24"/>
    <w:rsid w:val="00E93BCA"/>
    <w:rsid w:val="00E9410D"/>
    <w:rsid w:val="00EA09B2"/>
    <w:rsid w:val="00EA358A"/>
    <w:rsid w:val="00EA66A8"/>
    <w:rsid w:val="00EB265E"/>
    <w:rsid w:val="00EB360F"/>
    <w:rsid w:val="00EB49D5"/>
    <w:rsid w:val="00EB4C0B"/>
    <w:rsid w:val="00EB6CF7"/>
    <w:rsid w:val="00EC3AA4"/>
    <w:rsid w:val="00EC7D54"/>
    <w:rsid w:val="00ED2602"/>
    <w:rsid w:val="00ED5110"/>
    <w:rsid w:val="00EE3010"/>
    <w:rsid w:val="00EE6F8A"/>
    <w:rsid w:val="00EF08CF"/>
    <w:rsid w:val="00EF1A37"/>
    <w:rsid w:val="00F00978"/>
    <w:rsid w:val="00F01364"/>
    <w:rsid w:val="00F17256"/>
    <w:rsid w:val="00F221AE"/>
    <w:rsid w:val="00F2409B"/>
    <w:rsid w:val="00F30B4C"/>
    <w:rsid w:val="00F3347A"/>
    <w:rsid w:val="00F34907"/>
    <w:rsid w:val="00F35031"/>
    <w:rsid w:val="00F358CB"/>
    <w:rsid w:val="00F37A83"/>
    <w:rsid w:val="00F40768"/>
    <w:rsid w:val="00F4080A"/>
    <w:rsid w:val="00F41BB9"/>
    <w:rsid w:val="00F45169"/>
    <w:rsid w:val="00F501D6"/>
    <w:rsid w:val="00F528DD"/>
    <w:rsid w:val="00F5492E"/>
    <w:rsid w:val="00F563C6"/>
    <w:rsid w:val="00F643C8"/>
    <w:rsid w:val="00F66C97"/>
    <w:rsid w:val="00F67D10"/>
    <w:rsid w:val="00F71C99"/>
    <w:rsid w:val="00F758D7"/>
    <w:rsid w:val="00F76BBB"/>
    <w:rsid w:val="00F7714B"/>
    <w:rsid w:val="00F7724E"/>
    <w:rsid w:val="00F77932"/>
    <w:rsid w:val="00F803D6"/>
    <w:rsid w:val="00F80C1F"/>
    <w:rsid w:val="00F82B1C"/>
    <w:rsid w:val="00F83D52"/>
    <w:rsid w:val="00F845A9"/>
    <w:rsid w:val="00F86FB2"/>
    <w:rsid w:val="00F954DD"/>
    <w:rsid w:val="00F958DD"/>
    <w:rsid w:val="00F963AE"/>
    <w:rsid w:val="00F96467"/>
    <w:rsid w:val="00FA09FD"/>
    <w:rsid w:val="00FA20C4"/>
    <w:rsid w:val="00FA449A"/>
    <w:rsid w:val="00FB19D3"/>
    <w:rsid w:val="00FC3CDE"/>
    <w:rsid w:val="00FC5081"/>
    <w:rsid w:val="00FD07ED"/>
    <w:rsid w:val="00FD737A"/>
    <w:rsid w:val="00FE0E22"/>
    <w:rsid w:val="00FE126A"/>
    <w:rsid w:val="00FE2DDB"/>
    <w:rsid w:val="00FE3DEC"/>
    <w:rsid w:val="00FE662F"/>
    <w:rsid w:val="00FF0E3A"/>
    <w:rsid w:val="00FF1C0C"/>
    <w:rsid w:val="00FF3849"/>
    <w:rsid w:val="00FF40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D8DC1"/>
  <w15:docId w15:val="{AD4D9DF9-B62E-4778-B0E3-253D1426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8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9922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9922AD"/>
  </w:style>
  <w:style w:type="character" w:styleId="Sidnummer">
    <w:name w:val="page number"/>
    <w:uiPriority w:val="99"/>
    <w:rsid w:val="009922AD"/>
    <w:rPr>
      <w:rFonts w:cs="Times New Roman"/>
    </w:rPr>
  </w:style>
  <w:style w:type="paragraph" w:styleId="Ballongtext">
    <w:name w:val="Balloon Text"/>
    <w:basedOn w:val="Normal"/>
    <w:link w:val="BallongtextChar"/>
    <w:uiPriority w:val="99"/>
    <w:semiHidden/>
    <w:unhideWhenUsed/>
    <w:rsid w:val="009922A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922AD"/>
    <w:rPr>
      <w:rFonts w:ascii="Tahoma" w:hAnsi="Tahoma" w:cs="Tahoma"/>
      <w:sz w:val="16"/>
      <w:szCs w:val="16"/>
    </w:rPr>
  </w:style>
  <w:style w:type="paragraph" w:styleId="Liststycke">
    <w:name w:val="List Paragraph"/>
    <w:basedOn w:val="Normal"/>
    <w:uiPriority w:val="34"/>
    <w:qFormat/>
    <w:rsid w:val="009922AD"/>
    <w:pPr>
      <w:ind w:left="720"/>
      <w:contextualSpacing/>
    </w:pPr>
  </w:style>
  <w:style w:type="paragraph" w:styleId="Normalwebb">
    <w:name w:val="Normal (Web)"/>
    <w:basedOn w:val="Normal"/>
    <w:uiPriority w:val="99"/>
    <w:semiHidden/>
    <w:unhideWhenUsed/>
    <w:rsid w:val="00803564"/>
    <w:pPr>
      <w:spacing w:after="0" w:line="240" w:lineRule="auto"/>
    </w:pPr>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501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501D6"/>
  </w:style>
  <w:style w:type="character" w:styleId="Hyperlnk">
    <w:name w:val="Hyperlink"/>
    <w:basedOn w:val="Standardstycketeckensnitt"/>
    <w:uiPriority w:val="99"/>
    <w:unhideWhenUsed/>
    <w:rsid w:val="000164B4"/>
    <w:rPr>
      <w:color w:val="0000FF" w:themeColor="hyperlink"/>
      <w:u w:val="single"/>
    </w:rPr>
  </w:style>
  <w:style w:type="character" w:customStyle="1" w:styleId="normal1">
    <w:name w:val="normal1"/>
    <w:basedOn w:val="Standardstycketeckensnitt"/>
    <w:rsid w:val="00DB4664"/>
    <w:rPr>
      <w:rFonts w:ascii="Helvetica" w:hAnsi="Helvetica" w:cs="Helvetica" w:hint="default"/>
      <w:b w:val="0"/>
      <w:bCs w:val="0"/>
      <w:color w:val="252424"/>
      <w:sz w:val="18"/>
      <w:szCs w:val="18"/>
    </w:rPr>
  </w:style>
  <w:style w:type="character" w:customStyle="1" w:styleId="Olstomnmnande1">
    <w:name w:val="Olöst omnämnande1"/>
    <w:basedOn w:val="Standardstycketeckensnitt"/>
    <w:uiPriority w:val="99"/>
    <w:semiHidden/>
    <w:unhideWhenUsed/>
    <w:rsid w:val="00B62A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6276">
      <w:bodyDiv w:val="1"/>
      <w:marLeft w:val="0"/>
      <w:marRight w:val="0"/>
      <w:marTop w:val="0"/>
      <w:marBottom w:val="0"/>
      <w:divBdr>
        <w:top w:val="none" w:sz="0" w:space="0" w:color="auto"/>
        <w:left w:val="none" w:sz="0" w:space="0" w:color="auto"/>
        <w:bottom w:val="none" w:sz="0" w:space="0" w:color="auto"/>
        <w:right w:val="none" w:sz="0" w:space="0" w:color="auto"/>
      </w:divBdr>
      <w:divsChild>
        <w:div w:id="623511352">
          <w:marLeft w:val="0"/>
          <w:marRight w:val="0"/>
          <w:marTop w:val="0"/>
          <w:marBottom w:val="0"/>
          <w:divBdr>
            <w:top w:val="none" w:sz="0" w:space="0" w:color="auto"/>
            <w:left w:val="none" w:sz="0" w:space="0" w:color="auto"/>
            <w:bottom w:val="none" w:sz="0" w:space="0" w:color="auto"/>
            <w:right w:val="none" w:sz="0" w:space="0" w:color="auto"/>
          </w:divBdr>
          <w:divsChild>
            <w:div w:id="303319319">
              <w:marLeft w:val="0"/>
              <w:marRight w:val="0"/>
              <w:marTop w:val="0"/>
              <w:marBottom w:val="0"/>
              <w:divBdr>
                <w:top w:val="none" w:sz="0" w:space="0" w:color="auto"/>
                <w:left w:val="none" w:sz="0" w:space="0" w:color="auto"/>
                <w:bottom w:val="none" w:sz="0" w:space="0" w:color="auto"/>
                <w:right w:val="none" w:sz="0" w:space="0" w:color="auto"/>
              </w:divBdr>
              <w:divsChild>
                <w:div w:id="669989737">
                  <w:marLeft w:val="0"/>
                  <w:marRight w:val="0"/>
                  <w:marTop w:val="0"/>
                  <w:marBottom w:val="0"/>
                  <w:divBdr>
                    <w:top w:val="none" w:sz="0" w:space="0" w:color="auto"/>
                    <w:left w:val="none" w:sz="0" w:space="0" w:color="auto"/>
                    <w:bottom w:val="none" w:sz="0" w:space="0" w:color="auto"/>
                    <w:right w:val="none" w:sz="0" w:space="0" w:color="auto"/>
                  </w:divBdr>
                </w:div>
                <w:div w:id="11651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0632">
      <w:bodyDiv w:val="1"/>
      <w:marLeft w:val="0"/>
      <w:marRight w:val="0"/>
      <w:marTop w:val="0"/>
      <w:marBottom w:val="0"/>
      <w:divBdr>
        <w:top w:val="none" w:sz="0" w:space="0" w:color="auto"/>
        <w:left w:val="none" w:sz="0" w:space="0" w:color="auto"/>
        <w:bottom w:val="none" w:sz="0" w:space="0" w:color="auto"/>
        <w:right w:val="none" w:sz="0" w:space="0" w:color="auto"/>
      </w:divBdr>
    </w:div>
    <w:div w:id="552278448">
      <w:bodyDiv w:val="1"/>
      <w:marLeft w:val="0"/>
      <w:marRight w:val="0"/>
      <w:marTop w:val="0"/>
      <w:marBottom w:val="0"/>
      <w:divBdr>
        <w:top w:val="none" w:sz="0" w:space="0" w:color="auto"/>
        <w:left w:val="none" w:sz="0" w:space="0" w:color="auto"/>
        <w:bottom w:val="none" w:sz="0" w:space="0" w:color="auto"/>
        <w:right w:val="none" w:sz="0" w:space="0" w:color="auto"/>
      </w:divBdr>
    </w:div>
    <w:div w:id="590939938">
      <w:bodyDiv w:val="1"/>
      <w:marLeft w:val="0"/>
      <w:marRight w:val="0"/>
      <w:marTop w:val="0"/>
      <w:marBottom w:val="0"/>
      <w:divBdr>
        <w:top w:val="none" w:sz="0" w:space="0" w:color="auto"/>
        <w:left w:val="none" w:sz="0" w:space="0" w:color="auto"/>
        <w:bottom w:val="none" w:sz="0" w:space="0" w:color="auto"/>
        <w:right w:val="none" w:sz="0" w:space="0" w:color="auto"/>
      </w:divBdr>
    </w:div>
    <w:div w:id="646739075">
      <w:bodyDiv w:val="1"/>
      <w:marLeft w:val="0"/>
      <w:marRight w:val="225"/>
      <w:marTop w:val="0"/>
      <w:marBottom w:val="0"/>
      <w:divBdr>
        <w:top w:val="none" w:sz="0" w:space="0" w:color="auto"/>
        <w:left w:val="none" w:sz="0" w:space="0" w:color="auto"/>
        <w:bottom w:val="none" w:sz="0" w:space="0" w:color="auto"/>
        <w:right w:val="none" w:sz="0" w:space="0" w:color="auto"/>
      </w:divBdr>
    </w:div>
    <w:div w:id="661545624">
      <w:bodyDiv w:val="1"/>
      <w:marLeft w:val="0"/>
      <w:marRight w:val="0"/>
      <w:marTop w:val="0"/>
      <w:marBottom w:val="0"/>
      <w:divBdr>
        <w:top w:val="none" w:sz="0" w:space="0" w:color="auto"/>
        <w:left w:val="none" w:sz="0" w:space="0" w:color="auto"/>
        <w:bottom w:val="none" w:sz="0" w:space="0" w:color="auto"/>
        <w:right w:val="none" w:sz="0" w:space="0" w:color="auto"/>
      </w:divBdr>
    </w:div>
    <w:div w:id="834763212">
      <w:bodyDiv w:val="1"/>
      <w:marLeft w:val="0"/>
      <w:marRight w:val="225"/>
      <w:marTop w:val="0"/>
      <w:marBottom w:val="0"/>
      <w:divBdr>
        <w:top w:val="none" w:sz="0" w:space="0" w:color="auto"/>
        <w:left w:val="none" w:sz="0" w:space="0" w:color="auto"/>
        <w:bottom w:val="none" w:sz="0" w:space="0" w:color="auto"/>
        <w:right w:val="none" w:sz="0" w:space="0" w:color="auto"/>
      </w:divBdr>
      <w:divsChild>
        <w:div w:id="931012301">
          <w:marLeft w:val="0"/>
          <w:marRight w:val="0"/>
          <w:marTop w:val="0"/>
          <w:marBottom w:val="0"/>
          <w:divBdr>
            <w:top w:val="single" w:sz="6" w:space="0" w:color="CCCCCC"/>
            <w:left w:val="none" w:sz="0" w:space="0" w:color="auto"/>
            <w:bottom w:val="single" w:sz="6" w:space="0" w:color="CCCCCC"/>
            <w:right w:val="none" w:sz="0" w:space="0" w:color="auto"/>
          </w:divBdr>
          <w:divsChild>
            <w:div w:id="780999950">
              <w:marLeft w:val="0"/>
              <w:marRight w:val="60"/>
              <w:marTop w:val="60"/>
              <w:marBottom w:val="0"/>
              <w:divBdr>
                <w:top w:val="none" w:sz="0" w:space="0" w:color="auto"/>
                <w:left w:val="none" w:sz="0" w:space="0" w:color="auto"/>
                <w:bottom w:val="none" w:sz="0" w:space="0" w:color="auto"/>
                <w:right w:val="none" w:sz="0" w:space="0" w:color="auto"/>
              </w:divBdr>
            </w:div>
            <w:div w:id="803934063">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867454088">
      <w:bodyDiv w:val="1"/>
      <w:marLeft w:val="0"/>
      <w:marRight w:val="0"/>
      <w:marTop w:val="0"/>
      <w:marBottom w:val="0"/>
      <w:divBdr>
        <w:top w:val="none" w:sz="0" w:space="0" w:color="auto"/>
        <w:left w:val="none" w:sz="0" w:space="0" w:color="auto"/>
        <w:bottom w:val="none" w:sz="0" w:space="0" w:color="auto"/>
        <w:right w:val="none" w:sz="0" w:space="0" w:color="auto"/>
      </w:divBdr>
    </w:div>
    <w:div w:id="871310470">
      <w:bodyDiv w:val="1"/>
      <w:marLeft w:val="0"/>
      <w:marRight w:val="0"/>
      <w:marTop w:val="0"/>
      <w:marBottom w:val="0"/>
      <w:divBdr>
        <w:top w:val="none" w:sz="0" w:space="0" w:color="auto"/>
        <w:left w:val="none" w:sz="0" w:space="0" w:color="auto"/>
        <w:bottom w:val="none" w:sz="0" w:space="0" w:color="auto"/>
        <w:right w:val="none" w:sz="0" w:space="0" w:color="auto"/>
      </w:divBdr>
    </w:div>
    <w:div w:id="990986466">
      <w:bodyDiv w:val="1"/>
      <w:marLeft w:val="0"/>
      <w:marRight w:val="0"/>
      <w:marTop w:val="0"/>
      <w:marBottom w:val="0"/>
      <w:divBdr>
        <w:top w:val="none" w:sz="0" w:space="0" w:color="auto"/>
        <w:left w:val="none" w:sz="0" w:space="0" w:color="auto"/>
        <w:bottom w:val="none" w:sz="0" w:space="0" w:color="auto"/>
        <w:right w:val="none" w:sz="0" w:space="0" w:color="auto"/>
      </w:divBdr>
    </w:div>
    <w:div w:id="1065105630">
      <w:bodyDiv w:val="1"/>
      <w:marLeft w:val="0"/>
      <w:marRight w:val="0"/>
      <w:marTop w:val="0"/>
      <w:marBottom w:val="0"/>
      <w:divBdr>
        <w:top w:val="none" w:sz="0" w:space="0" w:color="auto"/>
        <w:left w:val="none" w:sz="0" w:space="0" w:color="auto"/>
        <w:bottom w:val="none" w:sz="0" w:space="0" w:color="auto"/>
        <w:right w:val="none" w:sz="0" w:space="0" w:color="auto"/>
      </w:divBdr>
    </w:div>
    <w:div w:id="1072043554">
      <w:bodyDiv w:val="1"/>
      <w:marLeft w:val="0"/>
      <w:marRight w:val="0"/>
      <w:marTop w:val="0"/>
      <w:marBottom w:val="0"/>
      <w:divBdr>
        <w:top w:val="none" w:sz="0" w:space="0" w:color="auto"/>
        <w:left w:val="none" w:sz="0" w:space="0" w:color="auto"/>
        <w:bottom w:val="none" w:sz="0" w:space="0" w:color="auto"/>
        <w:right w:val="none" w:sz="0" w:space="0" w:color="auto"/>
      </w:divBdr>
    </w:div>
    <w:div w:id="1223059583">
      <w:bodyDiv w:val="1"/>
      <w:marLeft w:val="0"/>
      <w:marRight w:val="0"/>
      <w:marTop w:val="0"/>
      <w:marBottom w:val="0"/>
      <w:divBdr>
        <w:top w:val="none" w:sz="0" w:space="0" w:color="auto"/>
        <w:left w:val="none" w:sz="0" w:space="0" w:color="auto"/>
        <w:bottom w:val="none" w:sz="0" w:space="0" w:color="auto"/>
        <w:right w:val="none" w:sz="0" w:space="0" w:color="auto"/>
      </w:divBdr>
    </w:div>
    <w:div w:id="1370377811">
      <w:bodyDiv w:val="1"/>
      <w:marLeft w:val="0"/>
      <w:marRight w:val="0"/>
      <w:marTop w:val="0"/>
      <w:marBottom w:val="0"/>
      <w:divBdr>
        <w:top w:val="none" w:sz="0" w:space="0" w:color="auto"/>
        <w:left w:val="none" w:sz="0" w:space="0" w:color="auto"/>
        <w:bottom w:val="none" w:sz="0" w:space="0" w:color="auto"/>
        <w:right w:val="none" w:sz="0" w:space="0" w:color="auto"/>
      </w:divBdr>
    </w:div>
    <w:div w:id="1477721415">
      <w:bodyDiv w:val="1"/>
      <w:marLeft w:val="0"/>
      <w:marRight w:val="0"/>
      <w:marTop w:val="0"/>
      <w:marBottom w:val="0"/>
      <w:divBdr>
        <w:top w:val="none" w:sz="0" w:space="0" w:color="auto"/>
        <w:left w:val="none" w:sz="0" w:space="0" w:color="auto"/>
        <w:bottom w:val="none" w:sz="0" w:space="0" w:color="auto"/>
        <w:right w:val="none" w:sz="0" w:space="0" w:color="auto"/>
      </w:divBdr>
    </w:div>
    <w:div w:id="1488938389">
      <w:bodyDiv w:val="1"/>
      <w:marLeft w:val="0"/>
      <w:marRight w:val="0"/>
      <w:marTop w:val="0"/>
      <w:marBottom w:val="0"/>
      <w:divBdr>
        <w:top w:val="none" w:sz="0" w:space="0" w:color="auto"/>
        <w:left w:val="none" w:sz="0" w:space="0" w:color="auto"/>
        <w:bottom w:val="none" w:sz="0" w:space="0" w:color="auto"/>
        <w:right w:val="none" w:sz="0" w:space="0" w:color="auto"/>
      </w:divBdr>
      <w:divsChild>
        <w:div w:id="1886792456">
          <w:marLeft w:val="0"/>
          <w:marRight w:val="0"/>
          <w:marTop w:val="0"/>
          <w:marBottom w:val="0"/>
          <w:divBdr>
            <w:top w:val="none" w:sz="0" w:space="0" w:color="auto"/>
            <w:left w:val="none" w:sz="0" w:space="0" w:color="auto"/>
            <w:bottom w:val="none" w:sz="0" w:space="0" w:color="auto"/>
            <w:right w:val="none" w:sz="0" w:space="0" w:color="auto"/>
          </w:divBdr>
          <w:divsChild>
            <w:div w:id="88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AF95-8ECF-4123-99A8-81DE978D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4940</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EON-IT</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Nordin</dc:creator>
  <cp:lastModifiedBy>Mari Torstesson</cp:lastModifiedBy>
  <cp:revision>2</cp:revision>
  <cp:lastPrinted>2015-09-15T10:35:00Z</cp:lastPrinted>
  <dcterms:created xsi:type="dcterms:W3CDTF">2019-07-04T13:49:00Z</dcterms:created>
  <dcterms:modified xsi:type="dcterms:W3CDTF">2019-07-04T13:49:00Z</dcterms:modified>
</cp:coreProperties>
</file>